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8894D" w14:textId="5BB291C6" w:rsidR="00A70ED9" w:rsidRPr="00AC67C8" w:rsidRDefault="00CE1D0B" w:rsidP="00A70ED9">
      <w:pPr>
        <w:autoSpaceDE w:val="0"/>
        <w:autoSpaceDN w:val="0"/>
        <w:jc w:val="center"/>
        <w:rPr>
          <w:rFonts w:ascii="BIZ UDPゴシック" w:eastAsia="BIZ UDPゴシック" w:hAnsi="BIZ UDPゴシック"/>
          <w:b/>
          <w:bCs/>
          <w:color w:val="000000" w:themeColor="text1"/>
          <w:szCs w:val="20"/>
        </w:rPr>
      </w:pPr>
      <w:r w:rsidRPr="00AC67C8">
        <w:rPr>
          <w:rFonts w:ascii="BIZ UDPゴシック" w:eastAsia="BIZ UDPゴシック" w:hAnsi="BIZ UDPゴシック" w:hint="eastAsia"/>
          <w:b/>
          <w:bCs/>
          <w:noProof/>
          <w:color w:val="000000" w:themeColor="text1"/>
          <w:szCs w:val="20"/>
          <w:lang w:val="ja-JP"/>
        </w:rPr>
        <mc:AlternateContent>
          <mc:Choice Requires="wps">
            <w:drawing>
              <wp:anchor distT="0" distB="0" distL="114300" distR="114300" simplePos="0" relativeHeight="251659264" behindDoc="0" locked="0" layoutInCell="1" allowOverlap="1" wp14:anchorId="04047A71" wp14:editId="5AB7994C">
                <wp:simplePos x="0" y="0"/>
                <wp:positionH relativeFrom="column">
                  <wp:posOffset>5296824</wp:posOffset>
                </wp:positionH>
                <wp:positionV relativeFrom="paragraph">
                  <wp:posOffset>-1847</wp:posOffset>
                </wp:positionV>
                <wp:extent cx="574964" cy="256309"/>
                <wp:effectExtent l="0" t="0" r="15875" b="10795"/>
                <wp:wrapNone/>
                <wp:docPr id="1" name="テキスト ボックス 1"/>
                <wp:cNvGraphicFramePr/>
                <a:graphic xmlns:a="http://schemas.openxmlformats.org/drawingml/2006/main">
                  <a:graphicData uri="http://schemas.microsoft.com/office/word/2010/wordprocessingShape">
                    <wps:wsp>
                      <wps:cNvSpPr txBox="1"/>
                      <wps:spPr>
                        <a:xfrm>
                          <a:off x="0" y="0"/>
                          <a:ext cx="574964" cy="256309"/>
                        </a:xfrm>
                        <a:prstGeom prst="rect">
                          <a:avLst/>
                        </a:prstGeom>
                        <a:solidFill>
                          <a:schemeClr val="lt1"/>
                        </a:solidFill>
                        <a:ln w="6350">
                          <a:solidFill>
                            <a:prstClr val="black"/>
                          </a:solidFill>
                        </a:ln>
                      </wps:spPr>
                      <wps:txbx>
                        <w:txbxContent>
                          <w:p w14:paraId="26D53B03" w14:textId="1B2F60B5" w:rsidR="00CE1D0B" w:rsidRPr="00CE1D0B" w:rsidRDefault="00CE1D0B">
                            <w:pPr>
                              <w:rPr>
                                <w:rFonts w:ascii="BIZ UDPゴシック" w:eastAsia="BIZ UDPゴシック" w:hAnsi="BIZ UDPゴシック"/>
                              </w:rPr>
                            </w:pPr>
                            <w:r w:rsidRPr="00CE1D0B">
                              <w:rPr>
                                <w:rFonts w:ascii="BIZ UDPゴシック" w:eastAsia="BIZ UDPゴシック" w:hAnsi="BIZ UDPゴシック" w:hint="eastAsia"/>
                              </w:rPr>
                              <w:t>要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047A71" id="_x0000_t202" coordsize="21600,21600" o:spt="202" path="m,l,21600r21600,l21600,xe">
                <v:stroke joinstyle="miter"/>
                <v:path gradientshapeok="t" o:connecttype="rect"/>
              </v:shapetype>
              <v:shape id="テキスト ボックス 1" o:spid="_x0000_s1026" type="#_x0000_t202" style="position:absolute;left:0;text-align:left;margin-left:417.05pt;margin-top:-.15pt;width:45.25pt;height:20.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" fillcolor="white [3201]" strokeweight=".5pt">
                <v:textbox>
                  <w:txbxContent>
                    <w:p w14:paraId="26D53B03" w14:textId="1B2F60B5" w:rsidR="00CE1D0B" w:rsidRPr="00CE1D0B" w:rsidRDefault="00CE1D0B">
                      <w:pPr>
                        <w:rPr>
                          <w:rFonts w:ascii="BIZ UDPゴシック" w:eastAsia="BIZ UDPゴシック" w:hAnsi="BIZ UDPゴシック"/>
                        </w:rPr>
                      </w:pPr>
                      <w:r w:rsidRPr="00CE1D0B">
                        <w:rPr>
                          <w:rFonts w:ascii="BIZ UDPゴシック" w:eastAsia="BIZ UDPゴシック" w:hAnsi="BIZ UDPゴシック" w:hint="eastAsia"/>
                        </w:rPr>
                        <w:t>要提出</w:t>
                      </w:r>
                    </w:p>
                  </w:txbxContent>
                </v:textbox>
              </v:shape>
            </w:pict>
          </mc:Fallback>
        </mc:AlternateContent>
      </w:r>
      <w:r w:rsidR="00B53E2B" w:rsidRPr="00AC67C8">
        <w:rPr>
          <w:rFonts w:ascii="BIZ UDPゴシック" w:eastAsia="BIZ UDPゴシック" w:hAnsi="BIZ UDPゴシック" w:hint="eastAsia"/>
          <w:b/>
          <w:bCs/>
          <w:color w:val="000000" w:themeColor="text1"/>
          <w:szCs w:val="20"/>
        </w:rPr>
        <w:t>令和</w:t>
      </w:r>
      <w:r w:rsidR="00B86146" w:rsidRPr="00AC67C8">
        <w:rPr>
          <w:rFonts w:ascii="BIZ UDPゴシック" w:eastAsia="BIZ UDPゴシック" w:hAnsi="BIZ UDPゴシック" w:hint="eastAsia"/>
          <w:b/>
          <w:bCs/>
          <w:color w:val="000000" w:themeColor="text1"/>
          <w:szCs w:val="20"/>
        </w:rPr>
        <w:t>８</w:t>
      </w:r>
      <w:r w:rsidR="00592549" w:rsidRPr="00AC67C8">
        <w:rPr>
          <w:rFonts w:ascii="BIZ UDPゴシック" w:eastAsia="BIZ UDPゴシック" w:hAnsi="BIZ UDPゴシック" w:hint="eastAsia"/>
          <w:b/>
          <w:bCs/>
          <w:color w:val="000000" w:themeColor="text1"/>
          <w:szCs w:val="20"/>
        </w:rPr>
        <w:t>年度</w:t>
      </w:r>
      <w:r w:rsidR="003B5F47" w:rsidRPr="00AC67C8">
        <w:rPr>
          <w:rFonts w:ascii="BIZ UDPゴシック" w:eastAsia="BIZ UDPゴシック" w:hAnsi="BIZ UDPゴシック" w:hint="eastAsia"/>
          <w:b/>
          <w:bCs/>
          <w:color w:val="000000" w:themeColor="text1"/>
          <w:szCs w:val="20"/>
        </w:rPr>
        <w:t xml:space="preserve"> </w:t>
      </w:r>
      <w:r w:rsidR="00AB7244" w:rsidRPr="00AC67C8">
        <w:rPr>
          <w:rFonts w:ascii="BIZ UDPゴシック" w:eastAsia="BIZ UDPゴシック" w:hAnsi="BIZ UDPゴシック" w:hint="eastAsia"/>
          <w:b/>
          <w:bCs/>
          <w:color w:val="000000" w:themeColor="text1"/>
          <w:szCs w:val="20"/>
        </w:rPr>
        <w:t>輝け！子どもパフォーマー</w:t>
      </w:r>
      <w:r w:rsidR="003B5F47" w:rsidRPr="00AC67C8">
        <w:rPr>
          <w:rFonts w:ascii="BIZ UDPゴシック" w:eastAsia="BIZ UDPゴシック" w:hAnsi="BIZ UDPゴシック" w:hint="eastAsia"/>
          <w:b/>
          <w:bCs/>
          <w:color w:val="000000" w:themeColor="text1"/>
          <w:szCs w:val="20"/>
        </w:rPr>
        <w:t>補助金　応募書類</w:t>
      </w:r>
      <w:r w:rsidR="00A70ED9" w:rsidRPr="00AC67C8">
        <w:rPr>
          <w:rFonts w:ascii="BIZ UDPゴシック" w:eastAsia="BIZ UDPゴシック" w:hAnsi="BIZ UDPゴシック" w:hint="eastAsia"/>
          <w:b/>
          <w:bCs/>
          <w:color w:val="000000" w:themeColor="text1"/>
          <w:szCs w:val="20"/>
        </w:rPr>
        <w:t>チェックシート</w:t>
      </w:r>
    </w:p>
    <w:p w14:paraId="3DE83DB8" w14:textId="77777777" w:rsidR="00A70ED9" w:rsidRPr="00AC67C8" w:rsidRDefault="00A70ED9" w:rsidP="00345B7F">
      <w:pPr>
        <w:autoSpaceDE w:val="0"/>
        <w:autoSpaceDN w:val="0"/>
        <w:spacing w:line="200" w:lineRule="atLeast"/>
        <w:rPr>
          <w:rFonts w:ascii="BIZ UDPゴシック" w:eastAsia="BIZ UDPゴシック" w:hAnsi="BIZ UDPゴシック"/>
          <w:color w:val="000000" w:themeColor="text1"/>
          <w:szCs w:val="20"/>
        </w:rPr>
      </w:pPr>
    </w:p>
    <w:p w14:paraId="11948128" w14:textId="110DA9DA" w:rsidR="00395261" w:rsidRPr="00AC67C8" w:rsidRDefault="00395261" w:rsidP="00345B7F">
      <w:pPr>
        <w:autoSpaceDE w:val="0"/>
        <w:autoSpaceDN w:val="0"/>
        <w:spacing w:line="200" w:lineRule="atLeast"/>
        <w:rPr>
          <w:rFonts w:ascii="BIZ UDPゴシック" w:eastAsia="BIZ UDPゴシック" w:hAnsi="BIZ UDPゴシック"/>
          <w:color w:val="000000" w:themeColor="text1"/>
          <w:szCs w:val="20"/>
        </w:rPr>
      </w:pPr>
      <w:r w:rsidRPr="00AC67C8">
        <w:rPr>
          <w:rFonts w:ascii="BIZ UDPゴシック" w:eastAsia="BIZ UDPゴシック" w:hAnsi="BIZ UDPゴシック" w:hint="eastAsia"/>
          <w:color w:val="000000" w:themeColor="text1"/>
          <w:szCs w:val="20"/>
        </w:rPr>
        <w:t>１</w:t>
      </w:r>
      <w:r w:rsidR="00D13D6E" w:rsidRPr="00AC67C8">
        <w:rPr>
          <w:rFonts w:ascii="BIZ UDPゴシック" w:eastAsia="BIZ UDPゴシック" w:hAnsi="BIZ UDPゴシック" w:hint="eastAsia"/>
          <w:color w:val="000000" w:themeColor="text1"/>
          <w:szCs w:val="20"/>
        </w:rPr>
        <w:t xml:space="preserve">　</w:t>
      </w:r>
      <w:r w:rsidRPr="00AC67C8">
        <w:rPr>
          <w:rFonts w:ascii="BIZ UDPゴシック" w:eastAsia="BIZ UDPゴシック" w:hAnsi="BIZ UDPゴシック" w:hint="eastAsia"/>
          <w:color w:val="000000" w:themeColor="text1"/>
          <w:szCs w:val="20"/>
        </w:rPr>
        <w:t>団体</w:t>
      </w:r>
      <w:r w:rsidR="00AB7244" w:rsidRPr="00AC67C8">
        <w:rPr>
          <w:rFonts w:ascii="BIZ UDPゴシック" w:eastAsia="BIZ UDPゴシック" w:hAnsi="BIZ UDPゴシック" w:hint="eastAsia"/>
          <w:color w:val="000000" w:themeColor="text1"/>
          <w:szCs w:val="20"/>
        </w:rPr>
        <w:t>名</w:t>
      </w:r>
      <w:r w:rsidR="005416D3" w:rsidRPr="00AC67C8">
        <w:rPr>
          <w:rFonts w:ascii="BIZ UDPゴシック" w:eastAsia="BIZ UDPゴシック" w:hAnsi="BIZ UDPゴシック" w:hint="eastAsia"/>
          <w:color w:val="000000" w:themeColor="text1"/>
          <w:szCs w:val="20"/>
        </w:rPr>
        <w:t>または</w:t>
      </w:r>
      <w:r w:rsidR="00AB7244" w:rsidRPr="00AC67C8">
        <w:rPr>
          <w:rFonts w:ascii="BIZ UDPゴシック" w:eastAsia="BIZ UDPゴシック" w:hAnsi="BIZ UDPゴシック" w:hint="eastAsia"/>
          <w:color w:val="000000" w:themeColor="text1"/>
          <w:szCs w:val="20"/>
        </w:rPr>
        <w:t>個人</w:t>
      </w:r>
      <w:r w:rsidRPr="00AC67C8">
        <w:rPr>
          <w:rFonts w:ascii="BIZ UDPゴシック" w:eastAsia="BIZ UDPゴシック" w:hAnsi="BIZ UDPゴシック" w:hint="eastAsia"/>
          <w:color w:val="000000" w:themeColor="text1"/>
          <w:szCs w:val="20"/>
        </w:rPr>
        <w:t>名及び事業名</w:t>
      </w:r>
    </w:p>
    <w:tbl>
      <w:tblPr>
        <w:tblW w:w="0" w:type="auto"/>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0"/>
        <w:gridCol w:w="6510"/>
      </w:tblGrid>
      <w:tr w:rsidR="00AC67C8" w:rsidRPr="00AC67C8" w14:paraId="20156877" w14:textId="77777777" w:rsidTr="00A52FBF">
        <w:trPr>
          <w:trHeight w:val="466"/>
        </w:trPr>
        <w:tc>
          <w:tcPr>
            <w:tcW w:w="2170" w:type="dxa"/>
            <w:shd w:val="clear" w:color="auto" w:fill="auto"/>
            <w:vAlign w:val="center"/>
          </w:tcPr>
          <w:p w14:paraId="092B8FAF" w14:textId="77777777" w:rsidR="007D2906" w:rsidRPr="00AC67C8" w:rsidRDefault="007D2906" w:rsidP="00345B7F">
            <w:pPr>
              <w:autoSpaceDE w:val="0"/>
              <w:autoSpaceDN w:val="0"/>
              <w:spacing w:line="200" w:lineRule="atLeast"/>
              <w:jc w:val="distribute"/>
              <w:rPr>
                <w:rFonts w:ascii="BIZ UDPゴシック" w:eastAsia="BIZ UDPゴシック" w:hAnsi="BIZ UDPゴシック"/>
                <w:color w:val="000000" w:themeColor="text1"/>
                <w:szCs w:val="20"/>
              </w:rPr>
            </w:pPr>
            <w:r w:rsidRPr="00AC67C8">
              <w:rPr>
                <w:rFonts w:ascii="BIZ UDPゴシック" w:eastAsia="BIZ UDPゴシック" w:hAnsi="BIZ UDPゴシック" w:hint="eastAsia"/>
                <w:color w:val="000000" w:themeColor="text1"/>
                <w:szCs w:val="20"/>
              </w:rPr>
              <w:t>応募者</w:t>
            </w:r>
          </w:p>
          <w:p w14:paraId="6733F03B" w14:textId="0C41E4EE" w:rsidR="00592549" w:rsidRPr="00AC67C8" w:rsidRDefault="007D2906" w:rsidP="00345B7F">
            <w:pPr>
              <w:autoSpaceDE w:val="0"/>
              <w:autoSpaceDN w:val="0"/>
              <w:spacing w:line="200" w:lineRule="atLeast"/>
              <w:jc w:val="distribute"/>
              <w:rPr>
                <w:rFonts w:ascii="BIZ UDPゴシック" w:eastAsia="BIZ UDPゴシック" w:hAnsi="BIZ UDPゴシック"/>
                <w:color w:val="000000" w:themeColor="text1"/>
                <w:szCs w:val="20"/>
              </w:rPr>
            </w:pPr>
            <w:r w:rsidRPr="00AC67C8">
              <w:rPr>
                <w:rFonts w:ascii="BIZ UDPゴシック" w:eastAsia="BIZ UDPゴシック" w:hAnsi="BIZ UDPゴシック" w:hint="eastAsia"/>
                <w:color w:val="000000" w:themeColor="text1"/>
                <w:szCs w:val="20"/>
              </w:rPr>
              <w:t>（</w:t>
            </w:r>
            <w:r w:rsidR="00592549" w:rsidRPr="00AC67C8">
              <w:rPr>
                <w:rFonts w:ascii="BIZ UDPゴシック" w:eastAsia="BIZ UDPゴシック" w:hAnsi="BIZ UDPゴシック" w:hint="eastAsia"/>
                <w:color w:val="000000" w:themeColor="text1"/>
                <w:szCs w:val="20"/>
              </w:rPr>
              <w:t>団体名</w:t>
            </w:r>
            <w:r w:rsidR="005416D3" w:rsidRPr="00AC67C8">
              <w:rPr>
                <w:rFonts w:ascii="BIZ UDPゴシック" w:eastAsia="BIZ UDPゴシック" w:hAnsi="BIZ UDPゴシック" w:hint="eastAsia"/>
                <w:color w:val="000000" w:themeColor="text1"/>
                <w:szCs w:val="20"/>
              </w:rPr>
              <w:t>または</w:t>
            </w:r>
            <w:r w:rsidR="00AB7244" w:rsidRPr="00AC67C8">
              <w:rPr>
                <w:rFonts w:ascii="BIZ UDPゴシック" w:eastAsia="BIZ UDPゴシック" w:hAnsi="BIZ UDPゴシック" w:hint="eastAsia"/>
                <w:color w:val="000000" w:themeColor="text1"/>
                <w:szCs w:val="20"/>
              </w:rPr>
              <w:t>個人名</w:t>
            </w:r>
            <w:r w:rsidRPr="00AC67C8">
              <w:rPr>
                <w:rFonts w:ascii="BIZ UDPゴシック" w:eastAsia="BIZ UDPゴシック" w:hAnsi="BIZ UDPゴシック" w:hint="eastAsia"/>
                <w:color w:val="000000" w:themeColor="text1"/>
                <w:szCs w:val="20"/>
              </w:rPr>
              <w:t>）</w:t>
            </w:r>
          </w:p>
        </w:tc>
        <w:tc>
          <w:tcPr>
            <w:tcW w:w="6510" w:type="dxa"/>
            <w:shd w:val="clear" w:color="auto" w:fill="auto"/>
            <w:vAlign w:val="center"/>
          </w:tcPr>
          <w:p w14:paraId="4E940876" w14:textId="77777777" w:rsidR="00592549" w:rsidRPr="00AC67C8" w:rsidRDefault="00592549" w:rsidP="00345B7F">
            <w:pPr>
              <w:autoSpaceDE w:val="0"/>
              <w:autoSpaceDN w:val="0"/>
              <w:spacing w:line="200" w:lineRule="atLeast"/>
              <w:jc w:val="center"/>
              <w:rPr>
                <w:rFonts w:ascii="BIZ UDPゴシック" w:eastAsia="BIZ UDPゴシック" w:hAnsi="BIZ UDPゴシック"/>
                <w:color w:val="000000" w:themeColor="text1"/>
                <w:szCs w:val="20"/>
              </w:rPr>
            </w:pPr>
          </w:p>
        </w:tc>
      </w:tr>
      <w:tr w:rsidR="00D13D6E" w:rsidRPr="00AC67C8" w14:paraId="2D0A60E8" w14:textId="77777777" w:rsidTr="00A52FBF">
        <w:trPr>
          <w:trHeight w:val="466"/>
        </w:trPr>
        <w:tc>
          <w:tcPr>
            <w:tcW w:w="2170" w:type="dxa"/>
            <w:shd w:val="clear" w:color="auto" w:fill="auto"/>
            <w:vAlign w:val="center"/>
          </w:tcPr>
          <w:p w14:paraId="70556FA6" w14:textId="77777777" w:rsidR="00592549" w:rsidRPr="00AC67C8" w:rsidRDefault="00592549" w:rsidP="00345B7F">
            <w:pPr>
              <w:autoSpaceDE w:val="0"/>
              <w:autoSpaceDN w:val="0"/>
              <w:spacing w:line="200" w:lineRule="atLeast"/>
              <w:jc w:val="distribute"/>
              <w:rPr>
                <w:rFonts w:ascii="BIZ UDPゴシック" w:eastAsia="BIZ UDPゴシック" w:hAnsi="BIZ UDPゴシック"/>
                <w:color w:val="000000" w:themeColor="text1"/>
                <w:szCs w:val="20"/>
              </w:rPr>
            </w:pPr>
            <w:r w:rsidRPr="00AC67C8">
              <w:rPr>
                <w:rFonts w:ascii="BIZ UDPゴシック" w:eastAsia="BIZ UDPゴシック" w:hAnsi="BIZ UDPゴシック" w:hint="eastAsia"/>
                <w:color w:val="000000" w:themeColor="text1"/>
                <w:szCs w:val="20"/>
              </w:rPr>
              <w:t>事業名</w:t>
            </w:r>
          </w:p>
        </w:tc>
        <w:tc>
          <w:tcPr>
            <w:tcW w:w="6510" w:type="dxa"/>
            <w:shd w:val="clear" w:color="auto" w:fill="auto"/>
            <w:vAlign w:val="center"/>
          </w:tcPr>
          <w:p w14:paraId="18A92C04" w14:textId="77777777" w:rsidR="00592549" w:rsidRPr="00AC67C8" w:rsidRDefault="00592549" w:rsidP="00345B7F">
            <w:pPr>
              <w:autoSpaceDE w:val="0"/>
              <w:autoSpaceDN w:val="0"/>
              <w:spacing w:line="200" w:lineRule="atLeast"/>
              <w:jc w:val="center"/>
              <w:rPr>
                <w:rFonts w:ascii="BIZ UDPゴシック" w:eastAsia="BIZ UDPゴシック" w:hAnsi="BIZ UDPゴシック"/>
                <w:color w:val="000000" w:themeColor="text1"/>
                <w:szCs w:val="20"/>
              </w:rPr>
            </w:pPr>
          </w:p>
        </w:tc>
      </w:tr>
    </w:tbl>
    <w:p w14:paraId="5295C05C" w14:textId="77777777" w:rsidR="00345B7F" w:rsidRPr="00AC67C8" w:rsidRDefault="00345B7F" w:rsidP="00345B7F">
      <w:pPr>
        <w:autoSpaceDE w:val="0"/>
        <w:autoSpaceDN w:val="0"/>
        <w:spacing w:line="200" w:lineRule="atLeast"/>
        <w:ind w:rightChars="-300" w:right="-565"/>
        <w:rPr>
          <w:rFonts w:ascii="BIZ UDPゴシック" w:eastAsia="BIZ UDPゴシック" w:hAnsi="BIZ UDPゴシック"/>
          <w:color w:val="000000" w:themeColor="text1"/>
          <w:szCs w:val="20"/>
        </w:rPr>
      </w:pPr>
    </w:p>
    <w:p w14:paraId="02347AC1" w14:textId="105CC8F3" w:rsidR="00C44038" w:rsidRPr="00AC67C8" w:rsidRDefault="00395261" w:rsidP="00345B7F">
      <w:pPr>
        <w:autoSpaceDE w:val="0"/>
        <w:autoSpaceDN w:val="0"/>
        <w:spacing w:line="200" w:lineRule="atLeast"/>
        <w:ind w:rightChars="-300" w:right="-565"/>
        <w:rPr>
          <w:rFonts w:ascii="BIZ UDPゴシック" w:eastAsia="BIZ UDPゴシック" w:hAnsi="BIZ UDPゴシック"/>
          <w:color w:val="000000" w:themeColor="text1"/>
          <w:szCs w:val="20"/>
        </w:rPr>
      </w:pPr>
      <w:r w:rsidRPr="00AC67C8">
        <w:rPr>
          <w:rFonts w:ascii="BIZ UDPゴシック" w:eastAsia="BIZ UDPゴシック" w:hAnsi="BIZ UDPゴシック" w:hint="eastAsia"/>
          <w:color w:val="000000" w:themeColor="text1"/>
          <w:szCs w:val="20"/>
        </w:rPr>
        <w:t>２</w:t>
      </w:r>
      <w:r w:rsidR="00D13D6E" w:rsidRPr="00AC67C8">
        <w:rPr>
          <w:rFonts w:ascii="BIZ UDPゴシック" w:eastAsia="BIZ UDPゴシック" w:hAnsi="BIZ UDPゴシック" w:hint="eastAsia"/>
          <w:color w:val="000000" w:themeColor="text1"/>
          <w:szCs w:val="20"/>
        </w:rPr>
        <w:t xml:space="preserve">　</w:t>
      </w:r>
      <w:r w:rsidRPr="00AC67C8">
        <w:rPr>
          <w:rFonts w:ascii="BIZ UDPゴシック" w:eastAsia="BIZ UDPゴシック" w:hAnsi="BIZ UDPゴシック" w:hint="eastAsia"/>
          <w:color w:val="000000" w:themeColor="text1"/>
          <w:szCs w:val="20"/>
        </w:rPr>
        <w:t>担当者連絡先</w:t>
      </w:r>
    </w:p>
    <w:p w14:paraId="3255E2C1" w14:textId="758D3EFE" w:rsidR="00C44038" w:rsidRPr="00AC67C8" w:rsidRDefault="00D13D6E" w:rsidP="00345B7F">
      <w:pPr>
        <w:autoSpaceDE w:val="0"/>
        <w:autoSpaceDN w:val="0"/>
        <w:spacing w:line="200" w:lineRule="atLeast"/>
        <w:ind w:rightChars="-300" w:right="-565" w:firstLineChars="300" w:firstLine="565"/>
        <w:rPr>
          <w:rFonts w:ascii="BIZ UDPゴシック" w:eastAsia="BIZ UDPゴシック" w:hAnsi="BIZ UDPゴシック"/>
          <w:color w:val="000000" w:themeColor="text1"/>
          <w:szCs w:val="20"/>
        </w:rPr>
      </w:pPr>
      <w:r w:rsidRPr="00AC67C8">
        <w:rPr>
          <w:rFonts w:ascii="BIZ UDPゴシック" w:eastAsia="BIZ UDPゴシック" w:hAnsi="BIZ UDPゴシック" w:hint="eastAsia"/>
          <w:color w:val="000000" w:themeColor="text1"/>
          <w:szCs w:val="20"/>
        </w:rPr>
        <w:t>応募書類</w:t>
      </w:r>
      <w:r w:rsidR="00C44038" w:rsidRPr="00AC67C8">
        <w:rPr>
          <w:rFonts w:ascii="BIZ UDPゴシック" w:eastAsia="BIZ UDPゴシック" w:hAnsi="BIZ UDPゴシック" w:hint="eastAsia"/>
          <w:color w:val="000000" w:themeColor="text1"/>
          <w:szCs w:val="20"/>
        </w:rPr>
        <w:t>についてお問い合わせをすることがあります。必ず連絡のつく連絡先をご記入</w:t>
      </w:r>
      <w:r w:rsidR="009A0351" w:rsidRPr="00AC67C8">
        <w:rPr>
          <w:rFonts w:ascii="BIZ UDPゴシック" w:eastAsia="BIZ UDPゴシック" w:hAnsi="BIZ UDPゴシック" w:hint="eastAsia"/>
          <w:color w:val="000000" w:themeColor="text1"/>
          <w:szCs w:val="20"/>
        </w:rPr>
        <w:t>くだ</w:t>
      </w:r>
      <w:r w:rsidR="00C44038" w:rsidRPr="00AC67C8">
        <w:rPr>
          <w:rFonts w:ascii="BIZ UDPゴシック" w:eastAsia="BIZ UDPゴシック" w:hAnsi="BIZ UDPゴシック" w:hint="eastAsia"/>
          <w:color w:val="000000" w:themeColor="text1"/>
          <w:szCs w:val="20"/>
        </w:rPr>
        <w:t>さい。</w:t>
      </w:r>
    </w:p>
    <w:tbl>
      <w:tblPr>
        <w:tblW w:w="0" w:type="auto"/>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0"/>
        <w:gridCol w:w="6510"/>
      </w:tblGrid>
      <w:tr w:rsidR="00AC67C8" w:rsidRPr="00AC67C8" w14:paraId="02CAF7B2" w14:textId="77777777" w:rsidTr="00A52FBF">
        <w:trPr>
          <w:trHeight w:val="369"/>
        </w:trPr>
        <w:tc>
          <w:tcPr>
            <w:tcW w:w="2170" w:type="dxa"/>
            <w:shd w:val="clear" w:color="auto" w:fill="auto"/>
            <w:vAlign w:val="center"/>
          </w:tcPr>
          <w:p w14:paraId="111CB55A" w14:textId="77777777" w:rsidR="00395261" w:rsidRPr="00AC67C8" w:rsidRDefault="00395261" w:rsidP="00345B7F">
            <w:pPr>
              <w:autoSpaceDE w:val="0"/>
              <w:autoSpaceDN w:val="0"/>
              <w:spacing w:line="200" w:lineRule="atLeast"/>
              <w:jc w:val="distribute"/>
              <w:rPr>
                <w:rFonts w:ascii="BIZ UDPゴシック" w:eastAsia="BIZ UDPゴシック" w:hAnsi="BIZ UDPゴシック"/>
                <w:color w:val="000000" w:themeColor="text1"/>
                <w:szCs w:val="20"/>
              </w:rPr>
            </w:pPr>
            <w:r w:rsidRPr="00AC67C8">
              <w:rPr>
                <w:rFonts w:ascii="BIZ UDPゴシック" w:eastAsia="BIZ UDPゴシック" w:hAnsi="BIZ UDPゴシック" w:hint="eastAsia"/>
                <w:color w:val="000000" w:themeColor="text1"/>
                <w:szCs w:val="20"/>
              </w:rPr>
              <w:t>役職</w:t>
            </w:r>
          </w:p>
        </w:tc>
        <w:tc>
          <w:tcPr>
            <w:tcW w:w="6510" w:type="dxa"/>
            <w:shd w:val="clear" w:color="auto" w:fill="auto"/>
            <w:vAlign w:val="center"/>
          </w:tcPr>
          <w:p w14:paraId="1565F093" w14:textId="77777777" w:rsidR="00395261" w:rsidRPr="00AC67C8" w:rsidRDefault="00395261" w:rsidP="00345B7F">
            <w:pPr>
              <w:autoSpaceDE w:val="0"/>
              <w:autoSpaceDN w:val="0"/>
              <w:spacing w:line="200" w:lineRule="atLeast"/>
              <w:jc w:val="center"/>
              <w:rPr>
                <w:rFonts w:ascii="BIZ UDPゴシック" w:eastAsia="BIZ UDPゴシック" w:hAnsi="BIZ UDPゴシック"/>
                <w:color w:val="000000" w:themeColor="text1"/>
                <w:szCs w:val="20"/>
              </w:rPr>
            </w:pPr>
          </w:p>
        </w:tc>
      </w:tr>
      <w:tr w:rsidR="00AC67C8" w:rsidRPr="00AC67C8" w14:paraId="431043AC" w14:textId="77777777" w:rsidTr="00A52FBF">
        <w:trPr>
          <w:trHeight w:val="369"/>
        </w:trPr>
        <w:tc>
          <w:tcPr>
            <w:tcW w:w="2170" w:type="dxa"/>
            <w:tcBorders>
              <w:bottom w:val="single" w:sz="4" w:space="0" w:color="auto"/>
            </w:tcBorders>
            <w:shd w:val="clear" w:color="auto" w:fill="auto"/>
            <w:vAlign w:val="center"/>
          </w:tcPr>
          <w:p w14:paraId="3F8D154C" w14:textId="77777777" w:rsidR="00395261" w:rsidRPr="00AC67C8" w:rsidRDefault="00395261" w:rsidP="00345B7F">
            <w:pPr>
              <w:autoSpaceDE w:val="0"/>
              <w:autoSpaceDN w:val="0"/>
              <w:spacing w:line="200" w:lineRule="atLeast"/>
              <w:jc w:val="distribute"/>
              <w:rPr>
                <w:rFonts w:ascii="BIZ UDPゴシック" w:eastAsia="BIZ UDPゴシック" w:hAnsi="BIZ UDPゴシック"/>
                <w:color w:val="000000" w:themeColor="text1"/>
                <w:szCs w:val="20"/>
              </w:rPr>
            </w:pPr>
            <w:r w:rsidRPr="00AC67C8">
              <w:rPr>
                <w:rFonts w:ascii="BIZ UDPゴシック" w:eastAsia="BIZ UDPゴシック" w:hAnsi="BIZ UDPゴシック" w:hint="eastAsia"/>
                <w:color w:val="000000" w:themeColor="text1"/>
                <w:szCs w:val="20"/>
              </w:rPr>
              <w:t>氏名</w:t>
            </w:r>
          </w:p>
        </w:tc>
        <w:tc>
          <w:tcPr>
            <w:tcW w:w="6510" w:type="dxa"/>
            <w:tcBorders>
              <w:bottom w:val="single" w:sz="4" w:space="0" w:color="auto"/>
            </w:tcBorders>
            <w:shd w:val="clear" w:color="auto" w:fill="auto"/>
            <w:vAlign w:val="center"/>
          </w:tcPr>
          <w:p w14:paraId="2276CFD8" w14:textId="03D34001" w:rsidR="00395261" w:rsidRPr="00AC67C8" w:rsidRDefault="00395261" w:rsidP="00345B7F">
            <w:pPr>
              <w:autoSpaceDE w:val="0"/>
              <w:autoSpaceDN w:val="0"/>
              <w:spacing w:line="200" w:lineRule="atLeast"/>
              <w:jc w:val="center"/>
              <w:rPr>
                <w:rFonts w:ascii="BIZ UDPゴシック" w:eastAsia="BIZ UDPゴシック" w:hAnsi="BIZ UDPゴシック"/>
                <w:color w:val="000000" w:themeColor="text1"/>
                <w:szCs w:val="20"/>
              </w:rPr>
            </w:pPr>
          </w:p>
        </w:tc>
      </w:tr>
      <w:tr w:rsidR="00AC67C8" w:rsidRPr="00AC67C8" w14:paraId="4EC050E1" w14:textId="77777777" w:rsidTr="00A52FBF">
        <w:trPr>
          <w:trHeight w:val="369"/>
        </w:trPr>
        <w:tc>
          <w:tcPr>
            <w:tcW w:w="2170" w:type="dxa"/>
            <w:tcBorders>
              <w:bottom w:val="single" w:sz="4" w:space="0" w:color="auto"/>
            </w:tcBorders>
            <w:shd w:val="clear" w:color="auto" w:fill="auto"/>
            <w:vAlign w:val="center"/>
          </w:tcPr>
          <w:p w14:paraId="6200EBC8" w14:textId="77777777" w:rsidR="00395261" w:rsidRPr="00AC67C8" w:rsidRDefault="00A70ED9" w:rsidP="00345B7F">
            <w:pPr>
              <w:autoSpaceDE w:val="0"/>
              <w:autoSpaceDN w:val="0"/>
              <w:spacing w:line="200" w:lineRule="atLeast"/>
              <w:jc w:val="distribute"/>
              <w:rPr>
                <w:rFonts w:ascii="BIZ UDPゴシック" w:eastAsia="BIZ UDPゴシック" w:hAnsi="BIZ UDPゴシック"/>
                <w:color w:val="000000" w:themeColor="text1"/>
                <w:szCs w:val="20"/>
              </w:rPr>
            </w:pPr>
            <w:r w:rsidRPr="00AC67C8">
              <w:rPr>
                <w:rFonts w:ascii="BIZ UDPゴシック" w:eastAsia="BIZ UDPゴシック" w:hAnsi="BIZ UDPゴシック" w:hint="eastAsia"/>
                <w:color w:val="000000" w:themeColor="text1"/>
                <w:szCs w:val="20"/>
              </w:rPr>
              <w:t>電話番号</w:t>
            </w:r>
          </w:p>
        </w:tc>
        <w:tc>
          <w:tcPr>
            <w:tcW w:w="6510" w:type="dxa"/>
            <w:tcBorders>
              <w:bottom w:val="single" w:sz="4" w:space="0" w:color="auto"/>
            </w:tcBorders>
            <w:shd w:val="clear" w:color="auto" w:fill="auto"/>
            <w:vAlign w:val="center"/>
          </w:tcPr>
          <w:p w14:paraId="586250BD" w14:textId="77777777" w:rsidR="00A70ED9" w:rsidRPr="00AC67C8" w:rsidRDefault="00A70ED9" w:rsidP="00345B7F">
            <w:pPr>
              <w:autoSpaceDE w:val="0"/>
              <w:autoSpaceDN w:val="0"/>
              <w:spacing w:line="200" w:lineRule="atLeast"/>
              <w:jc w:val="center"/>
              <w:rPr>
                <w:rFonts w:ascii="BIZ UDPゴシック" w:eastAsia="BIZ UDPゴシック" w:hAnsi="BIZ UDPゴシック"/>
                <w:color w:val="000000" w:themeColor="text1"/>
                <w:szCs w:val="20"/>
              </w:rPr>
            </w:pPr>
          </w:p>
        </w:tc>
      </w:tr>
      <w:tr w:rsidR="00A70ED9" w:rsidRPr="00AC67C8" w14:paraId="6DC7A140" w14:textId="77777777" w:rsidTr="00A52FBF">
        <w:trPr>
          <w:trHeight w:val="369"/>
        </w:trPr>
        <w:tc>
          <w:tcPr>
            <w:tcW w:w="2170" w:type="dxa"/>
            <w:shd w:val="clear" w:color="auto" w:fill="auto"/>
            <w:vAlign w:val="center"/>
          </w:tcPr>
          <w:p w14:paraId="42EBA8FF" w14:textId="77777777" w:rsidR="00A70ED9" w:rsidRPr="00AC67C8" w:rsidRDefault="00A70ED9" w:rsidP="00345B7F">
            <w:pPr>
              <w:autoSpaceDE w:val="0"/>
              <w:autoSpaceDN w:val="0"/>
              <w:spacing w:line="200" w:lineRule="atLeast"/>
              <w:jc w:val="distribute"/>
              <w:rPr>
                <w:rFonts w:ascii="BIZ UDPゴシック" w:eastAsia="BIZ UDPゴシック" w:hAnsi="BIZ UDPゴシック"/>
                <w:color w:val="000000" w:themeColor="text1"/>
                <w:szCs w:val="20"/>
              </w:rPr>
            </w:pPr>
            <w:r w:rsidRPr="00AC67C8">
              <w:rPr>
                <w:rFonts w:ascii="BIZ UDPゴシック" w:eastAsia="BIZ UDPゴシック" w:hAnsi="BIZ UDPゴシック" w:hint="eastAsia"/>
                <w:color w:val="000000" w:themeColor="text1"/>
                <w:szCs w:val="20"/>
              </w:rPr>
              <w:t>Ｅメールアドレス</w:t>
            </w:r>
          </w:p>
        </w:tc>
        <w:tc>
          <w:tcPr>
            <w:tcW w:w="6510" w:type="dxa"/>
            <w:shd w:val="clear" w:color="auto" w:fill="auto"/>
            <w:vAlign w:val="center"/>
          </w:tcPr>
          <w:p w14:paraId="65BF0FA2" w14:textId="77777777" w:rsidR="00A70ED9" w:rsidRPr="00AC67C8" w:rsidRDefault="00A70ED9" w:rsidP="00345B7F">
            <w:pPr>
              <w:autoSpaceDE w:val="0"/>
              <w:autoSpaceDN w:val="0"/>
              <w:spacing w:line="200" w:lineRule="atLeast"/>
              <w:jc w:val="center"/>
              <w:rPr>
                <w:rFonts w:ascii="BIZ UDPゴシック" w:eastAsia="BIZ UDPゴシック" w:hAnsi="BIZ UDPゴシック"/>
                <w:color w:val="000000" w:themeColor="text1"/>
                <w:szCs w:val="20"/>
              </w:rPr>
            </w:pPr>
          </w:p>
        </w:tc>
      </w:tr>
    </w:tbl>
    <w:p w14:paraId="1E820791" w14:textId="77777777" w:rsidR="00A70ED9" w:rsidRPr="00AC67C8" w:rsidRDefault="00A70ED9" w:rsidP="00345B7F">
      <w:pPr>
        <w:autoSpaceDE w:val="0"/>
        <w:autoSpaceDN w:val="0"/>
        <w:spacing w:line="200" w:lineRule="atLeast"/>
        <w:rPr>
          <w:rFonts w:ascii="BIZ UDPゴシック" w:eastAsia="BIZ UDPゴシック" w:hAnsi="BIZ UDPゴシック"/>
          <w:color w:val="000000" w:themeColor="text1"/>
          <w:szCs w:val="20"/>
        </w:rPr>
      </w:pPr>
    </w:p>
    <w:p w14:paraId="7D690E21" w14:textId="6529869F" w:rsidR="00C44038" w:rsidRPr="00AC67C8" w:rsidRDefault="00C44038" w:rsidP="00345B7F">
      <w:pPr>
        <w:autoSpaceDE w:val="0"/>
        <w:autoSpaceDN w:val="0"/>
        <w:spacing w:line="200" w:lineRule="atLeast"/>
        <w:rPr>
          <w:rFonts w:ascii="BIZ UDPゴシック" w:eastAsia="BIZ UDPゴシック" w:hAnsi="BIZ UDPゴシック"/>
          <w:color w:val="000000" w:themeColor="text1"/>
          <w:szCs w:val="20"/>
        </w:rPr>
      </w:pPr>
      <w:r w:rsidRPr="00AC67C8">
        <w:rPr>
          <w:rFonts w:ascii="BIZ UDPゴシック" w:eastAsia="BIZ UDPゴシック" w:hAnsi="BIZ UDPゴシック" w:hint="eastAsia"/>
          <w:color w:val="000000" w:themeColor="text1"/>
          <w:szCs w:val="20"/>
        </w:rPr>
        <w:t>３</w:t>
      </w:r>
      <w:r w:rsidR="00D13D6E" w:rsidRPr="00AC67C8">
        <w:rPr>
          <w:rFonts w:ascii="BIZ UDPゴシック" w:eastAsia="BIZ UDPゴシック" w:hAnsi="BIZ UDPゴシック" w:hint="eastAsia"/>
          <w:color w:val="000000" w:themeColor="text1"/>
          <w:szCs w:val="20"/>
        </w:rPr>
        <w:t xml:space="preserve">　</w:t>
      </w:r>
      <w:r w:rsidRPr="00AC67C8">
        <w:rPr>
          <w:rFonts w:ascii="BIZ UDPゴシック" w:eastAsia="BIZ UDPゴシック" w:hAnsi="BIZ UDPゴシック" w:hint="eastAsia"/>
          <w:color w:val="000000" w:themeColor="text1"/>
          <w:szCs w:val="20"/>
        </w:rPr>
        <w:t>以下について、提出前に最終確認をしてください。</w:t>
      </w:r>
    </w:p>
    <w:p w14:paraId="051E5C94" w14:textId="52FFE63F" w:rsidR="003E1AA2" w:rsidRPr="00AC67C8" w:rsidRDefault="003E1AA2" w:rsidP="00345B7F">
      <w:pPr>
        <w:autoSpaceDE w:val="0"/>
        <w:autoSpaceDN w:val="0"/>
        <w:spacing w:line="200" w:lineRule="atLeast"/>
        <w:rPr>
          <w:rFonts w:ascii="BIZ UDPゴシック" w:eastAsia="BIZ UDPゴシック" w:hAnsi="BIZ UDPゴシック"/>
          <w:color w:val="000000" w:themeColor="text1"/>
          <w:szCs w:val="20"/>
        </w:rPr>
      </w:pPr>
      <w:r w:rsidRPr="00AC67C8">
        <w:rPr>
          <w:rFonts w:ascii="BIZ UDPゴシック" w:eastAsia="BIZ UDPゴシック" w:hAnsi="BIZ UDPゴシック" w:hint="eastAsia"/>
          <w:color w:val="000000" w:themeColor="text1"/>
          <w:szCs w:val="20"/>
        </w:rPr>
        <w:t>【応募書類全般】</w:t>
      </w:r>
    </w:p>
    <w:p w14:paraId="3E30DF3F" w14:textId="1BC3DBFC" w:rsidR="003E1AA2" w:rsidRPr="00AC67C8" w:rsidRDefault="00AC67C8" w:rsidP="00345B7F">
      <w:pPr>
        <w:autoSpaceDE w:val="0"/>
        <w:autoSpaceDN w:val="0"/>
        <w:spacing w:line="200" w:lineRule="atLeast"/>
        <w:ind w:firstLineChars="200" w:firstLine="376"/>
        <w:rPr>
          <w:rFonts w:ascii="BIZ UDPゴシック" w:eastAsia="BIZ UDPゴシック" w:hAnsi="BIZ UDPゴシック"/>
          <w:color w:val="000000" w:themeColor="text1"/>
          <w:szCs w:val="20"/>
        </w:rPr>
      </w:pPr>
      <w:sdt>
        <w:sdtPr>
          <w:rPr>
            <w:rFonts w:ascii="BIZ UDPゴシック" w:eastAsia="BIZ UDPゴシック" w:hAnsi="BIZ UDPゴシック" w:hint="eastAsia"/>
            <w:color w:val="000000" w:themeColor="text1"/>
            <w:szCs w:val="20"/>
          </w:rPr>
          <w:id w:val="410131107"/>
          <w14:checkbox>
            <w14:checked w14:val="0"/>
            <w14:checkedState w14:val="2612" w14:font="ＭＳ ゴシック"/>
            <w14:uncheckedState w14:val="2610" w14:font="ＭＳ ゴシック"/>
          </w14:checkbox>
        </w:sdtPr>
        <w:sdtEndPr/>
        <w:sdtContent>
          <w:r w:rsidR="001F3B0F" w:rsidRPr="00AC67C8">
            <w:rPr>
              <w:rFonts w:ascii="Segoe UI Symbol" w:eastAsia="BIZ UDPゴシック" w:hAnsi="Segoe UI Symbol" w:cs="Segoe UI Symbol"/>
              <w:color w:val="000000" w:themeColor="text1"/>
              <w:szCs w:val="20"/>
            </w:rPr>
            <w:t>☐</w:t>
          </w:r>
        </w:sdtContent>
      </w:sdt>
      <w:r w:rsidR="001F3B0F" w:rsidRPr="00AC67C8">
        <w:rPr>
          <w:rFonts w:ascii="BIZ UDPゴシック" w:eastAsia="BIZ UDPゴシック" w:hAnsi="BIZ UDPゴシック" w:hint="eastAsia"/>
          <w:color w:val="000000" w:themeColor="text1"/>
          <w:szCs w:val="20"/>
        </w:rPr>
        <w:t xml:space="preserve">　最新（令和</w:t>
      </w:r>
      <w:r w:rsidR="00B86146" w:rsidRPr="00AC67C8">
        <w:rPr>
          <w:rFonts w:ascii="BIZ UDPゴシック" w:eastAsia="BIZ UDPゴシック" w:hAnsi="BIZ UDPゴシック" w:hint="eastAsia"/>
          <w:color w:val="000000" w:themeColor="text1"/>
          <w:szCs w:val="20"/>
        </w:rPr>
        <w:t>８</w:t>
      </w:r>
      <w:r w:rsidR="001F3B0F" w:rsidRPr="00AC67C8">
        <w:rPr>
          <w:rFonts w:ascii="BIZ UDPゴシック" w:eastAsia="BIZ UDPゴシック" w:hAnsi="BIZ UDPゴシック" w:hint="eastAsia"/>
          <w:color w:val="000000" w:themeColor="text1"/>
          <w:szCs w:val="20"/>
        </w:rPr>
        <w:t>年度募集）の様式を使用していますか？</w:t>
      </w:r>
    </w:p>
    <w:p w14:paraId="1A738749" w14:textId="72CF9B58" w:rsidR="0005475F" w:rsidRPr="00AC67C8" w:rsidRDefault="0005475F" w:rsidP="00345B7F">
      <w:pPr>
        <w:autoSpaceDE w:val="0"/>
        <w:autoSpaceDN w:val="0"/>
        <w:spacing w:line="200" w:lineRule="atLeast"/>
        <w:rPr>
          <w:rFonts w:ascii="BIZ UDPゴシック" w:eastAsia="BIZ UDPゴシック" w:hAnsi="BIZ UDPゴシック"/>
          <w:color w:val="000000" w:themeColor="text1"/>
          <w:szCs w:val="20"/>
        </w:rPr>
      </w:pPr>
    </w:p>
    <w:p w14:paraId="424FFAA1" w14:textId="77777777" w:rsidR="00C44038" w:rsidRPr="00AC67C8" w:rsidRDefault="00C44038" w:rsidP="00345B7F">
      <w:pPr>
        <w:autoSpaceDE w:val="0"/>
        <w:autoSpaceDN w:val="0"/>
        <w:spacing w:line="200" w:lineRule="atLeast"/>
        <w:rPr>
          <w:rFonts w:ascii="BIZ UDPゴシック" w:eastAsia="BIZ UDPゴシック" w:hAnsi="BIZ UDPゴシック"/>
          <w:color w:val="000000" w:themeColor="text1"/>
          <w:szCs w:val="20"/>
        </w:rPr>
      </w:pPr>
      <w:r w:rsidRPr="00AC67C8">
        <w:rPr>
          <w:rFonts w:ascii="BIZ UDPゴシック" w:eastAsia="BIZ UDPゴシック" w:hAnsi="BIZ UDPゴシック" w:hint="eastAsia"/>
          <w:color w:val="000000" w:themeColor="text1"/>
          <w:szCs w:val="20"/>
        </w:rPr>
        <w:t>【応募資格】</w:t>
      </w:r>
    </w:p>
    <w:p w14:paraId="114EC909" w14:textId="606570DA" w:rsidR="00C44038" w:rsidRPr="00AC67C8" w:rsidRDefault="00AC67C8" w:rsidP="00345B7F">
      <w:pPr>
        <w:autoSpaceDE w:val="0"/>
        <w:autoSpaceDN w:val="0"/>
        <w:spacing w:line="200" w:lineRule="atLeast"/>
        <w:ind w:firstLineChars="200" w:firstLine="376"/>
        <w:rPr>
          <w:rFonts w:ascii="BIZ UDPゴシック" w:eastAsia="BIZ UDPゴシック" w:hAnsi="BIZ UDPゴシック"/>
          <w:color w:val="000000" w:themeColor="text1"/>
          <w:szCs w:val="20"/>
        </w:rPr>
      </w:pPr>
      <w:sdt>
        <w:sdtPr>
          <w:rPr>
            <w:rFonts w:ascii="BIZ UDPゴシック" w:eastAsia="BIZ UDPゴシック" w:hAnsi="BIZ UDPゴシック" w:hint="eastAsia"/>
            <w:color w:val="000000" w:themeColor="text1"/>
            <w:szCs w:val="20"/>
          </w:rPr>
          <w:id w:val="1220251035"/>
          <w14:checkbox>
            <w14:checked w14:val="0"/>
            <w14:checkedState w14:val="2612" w14:font="ＭＳ ゴシック"/>
            <w14:uncheckedState w14:val="2610" w14:font="ＭＳ ゴシック"/>
          </w14:checkbox>
        </w:sdtPr>
        <w:sdtEndPr/>
        <w:sdtContent>
          <w:r w:rsidR="003E1AA2" w:rsidRPr="00AC67C8">
            <w:rPr>
              <w:rFonts w:ascii="Segoe UI Symbol" w:eastAsia="BIZ UDPゴシック" w:hAnsi="Segoe UI Symbol" w:cs="Segoe UI Symbol"/>
              <w:color w:val="000000" w:themeColor="text1"/>
              <w:szCs w:val="20"/>
            </w:rPr>
            <w:t>☐</w:t>
          </w:r>
        </w:sdtContent>
      </w:sdt>
      <w:r w:rsidR="00C44038" w:rsidRPr="00AC67C8">
        <w:rPr>
          <w:rFonts w:ascii="BIZ UDPゴシック" w:eastAsia="BIZ UDPゴシック" w:hAnsi="BIZ UDPゴシック" w:hint="eastAsia"/>
          <w:color w:val="000000" w:themeColor="text1"/>
          <w:szCs w:val="20"/>
        </w:rPr>
        <w:t xml:space="preserve">　府内に活動拠点（事務所）がありますか？</w:t>
      </w:r>
    </w:p>
    <w:p w14:paraId="168309E1" w14:textId="0FBD0653" w:rsidR="00C44038" w:rsidRPr="00AC67C8" w:rsidRDefault="00AC67C8" w:rsidP="00345B7F">
      <w:pPr>
        <w:autoSpaceDE w:val="0"/>
        <w:autoSpaceDN w:val="0"/>
        <w:spacing w:line="200" w:lineRule="atLeast"/>
        <w:ind w:firstLineChars="200" w:firstLine="376"/>
        <w:rPr>
          <w:rFonts w:ascii="BIZ UDPゴシック" w:eastAsia="BIZ UDPゴシック" w:hAnsi="BIZ UDPゴシック"/>
          <w:color w:val="000000" w:themeColor="text1"/>
          <w:szCs w:val="20"/>
        </w:rPr>
      </w:pPr>
      <w:sdt>
        <w:sdtPr>
          <w:rPr>
            <w:rFonts w:ascii="BIZ UDPゴシック" w:eastAsia="BIZ UDPゴシック" w:hAnsi="BIZ UDPゴシック" w:hint="eastAsia"/>
            <w:color w:val="000000" w:themeColor="text1"/>
            <w:szCs w:val="20"/>
          </w:rPr>
          <w:id w:val="-329994340"/>
          <w14:checkbox>
            <w14:checked w14:val="0"/>
            <w14:checkedState w14:val="2612" w14:font="ＭＳ ゴシック"/>
            <w14:uncheckedState w14:val="2610" w14:font="ＭＳ ゴシック"/>
          </w14:checkbox>
        </w:sdtPr>
        <w:sdtEndPr/>
        <w:sdtContent>
          <w:r w:rsidR="003E1AA2" w:rsidRPr="00AC67C8">
            <w:rPr>
              <w:rFonts w:ascii="Segoe UI Symbol" w:eastAsia="BIZ UDPゴシック" w:hAnsi="Segoe UI Symbol" w:cs="Segoe UI Symbol"/>
              <w:color w:val="000000" w:themeColor="text1"/>
              <w:szCs w:val="20"/>
            </w:rPr>
            <w:t>☐</w:t>
          </w:r>
        </w:sdtContent>
      </w:sdt>
      <w:r w:rsidR="00C44038" w:rsidRPr="00AC67C8">
        <w:rPr>
          <w:rFonts w:ascii="BIZ UDPゴシック" w:eastAsia="BIZ UDPゴシック" w:hAnsi="BIZ UDPゴシック" w:hint="eastAsia"/>
          <w:color w:val="000000" w:themeColor="text1"/>
          <w:szCs w:val="20"/>
        </w:rPr>
        <w:t xml:space="preserve">　</w:t>
      </w:r>
      <w:r w:rsidR="001F3B0F" w:rsidRPr="00AC67C8">
        <w:rPr>
          <w:rFonts w:ascii="BIZ UDPゴシック" w:eastAsia="BIZ UDPゴシック" w:hAnsi="BIZ UDPゴシック" w:hint="eastAsia"/>
          <w:color w:val="000000" w:themeColor="text1"/>
          <w:szCs w:val="20"/>
        </w:rPr>
        <w:t>＜</w:t>
      </w:r>
      <w:r w:rsidR="00D62575" w:rsidRPr="00AC67C8">
        <w:rPr>
          <w:rFonts w:ascii="BIZ UDPゴシック" w:eastAsia="BIZ UDPゴシック" w:hAnsi="BIZ UDPゴシック" w:hint="eastAsia"/>
          <w:color w:val="000000" w:themeColor="text1"/>
          <w:szCs w:val="20"/>
        </w:rPr>
        <w:t>団体の場合</w:t>
      </w:r>
      <w:r w:rsidR="001F3B0F" w:rsidRPr="00AC67C8">
        <w:rPr>
          <w:rFonts w:ascii="BIZ UDPゴシック" w:eastAsia="BIZ UDPゴシック" w:hAnsi="BIZ UDPゴシック" w:hint="eastAsia"/>
          <w:color w:val="000000" w:themeColor="text1"/>
          <w:szCs w:val="20"/>
        </w:rPr>
        <w:t>＞</w:t>
      </w:r>
      <w:r w:rsidR="00D62575" w:rsidRPr="00AC67C8">
        <w:rPr>
          <w:rFonts w:ascii="BIZ UDPゴシック" w:eastAsia="BIZ UDPゴシック" w:hAnsi="BIZ UDPゴシック" w:hint="eastAsia"/>
          <w:color w:val="000000" w:themeColor="text1"/>
          <w:szCs w:val="20"/>
        </w:rPr>
        <w:t>、</w:t>
      </w:r>
      <w:r w:rsidR="001F3B0F" w:rsidRPr="00AC67C8">
        <w:rPr>
          <w:rFonts w:ascii="BIZ UDPゴシック" w:eastAsia="BIZ UDPゴシック" w:hAnsi="BIZ UDPゴシック" w:hint="eastAsia"/>
          <w:color w:val="000000" w:themeColor="text1"/>
          <w:szCs w:val="20"/>
        </w:rPr>
        <w:t>募集案内</w:t>
      </w:r>
      <w:r w:rsidR="00A07034" w:rsidRPr="00AC67C8">
        <w:rPr>
          <w:rFonts w:ascii="BIZ UDPゴシック" w:eastAsia="BIZ UDPゴシック" w:hAnsi="BIZ UDPゴシック" w:hint="eastAsia"/>
          <w:color w:val="000000" w:themeColor="text1"/>
          <w:szCs w:val="20"/>
        </w:rPr>
        <w:t>Ｐ</w:t>
      </w:r>
      <w:r w:rsidR="00D2216D" w:rsidRPr="00AC67C8">
        <w:rPr>
          <w:rFonts w:ascii="BIZ UDPゴシック" w:eastAsia="BIZ UDPゴシック" w:hAnsi="BIZ UDPゴシック"/>
          <w:color w:val="000000" w:themeColor="text1"/>
          <w:szCs w:val="20"/>
        </w:rPr>
        <w:t>.</w:t>
      </w:r>
      <w:r w:rsidR="00A07034" w:rsidRPr="00AC67C8">
        <w:rPr>
          <w:rFonts w:ascii="BIZ UDPゴシック" w:eastAsia="BIZ UDPゴシック" w:hAnsi="BIZ UDPゴシック" w:hint="eastAsia"/>
          <w:color w:val="000000" w:themeColor="text1"/>
          <w:szCs w:val="20"/>
        </w:rPr>
        <w:t>２</w:t>
      </w:r>
      <w:r w:rsidR="005416D3" w:rsidRPr="00AC67C8">
        <w:rPr>
          <w:rFonts w:ascii="BIZ UDPゴシック" w:eastAsia="BIZ UDPゴシック" w:hAnsi="BIZ UDPゴシック" w:hint="eastAsia"/>
          <w:color w:val="000000" w:themeColor="text1"/>
          <w:szCs w:val="20"/>
        </w:rPr>
        <w:t>の</w:t>
      </w:r>
      <w:r w:rsidR="00A07034" w:rsidRPr="00AC67C8">
        <w:rPr>
          <w:rFonts w:ascii="BIZ UDPゴシック" w:eastAsia="BIZ UDPゴシック" w:hAnsi="BIZ UDPゴシック" w:hint="eastAsia"/>
          <w:color w:val="000000" w:themeColor="text1"/>
          <w:szCs w:val="20"/>
        </w:rPr>
        <w:t>応募資格の</w:t>
      </w:r>
      <w:r w:rsidR="00C44038" w:rsidRPr="00AC67C8">
        <w:rPr>
          <w:rFonts w:ascii="BIZ UDPゴシック" w:eastAsia="BIZ UDPゴシック" w:hAnsi="BIZ UDPゴシック" w:hint="eastAsia"/>
          <w:color w:val="000000" w:themeColor="text1"/>
          <w:szCs w:val="20"/>
        </w:rPr>
        <w:t>（１）～（３）のいずれかの団体に該当し</w:t>
      </w:r>
      <w:r w:rsidR="005416D3" w:rsidRPr="00AC67C8">
        <w:rPr>
          <w:rFonts w:ascii="BIZ UDPゴシック" w:eastAsia="BIZ UDPゴシック" w:hAnsi="BIZ UDPゴシック" w:hint="eastAsia"/>
          <w:color w:val="000000" w:themeColor="text1"/>
          <w:szCs w:val="20"/>
        </w:rPr>
        <w:t>てい</w:t>
      </w:r>
      <w:r w:rsidR="00C44038" w:rsidRPr="00AC67C8">
        <w:rPr>
          <w:rFonts w:ascii="BIZ UDPゴシック" w:eastAsia="BIZ UDPゴシック" w:hAnsi="BIZ UDPゴシック" w:hint="eastAsia"/>
          <w:color w:val="000000" w:themeColor="text1"/>
          <w:szCs w:val="20"/>
        </w:rPr>
        <w:t>ますか？</w:t>
      </w:r>
    </w:p>
    <w:p w14:paraId="3C1ECBA3" w14:textId="2FED54F0" w:rsidR="00C44038" w:rsidRPr="00AC67C8" w:rsidRDefault="00AC67C8" w:rsidP="00345B7F">
      <w:pPr>
        <w:autoSpaceDE w:val="0"/>
        <w:autoSpaceDN w:val="0"/>
        <w:spacing w:line="200" w:lineRule="atLeast"/>
        <w:ind w:firstLineChars="200" w:firstLine="376"/>
        <w:rPr>
          <w:rFonts w:ascii="BIZ UDPゴシック" w:eastAsia="BIZ UDPゴシック" w:hAnsi="BIZ UDPゴシック"/>
          <w:color w:val="000000" w:themeColor="text1"/>
          <w:szCs w:val="20"/>
        </w:rPr>
      </w:pPr>
      <w:sdt>
        <w:sdtPr>
          <w:rPr>
            <w:rFonts w:ascii="BIZ UDPゴシック" w:eastAsia="BIZ UDPゴシック" w:hAnsi="BIZ UDPゴシック" w:hint="eastAsia"/>
            <w:color w:val="000000" w:themeColor="text1"/>
            <w:szCs w:val="20"/>
          </w:rPr>
          <w:id w:val="32786265"/>
          <w14:checkbox>
            <w14:checked w14:val="0"/>
            <w14:checkedState w14:val="2612" w14:font="ＭＳ ゴシック"/>
            <w14:uncheckedState w14:val="2610" w14:font="ＭＳ ゴシック"/>
          </w14:checkbox>
        </w:sdtPr>
        <w:sdtEndPr/>
        <w:sdtContent>
          <w:r w:rsidR="003E1AA2" w:rsidRPr="00AC67C8">
            <w:rPr>
              <w:rFonts w:ascii="Segoe UI Symbol" w:eastAsia="BIZ UDPゴシック" w:hAnsi="Segoe UI Symbol" w:cs="Segoe UI Symbol"/>
              <w:color w:val="000000" w:themeColor="text1"/>
              <w:szCs w:val="20"/>
            </w:rPr>
            <w:t>☐</w:t>
          </w:r>
        </w:sdtContent>
      </w:sdt>
      <w:r w:rsidR="00C44038" w:rsidRPr="00AC67C8">
        <w:rPr>
          <w:rFonts w:ascii="BIZ UDPゴシック" w:eastAsia="BIZ UDPゴシック" w:hAnsi="BIZ UDPゴシック" w:hint="eastAsia"/>
          <w:color w:val="000000" w:themeColor="text1"/>
          <w:szCs w:val="20"/>
        </w:rPr>
        <w:t xml:space="preserve">　</w:t>
      </w:r>
      <w:r w:rsidR="00D62575" w:rsidRPr="00AC67C8">
        <w:rPr>
          <w:rFonts w:ascii="BIZ UDPゴシック" w:eastAsia="BIZ UDPゴシック" w:hAnsi="BIZ UDPゴシック" w:hint="eastAsia"/>
          <w:color w:val="000000" w:themeColor="text1"/>
          <w:szCs w:val="20"/>
        </w:rPr>
        <w:t>募集</w:t>
      </w:r>
      <w:r w:rsidR="00B86146" w:rsidRPr="00AC67C8">
        <w:rPr>
          <w:rFonts w:ascii="BIZ UDPゴシック" w:eastAsia="BIZ UDPゴシック" w:hAnsi="BIZ UDPゴシック" w:hint="eastAsia"/>
          <w:color w:val="000000" w:themeColor="text1"/>
          <w:szCs w:val="20"/>
        </w:rPr>
        <w:t>案内</w:t>
      </w:r>
      <w:r w:rsidR="00C44038" w:rsidRPr="00AC67C8">
        <w:rPr>
          <w:rFonts w:ascii="BIZ UDPゴシック" w:eastAsia="BIZ UDPゴシック" w:hAnsi="BIZ UDPゴシック" w:hint="eastAsia"/>
          <w:color w:val="000000" w:themeColor="text1"/>
          <w:szCs w:val="20"/>
        </w:rPr>
        <w:t>Ｐ</w:t>
      </w:r>
      <w:r w:rsidR="00A07034" w:rsidRPr="00AC67C8">
        <w:rPr>
          <w:rFonts w:ascii="BIZ UDPゴシック" w:eastAsia="BIZ UDPゴシック" w:hAnsi="BIZ UDPゴシック" w:hint="eastAsia"/>
          <w:color w:val="000000" w:themeColor="text1"/>
          <w:szCs w:val="20"/>
        </w:rPr>
        <w:t>.</w:t>
      </w:r>
      <w:r w:rsidR="00C44038" w:rsidRPr="00AC67C8">
        <w:rPr>
          <w:rFonts w:ascii="BIZ UDPゴシック" w:eastAsia="BIZ UDPゴシック" w:hAnsi="BIZ UDPゴシック" w:hint="eastAsia"/>
          <w:color w:val="000000" w:themeColor="text1"/>
          <w:szCs w:val="20"/>
        </w:rPr>
        <w:t>１</w:t>
      </w:r>
      <w:r w:rsidR="005416D3" w:rsidRPr="00AC67C8">
        <w:rPr>
          <w:rFonts w:ascii="BIZ UDPゴシック" w:eastAsia="BIZ UDPゴシック" w:hAnsi="BIZ UDPゴシック" w:hint="eastAsia"/>
          <w:color w:val="000000" w:themeColor="text1"/>
          <w:szCs w:val="20"/>
        </w:rPr>
        <w:t>の</w:t>
      </w:r>
      <w:r w:rsidR="00A07034" w:rsidRPr="00AC67C8">
        <w:rPr>
          <w:rFonts w:ascii="BIZ UDPゴシック" w:eastAsia="BIZ UDPゴシック" w:hAnsi="BIZ UDPゴシック" w:hint="eastAsia"/>
          <w:color w:val="000000" w:themeColor="text1"/>
          <w:szCs w:val="20"/>
        </w:rPr>
        <w:t>留意事項</w:t>
      </w:r>
      <w:r w:rsidR="00C44038" w:rsidRPr="00AC67C8">
        <w:rPr>
          <w:rFonts w:ascii="BIZ UDPゴシック" w:eastAsia="BIZ UDPゴシック" w:hAnsi="BIZ UDPゴシック" w:hint="eastAsia"/>
          <w:color w:val="000000" w:themeColor="text1"/>
          <w:szCs w:val="20"/>
        </w:rPr>
        <w:t>の</w:t>
      </w:r>
      <w:r w:rsidR="005416D3" w:rsidRPr="00AC67C8">
        <w:rPr>
          <w:rFonts w:ascii="BIZ UDPゴシック" w:eastAsia="BIZ UDPゴシック" w:hAnsi="BIZ UDPゴシック" w:hint="eastAsia"/>
          <w:color w:val="000000" w:themeColor="text1"/>
          <w:szCs w:val="20"/>
        </w:rPr>
        <w:t>「</w:t>
      </w:r>
      <w:r w:rsidR="00C44038" w:rsidRPr="00AC67C8">
        <w:rPr>
          <w:rFonts w:ascii="BIZ UDPゴシック" w:eastAsia="BIZ UDPゴシック" w:hAnsi="BIZ UDPゴシック" w:hint="eastAsia"/>
          <w:color w:val="000000" w:themeColor="text1"/>
          <w:szCs w:val="20"/>
        </w:rPr>
        <w:t>応募できない者</w:t>
      </w:r>
      <w:r w:rsidR="005416D3" w:rsidRPr="00AC67C8">
        <w:rPr>
          <w:rFonts w:ascii="BIZ UDPゴシック" w:eastAsia="BIZ UDPゴシック" w:hAnsi="BIZ UDPゴシック" w:hint="eastAsia"/>
          <w:color w:val="000000" w:themeColor="text1"/>
          <w:szCs w:val="20"/>
        </w:rPr>
        <w:t>」</w:t>
      </w:r>
      <w:r w:rsidR="00C44038" w:rsidRPr="00AC67C8">
        <w:rPr>
          <w:rFonts w:ascii="BIZ UDPゴシック" w:eastAsia="BIZ UDPゴシック" w:hAnsi="BIZ UDPゴシック" w:hint="eastAsia"/>
          <w:color w:val="000000" w:themeColor="text1"/>
          <w:szCs w:val="20"/>
        </w:rPr>
        <w:t>に該当しませんか？</w:t>
      </w:r>
    </w:p>
    <w:p w14:paraId="04771053" w14:textId="64A4DE81" w:rsidR="00C44038" w:rsidRPr="00AC67C8" w:rsidRDefault="00C44038" w:rsidP="00345B7F">
      <w:pPr>
        <w:autoSpaceDE w:val="0"/>
        <w:autoSpaceDN w:val="0"/>
        <w:spacing w:line="200" w:lineRule="atLeast"/>
        <w:rPr>
          <w:rFonts w:ascii="BIZ UDPゴシック" w:eastAsia="BIZ UDPゴシック" w:hAnsi="BIZ UDPゴシック"/>
          <w:color w:val="000000" w:themeColor="text1"/>
          <w:szCs w:val="20"/>
        </w:rPr>
      </w:pPr>
    </w:p>
    <w:p w14:paraId="66B9E70A" w14:textId="32DEABB2" w:rsidR="00C44038" w:rsidRPr="00AC67C8" w:rsidRDefault="00C44038" w:rsidP="00345B7F">
      <w:pPr>
        <w:autoSpaceDE w:val="0"/>
        <w:autoSpaceDN w:val="0"/>
        <w:spacing w:line="200" w:lineRule="atLeast"/>
        <w:rPr>
          <w:rFonts w:ascii="BIZ UDPゴシック" w:eastAsia="BIZ UDPゴシック" w:hAnsi="BIZ UDPゴシック"/>
          <w:color w:val="000000" w:themeColor="text1"/>
          <w:szCs w:val="20"/>
        </w:rPr>
      </w:pPr>
      <w:r w:rsidRPr="00AC67C8">
        <w:rPr>
          <w:rFonts w:ascii="BIZ UDPゴシック" w:eastAsia="BIZ UDPゴシック" w:hAnsi="BIZ UDPゴシック" w:hint="eastAsia"/>
          <w:color w:val="000000" w:themeColor="text1"/>
          <w:szCs w:val="20"/>
        </w:rPr>
        <w:t>【補助対象事業】</w:t>
      </w:r>
    </w:p>
    <w:p w14:paraId="04E14EE4" w14:textId="5C4BBBEF" w:rsidR="00C44038" w:rsidRPr="00AC67C8" w:rsidRDefault="00AC67C8" w:rsidP="00345B7F">
      <w:pPr>
        <w:autoSpaceDE w:val="0"/>
        <w:autoSpaceDN w:val="0"/>
        <w:spacing w:line="200" w:lineRule="atLeast"/>
        <w:ind w:firstLineChars="200" w:firstLine="376"/>
        <w:rPr>
          <w:rFonts w:ascii="BIZ UDPゴシック" w:eastAsia="BIZ UDPゴシック" w:hAnsi="BIZ UDPゴシック"/>
          <w:color w:val="000000" w:themeColor="text1"/>
          <w:szCs w:val="20"/>
        </w:rPr>
      </w:pPr>
      <w:sdt>
        <w:sdtPr>
          <w:rPr>
            <w:rFonts w:ascii="BIZ UDPゴシック" w:eastAsia="BIZ UDPゴシック" w:hAnsi="BIZ UDPゴシック" w:hint="eastAsia"/>
            <w:color w:val="000000" w:themeColor="text1"/>
            <w:szCs w:val="20"/>
          </w:rPr>
          <w:id w:val="-1868284967"/>
          <w14:checkbox>
            <w14:checked w14:val="0"/>
            <w14:checkedState w14:val="2612" w14:font="ＭＳ ゴシック"/>
            <w14:uncheckedState w14:val="2610" w14:font="ＭＳ ゴシック"/>
          </w14:checkbox>
        </w:sdtPr>
        <w:sdtEndPr/>
        <w:sdtContent>
          <w:r w:rsidR="00D2216D" w:rsidRPr="00AC67C8">
            <w:rPr>
              <w:rFonts w:ascii="Segoe UI Symbol" w:eastAsia="BIZ UDPゴシック" w:hAnsi="Segoe UI Symbol" w:cs="Segoe UI Symbol"/>
              <w:color w:val="000000" w:themeColor="text1"/>
              <w:szCs w:val="20"/>
            </w:rPr>
            <w:t>☐</w:t>
          </w:r>
        </w:sdtContent>
      </w:sdt>
      <w:r w:rsidR="00D2216D" w:rsidRPr="00AC67C8">
        <w:rPr>
          <w:rFonts w:ascii="BIZ UDPゴシック" w:eastAsia="BIZ UDPゴシック" w:hAnsi="BIZ UDPゴシック" w:hint="eastAsia"/>
          <w:color w:val="000000" w:themeColor="text1"/>
          <w:szCs w:val="20"/>
        </w:rPr>
        <w:t xml:space="preserve">　</w:t>
      </w:r>
      <w:r w:rsidR="00C44038" w:rsidRPr="00AC67C8">
        <w:rPr>
          <w:rFonts w:ascii="BIZ UDPゴシック" w:eastAsia="BIZ UDPゴシック" w:hAnsi="BIZ UDPゴシック" w:hint="eastAsia"/>
          <w:color w:val="000000" w:themeColor="text1"/>
          <w:szCs w:val="20"/>
        </w:rPr>
        <w:t>大阪府内で実施</w:t>
      </w:r>
      <w:r w:rsidR="005416D3" w:rsidRPr="00AC67C8">
        <w:rPr>
          <w:rFonts w:ascii="BIZ UDPゴシック" w:eastAsia="BIZ UDPゴシック" w:hAnsi="BIZ UDPゴシック" w:hint="eastAsia"/>
          <w:color w:val="000000" w:themeColor="text1"/>
          <w:szCs w:val="20"/>
        </w:rPr>
        <w:t>する事業ですか</w:t>
      </w:r>
      <w:r w:rsidR="00C44038" w:rsidRPr="00AC67C8">
        <w:rPr>
          <w:rFonts w:ascii="BIZ UDPゴシック" w:eastAsia="BIZ UDPゴシック" w:hAnsi="BIZ UDPゴシック" w:hint="eastAsia"/>
          <w:color w:val="000000" w:themeColor="text1"/>
          <w:szCs w:val="20"/>
        </w:rPr>
        <w:t>？</w:t>
      </w:r>
    </w:p>
    <w:p w14:paraId="4DC323AE" w14:textId="495E29EC" w:rsidR="00D62575" w:rsidRPr="00AC67C8" w:rsidRDefault="00AC67C8" w:rsidP="00345B7F">
      <w:pPr>
        <w:autoSpaceDE w:val="0"/>
        <w:autoSpaceDN w:val="0"/>
        <w:spacing w:line="200" w:lineRule="atLeast"/>
        <w:ind w:firstLineChars="200" w:firstLine="376"/>
        <w:rPr>
          <w:rFonts w:ascii="BIZ UDPゴシック" w:eastAsia="BIZ UDPゴシック" w:hAnsi="BIZ UDPゴシック"/>
          <w:color w:val="000000" w:themeColor="text1"/>
          <w:szCs w:val="20"/>
        </w:rPr>
      </w:pPr>
      <w:sdt>
        <w:sdtPr>
          <w:rPr>
            <w:rFonts w:ascii="BIZ UDPゴシック" w:eastAsia="BIZ UDPゴシック" w:hAnsi="BIZ UDPゴシック" w:hint="eastAsia"/>
            <w:color w:val="000000" w:themeColor="text1"/>
            <w:szCs w:val="20"/>
          </w:rPr>
          <w:id w:val="540022654"/>
          <w14:checkbox>
            <w14:checked w14:val="0"/>
            <w14:checkedState w14:val="2612" w14:font="ＭＳ ゴシック"/>
            <w14:uncheckedState w14:val="2610" w14:font="ＭＳ ゴシック"/>
          </w14:checkbox>
        </w:sdtPr>
        <w:sdtEndPr/>
        <w:sdtContent>
          <w:r w:rsidR="00D2216D" w:rsidRPr="00AC67C8">
            <w:rPr>
              <w:rFonts w:ascii="Segoe UI Symbol" w:eastAsia="BIZ UDPゴシック" w:hAnsi="Segoe UI Symbol" w:cs="Segoe UI Symbol"/>
              <w:color w:val="000000" w:themeColor="text1"/>
              <w:szCs w:val="20"/>
            </w:rPr>
            <w:t>☐</w:t>
          </w:r>
        </w:sdtContent>
      </w:sdt>
      <w:r w:rsidR="00D2216D" w:rsidRPr="00AC67C8">
        <w:rPr>
          <w:rFonts w:ascii="BIZ UDPゴシック" w:eastAsia="BIZ UDPゴシック" w:hAnsi="BIZ UDPゴシック" w:hint="eastAsia"/>
          <w:color w:val="000000" w:themeColor="text1"/>
          <w:szCs w:val="20"/>
        </w:rPr>
        <w:t xml:space="preserve">　</w:t>
      </w:r>
      <w:r w:rsidR="00D62575" w:rsidRPr="00AC67C8">
        <w:rPr>
          <w:rFonts w:ascii="BIZ UDPゴシック" w:eastAsia="BIZ UDPゴシック" w:hAnsi="BIZ UDPゴシック" w:hint="eastAsia"/>
          <w:color w:val="000000" w:themeColor="text1"/>
          <w:szCs w:val="20"/>
        </w:rPr>
        <w:t>大阪府内の子ども（おおむね６歳から20歳）が参加し、文化活動を発表する事業ですか？</w:t>
      </w:r>
    </w:p>
    <w:p w14:paraId="523CA626" w14:textId="27CDDF85" w:rsidR="00D62575" w:rsidRPr="00AC67C8" w:rsidRDefault="00AC67C8" w:rsidP="00345B7F">
      <w:pPr>
        <w:autoSpaceDE w:val="0"/>
        <w:autoSpaceDN w:val="0"/>
        <w:spacing w:line="200" w:lineRule="atLeast"/>
        <w:ind w:firstLineChars="200" w:firstLine="376"/>
        <w:rPr>
          <w:rFonts w:ascii="BIZ UDPゴシック" w:eastAsia="BIZ UDPゴシック" w:hAnsi="BIZ UDPゴシック"/>
          <w:color w:val="000000" w:themeColor="text1"/>
          <w:szCs w:val="20"/>
        </w:rPr>
      </w:pPr>
      <w:sdt>
        <w:sdtPr>
          <w:rPr>
            <w:rFonts w:ascii="BIZ UDPゴシック" w:eastAsia="BIZ UDPゴシック" w:hAnsi="BIZ UDPゴシック" w:hint="eastAsia"/>
            <w:color w:val="000000" w:themeColor="text1"/>
            <w:szCs w:val="20"/>
          </w:rPr>
          <w:id w:val="-1662307861"/>
          <w14:checkbox>
            <w14:checked w14:val="0"/>
            <w14:checkedState w14:val="2612" w14:font="ＭＳ ゴシック"/>
            <w14:uncheckedState w14:val="2610" w14:font="ＭＳ ゴシック"/>
          </w14:checkbox>
        </w:sdtPr>
        <w:sdtEndPr/>
        <w:sdtContent>
          <w:r w:rsidR="00D2216D" w:rsidRPr="00AC67C8">
            <w:rPr>
              <w:rFonts w:ascii="Segoe UI Symbol" w:eastAsia="BIZ UDPゴシック" w:hAnsi="Segoe UI Symbol" w:cs="Segoe UI Symbol"/>
              <w:color w:val="000000" w:themeColor="text1"/>
              <w:szCs w:val="20"/>
            </w:rPr>
            <w:t>☐</w:t>
          </w:r>
        </w:sdtContent>
      </w:sdt>
      <w:r w:rsidR="00D2216D" w:rsidRPr="00AC67C8">
        <w:rPr>
          <w:rFonts w:ascii="BIZ UDPゴシック" w:eastAsia="BIZ UDPゴシック" w:hAnsi="BIZ UDPゴシック" w:hint="eastAsia"/>
          <w:color w:val="000000" w:themeColor="text1"/>
          <w:szCs w:val="20"/>
        </w:rPr>
        <w:t xml:space="preserve">　</w:t>
      </w:r>
      <w:r w:rsidR="00D62575" w:rsidRPr="00AC67C8">
        <w:rPr>
          <w:rFonts w:ascii="BIZ UDPゴシック" w:eastAsia="BIZ UDPゴシック" w:hAnsi="BIZ UDPゴシック" w:hint="eastAsia"/>
          <w:color w:val="000000" w:themeColor="text1"/>
          <w:szCs w:val="20"/>
        </w:rPr>
        <w:t>子どもパフォーマーはアマチュアですか？</w:t>
      </w:r>
    </w:p>
    <w:p w14:paraId="7BBED4C5" w14:textId="219C3704" w:rsidR="00D62575" w:rsidRPr="00AC67C8" w:rsidRDefault="00AC67C8" w:rsidP="00345B7F">
      <w:pPr>
        <w:autoSpaceDE w:val="0"/>
        <w:autoSpaceDN w:val="0"/>
        <w:spacing w:line="200" w:lineRule="atLeast"/>
        <w:ind w:firstLineChars="200" w:firstLine="376"/>
        <w:rPr>
          <w:rFonts w:ascii="BIZ UDPゴシック" w:eastAsia="BIZ UDPゴシック" w:hAnsi="BIZ UDPゴシック"/>
          <w:color w:val="000000" w:themeColor="text1"/>
          <w:szCs w:val="20"/>
        </w:rPr>
      </w:pPr>
      <w:sdt>
        <w:sdtPr>
          <w:rPr>
            <w:rFonts w:ascii="BIZ UDPゴシック" w:eastAsia="BIZ UDPゴシック" w:hAnsi="BIZ UDPゴシック" w:hint="eastAsia"/>
            <w:color w:val="000000" w:themeColor="text1"/>
            <w:szCs w:val="20"/>
          </w:rPr>
          <w:id w:val="-1294204436"/>
          <w14:checkbox>
            <w14:checked w14:val="0"/>
            <w14:checkedState w14:val="2612" w14:font="ＭＳ ゴシック"/>
            <w14:uncheckedState w14:val="2610" w14:font="ＭＳ ゴシック"/>
          </w14:checkbox>
        </w:sdtPr>
        <w:sdtEndPr/>
        <w:sdtContent>
          <w:r w:rsidR="00D2216D" w:rsidRPr="00AC67C8">
            <w:rPr>
              <w:rFonts w:ascii="Segoe UI Symbol" w:eastAsia="BIZ UDPゴシック" w:hAnsi="Segoe UI Symbol" w:cs="Segoe UI Symbol"/>
              <w:color w:val="000000" w:themeColor="text1"/>
              <w:szCs w:val="20"/>
            </w:rPr>
            <w:t>☐</w:t>
          </w:r>
        </w:sdtContent>
      </w:sdt>
      <w:r w:rsidR="00D2216D" w:rsidRPr="00AC67C8">
        <w:rPr>
          <w:rFonts w:ascii="BIZ UDPゴシック" w:eastAsia="BIZ UDPゴシック" w:hAnsi="BIZ UDPゴシック" w:hint="eastAsia"/>
          <w:color w:val="000000" w:themeColor="text1"/>
          <w:szCs w:val="20"/>
        </w:rPr>
        <w:t xml:space="preserve">　</w:t>
      </w:r>
      <w:r w:rsidR="00D62575" w:rsidRPr="00AC67C8">
        <w:rPr>
          <w:rFonts w:ascii="BIZ UDPゴシック" w:eastAsia="BIZ UDPゴシック" w:hAnsi="BIZ UDPゴシック" w:hint="eastAsia"/>
          <w:color w:val="000000" w:themeColor="text1"/>
          <w:szCs w:val="20"/>
        </w:rPr>
        <w:t>入場料</w:t>
      </w:r>
      <w:r w:rsidR="00A07034" w:rsidRPr="00AC67C8">
        <w:rPr>
          <w:rFonts w:ascii="BIZ UDPゴシック" w:eastAsia="BIZ UDPゴシック" w:hAnsi="BIZ UDPゴシック" w:hint="eastAsia"/>
          <w:color w:val="000000" w:themeColor="text1"/>
          <w:szCs w:val="20"/>
        </w:rPr>
        <w:t>・参加料</w:t>
      </w:r>
      <w:r w:rsidR="00D62575" w:rsidRPr="00AC67C8">
        <w:rPr>
          <w:rFonts w:ascii="BIZ UDPゴシック" w:eastAsia="BIZ UDPゴシック" w:hAnsi="BIZ UDPゴシック" w:hint="eastAsia"/>
          <w:color w:val="000000" w:themeColor="text1"/>
          <w:szCs w:val="20"/>
        </w:rPr>
        <w:t>等を徴収する場合</w:t>
      </w:r>
      <w:r w:rsidR="00A07034" w:rsidRPr="00AC67C8">
        <w:rPr>
          <w:rFonts w:ascii="BIZ UDPゴシック" w:eastAsia="BIZ UDPゴシック" w:hAnsi="BIZ UDPゴシック" w:hint="eastAsia"/>
          <w:color w:val="000000" w:themeColor="text1"/>
          <w:szCs w:val="20"/>
        </w:rPr>
        <w:t>は</w:t>
      </w:r>
      <w:r w:rsidR="00D62575" w:rsidRPr="00AC67C8">
        <w:rPr>
          <w:rFonts w:ascii="BIZ UDPゴシック" w:eastAsia="BIZ UDPゴシック" w:hAnsi="BIZ UDPゴシック" w:hint="eastAsia"/>
          <w:color w:val="000000" w:themeColor="text1"/>
          <w:szCs w:val="20"/>
        </w:rPr>
        <w:t>、</w:t>
      </w:r>
      <w:r w:rsidR="00A07034" w:rsidRPr="00AC67C8">
        <w:rPr>
          <w:rFonts w:ascii="BIZ UDPゴシック" w:eastAsia="BIZ UDPゴシック" w:hAnsi="BIZ UDPゴシック" w:hint="eastAsia"/>
          <w:color w:val="000000" w:themeColor="text1"/>
          <w:szCs w:val="20"/>
        </w:rPr>
        <w:t>観客や参加者にとって</w:t>
      </w:r>
      <w:r w:rsidR="00D62575" w:rsidRPr="00AC67C8">
        <w:rPr>
          <w:rFonts w:ascii="BIZ UDPゴシック" w:eastAsia="BIZ UDPゴシック" w:hAnsi="BIZ UDPゴシック" w:hint="eastAsia"/>
          <w:color w:val="000000" w:themeColor="text1"/>
          <w:szCs w:val="20"/>
        </w:rPr>
        <w:t>過度</w:t>
      </w:r>
      <w:r w:rsidR="00A07034" w:rsidRPr="00AC67C8">
        <w:rPr>
          <w:rFonts w:ascii="BIZ UDPゴシック" w:eastAsia="BIZ UDPゴシック" w:hAnsi="BIZ UDPゴシック" w:hint="eastAsia"/>
          <w:color w:val="000000" w:themeColor="text1"/>
          <w:szCs w:val="20"/>
        </w:rPr>
        <w:t>な費用</w:t>
      </w:r>
      <w:r w:rsidR="00D62575" w:rsidRPr="00AC67C8">
        <w:rPr>
          <w:rFonts w:ascii="BIZ UDPゴシック" w:eastAsia="BIZ UDPゴシック" w:hAnsi="BIZ UDPゴシック" w:hint="eastAsia"/>
          <w:color w:val="000000" w:themeColor="text1"/>
          <w:szCs w:val="20"/>
        </w:rPr>
        <w:t>負担になっていませんか？</w:t>
      </w:r>
    </w:p>
    <w:p w14:paraId="62F58905" w14:textId="131E5DE2" w:rsidR="00C44038" w:rsidRPr="00AC67C8" w:rsidRDefault="00AC67C8" w:rsidP="00345B7F">
      <w:pPr>
        <w:autoSpaceDE w:val="0"/>
        <w:autoSpaceDN w:val="0"/>
        <w:spacing w:line="200" w:lineRule="atLeast"/>
        <w:ind w:firstLineChars="200" w:firstLine="376"/>
        <w:rPr>
          <w:rFonts w:ascii="BIZ UDPゴシック" w:eastAsia="BIZ UDPゴシック" w:hAnsi="BIZ UDPゴシック"/>
          <w:color w:val="000000" w:themeColor="text1"/>
          <w:szCs w:val="20"/>
        </w:rPr>
      </w:pPr>
      <w:sdt>
        <w:sdtPr>
          <w:rPr>
            <w:rFonts w:ascii="BIZ UDPゴシック" w:eastAsia="BIZ UDPゴシック" w:hAnsi="BIZ UDPゴシック" w:hint="eastAsia"/>
            <w:color w:val="000000" w:themeColor="text1"/>
            <w:szCs w:val="20"/>
          </w:rPr>
          <w:id w:val="690036363"/>
          <w14:checkbox>
            <w14:checked w14:val="0"/>
            <w14:checkedState w14:val="2612" w14:font="ＭＳ ゴシック"/>
            <w14:uncheckedState w14:val="2610" w14:font="ＭＳ ゴシック"/>
          </w14:checkbox>
        </w:sdtPr>
        <w:sdtEndPr/>
        <w:sdtContent>
          <w:r w:rsidR="00D2216D" w:rsidRPr="00AC67C8">
            <w:rPr>
              <w:rFonts w:ascii="Segoe UI Symbol" w:eastAsia="BIZ UDPゴシック" w:hAnsi="Segoe UI Symbol" w:cs="Segoe UI Symbol"/>
              <w:color w:val="000000" w:themeColor="text1"/>
              <w:szCs w:val="20"/>
            </w:rPr>
            <w:t>☐</w:t>
          </w:r>
        </w:sdtContent>
      </w:sdt>
      <w:r w:rsidR="00D2216D" w:rsidRPr="00AC67C8">
        <w:rPr>
          <w:rFonts w:ascii="BIZ UDPゴシック" w:eastAsia="BIZ UDPゴシック" w:hAnsi="BIZ UDPゴシック" w:hint="eastAsia"/>
          <w:color w:val="000000" w:themeColor="text1"/>
          <w:szCs w:val="20"/>
        </w:rPr>
        <w:t xml:space="preserve">　</w:t>
      </w:r>
      <w:r w:rsidR="00C44038" w:rsidRPr="00AC67C8">
        <w:rPr>
          <w:rFonts w:ascii="BIZ UDPゴシック" w:eastAsia="BIZ UDPゴシック" w:hAnsi="BIZ UDPゴシック" w:hint="eastAsia"/>
          <w:color w:val="000000" w:themeColor="text1"/>
          <w:szCs w:val="20"/>
        </w:rPr>
        <w:t>宗教的</w:t>
      </w:r>
      <w:r w:rsidR="005416D3" w:rsidRPr="00AC67C8">
        <w:rPr>
          <w:rFonts w:ascii="BIZ UDPゴシック" w:eastAsia="BIZ UDPゴシック" w:hAnsi="BIZ UDPゴシック" w:hint="eastAsia"/>
          <w:color w:val="000000" w:themeColor="text1"/>
          <w:szCs w:val="20"/>
        </w:rPr>
        <w:t>また</w:t>
      </w:r>
      <w:r w:rsidR="00C44038" w:rsidRPr="00AC67C8">
        <w:rPr>
          <w:rFonts w:ascii="BIZ UDPゴシック" w:eastAsia="BIZ UDPゴシック" w:hAnsi="BIZ UDPゴシック" w:hint="eastAsia"/>
          <w:color w:val="000000" w:themeColor="text1"/>
          <w:szCs w:val="20"/>
        </w:rPr>
        <w:t>は政治的な宣伝意図は有して</w:t>
      </w:r>
      <w:r w:rsidR="005416D3" w:rsidRPr="00AC67C8">
        <w:rPr>
          <w:rFonts w:ascii="BIZ UDPゴシック" w:eastAsia="BIZ UDPゴシック" w:hAnsi="BIZ UDPゴシック" w:hint="eastAsia"/>
          <w:color w:val="000000" w:themeColor="text1"/>
          <w:szCs w:val="20"/>
        </w:rPr>
        <w:t>いない事業ですか</w:t>
      </w:r>
      <w:r w:rsidR="00C44038" w:rsidRPr="00AC67C8">
        <w:rPr>
          <w:rFonts w:ascii="BIZ UDPゴシック" w:eastAsia="BIZ UDPゴシック" w:hAnsi="BIZ UDPゴシック" w:hint="eastAsia"/>
          <w:color w:val="000000" w:themeColor="text1"/>
          <w:szCs w:val="20"/>
        </w:rPr>
        <w:t>？</w:t>
      </w:r>
    </w:p>
    <w:p w14:paraId="00965D9C" w14:textId="77777777" w:rsidR="00C44038" w:rsidRPr="00AC67C8" w:rsidRDefault="00C44038" w:rsidP="00345B7F">
      <w:pPr>
        <w:autoSpaceDE w:val="0"/>
        <w:autoSpaceDN w:val="0"/>
        <w:spacing w:line="200" w:lineRule="atLeast"/>
        <w:rPr>
          <w:rFonts w:ascii="BIZ UDPゴシック" w:eastAsia="BIZ UDPゴシック" w:hAnsi="BIZ UDPゴシック"/>
          <w:color w:val="000000" w:themeColor="text1"/>
          <w:szCs w:val="20"/>
        </w:rPr>
      </w:pPr>
    </w:p>
    <w:p w14:paraId="2391E684" w14:textId="6338FB9D" w:rsidR="00C44038" w:rsidRPr="00AC67C8" w:rsidRDefault="00C44038" w:rsidP="00345B7F">
      <w:pPr>
        <w:autoSpaceDE w:val="0"/>
        <w:autoSpaceDN w:val="0"/>
        <w:spacing w:line="200" w:lineRule="atLeast"/>
        <w:rPr>
          <w:rFonts w:ascii="BIZ UDPゴシック" w:eastAsia="BIZ UDPゴシック" w:hAnsi="BIZ UDPゴシック"/>
          <w:color w:val="000000" w:themeColor="text1"/>
          <w:szCs w:val="20"/>
        </w:rPr>
      </w:pPr>
      <w:r w:rsidRPr="00AC67C8">
        <w:rPr>
          <w:rFonts w:ascii="BIZ UDPゴシック" w:eastAsia="BIZ UDPゴシック" w:hAnsi="BIZ UDPゴシック" w:hint="eastAsia"/>
          <w:color w:val="000000" w:themeColor="text1"/>
          <w:szCs w:val="20"/>
        </w:rPr>
        <w:t>【実施期間】</w:t>
      </w:r>
    </w:p>
    <w:p w14:paraId="2F451C50" w14:textId="4BC9EE81" w:rsidR="00C44038" w:rsidRPr="00AC67C8" w:rsidRDefault="001B0165" w:rsidP="00345B7F">
      <w:pPr>
        <w:autoSpaceDE w:val="0"/>
        <w:autoSpaceDN w:val="0"/>
        <w:spacing w:line="200" w:lineRule="atLeast"/>
        <w:ind w:firstLineChars="200" w:firstLine="376"/>
        <w:rPr>
          <w:rFonts w:ascii="BIZ UDPゴシック" w:eastAsia="BIZ UDPゴシック" w:hAnsi="BIZ UDPゴシック"/>
          <w:color w:val="000000" w:themeColor="text1"/>
          <w:szCs w:val="20"/>
        </w:rPr>
      </w:pPr>
      <w:r w:rsidRPr="00AC67C8">
        <w:rPr>
          <w:rFonts w:ascii="BIZ UDPゴシック" w:eastAsia="BIZ UDPゴシック" w:hAnsi="BIZ UDPゴシック" w:hint="eastAsia"/>
          <w:color w:val="000000" w:themeColor="text1"/>
          <w:szCs w:val="20"/>
        </w:rPr>
        <w:t>□</w:t>
      </w:r>
      <w:r w:rsidR="00B86146" w:rsidRPr="00AC67C8">
        <w:rPr>
          <w:rFonts w:ascii="BIZ UDPゴシック" w:eastAsia="BIZ UDPゴシック" w:hAnsi="BIZ UDPゴシック" w:hint="eastAsia"/>
          <w:color w:val="000000" w:themeColor="text1"/>
          <w:szCs w:val="20"/>
        </w:rPr>
        <w:t xml:space="preserve">　令和８年４月１日（水）～令和９年３月３１日（水）までに実施する事業ですか。</w:t>
      </w:r>
    </w:p>
    <w:p w14:paraId="095BFD8C" w14:textId="77777777" w:rsidR="00C44038" w:rsidRPr="00AC67C8" w:rsidRDefault="00C44038" w:rsidP="00345B7F">
      <w:pPr>
        <w:autoSpaceDE w:val="0"/>
        <w:autoSpaceDN w:val="0"/>
        <w:spacing w:line="200" w:lineRule="atLeast"/>
        <w:rPr>
          <w:rFonts w:ascii="BIZ UDPゴシック" w:eastAsia="BIZ UDPゴシック" w:hAnsi="BIZ UDPゴシック"/>
          <w:color w:val="000000" w:themeColor="text1"/>
          <w:szCs w:val="20"/>
        </w:rPr>
      </w:pPr>
    </w:p>
    <w:p w14:paraId="291AA2D7" w14:textId="77777777" w:rsidR="00CA6561" w:rsidRPr="00AC67C8" w:rsidRDefault="00CA6561" w:rsidP="00345B7F">
      <w:pPr>
        <w:autoSpaceDE w:val="0"/>
        <w:autoSpaceDN w:val="0"/>
        <w:spacing w:line="200" w:lineRule="atLeast"/>
        <w:rPr>
          <w:rFonts w:ascii="BIZ UDPゴシック" w:eastAsia="BIZ UDPゴシック" w:hAnsi="BIZ UDPゴシック"/>
          <w:color w:val="000000" w:themeColor="text1"/>
          <w:szCs w:val="20"/>
        </w:rPr>
      </w:pPr>
      <w:r w:rsidRPr="00AC67C8">
        <w:rPr>
          <w:rFonts w:ascii="BIZ UDPゴシック" w:eastAsia="BIZ UDPゴシック" w:hAnsi="BIZ UDPゴシック" w:hint="eastAsia"/>
          <w:color w:val="000000" w:themeColor="text1"/>
          <w:szCs w:val="20"/>
        </w:rPr>
        <w:t>【添付書類】</w:t>
      </w:r>
    </w:p>
    <w:p w14:paraId="7DE5CC0F" w14:textId="4047A314" w:rsidR="00CA6561" w:rsidRPr="00AC67C8" w:rsidRDefault="00AC67C8" w:rsidP="00345B7F">
      <w:pPr>
        <w:autoSpaceDE w:val="0"/>
        <w:autoSpaceDN w:val="0"/>
        <w:spacing w:line="200" w:lineRule="atLeast"/>
        <w:ind w:firstLineChars="200" w:firstLine="376"/>
        <w:rPr>
          <w:rFonts w:ascii="BIZ UDPゴシック" w:eastAsia="BIZ UDPゴシック" w:hAnsi="BIZ UDPゴシック"/>
          <w:color w:val="000000" w:themeColor="text1"/>
          <w:szCs w:val="20"/>
        </w:rPr>
      </w:pPr>
      <w:sdt>
        <w:sdtPr>
          <w:rPr>
            <w:rFonts w:ascii="BIZ UDPゴシック" w:eastAsia="BIZ UDPゴシック" w:hAnsi="BIZ UDPゴシック" w:hint="eastAsia"/>
            <w:color w:val="000000" w:themeColor="text1"/>
            <w:szCs w:val="20"/>
          </w:rPr>
          <w:id w:val="214790074"/>
          <w14:checkbox>
            <w14:checked w14:val="0"/>
            <w14:checkedState w14:val="2612" w14:font="ＭＳ ゴシック"/>
            <w14:uncheckedState w14:val="2610" w14:font="ＭＳ ゴシック"/>
          </w14:checkbox>
        </w:sdtPr>
        <w:sdtEndPr/>
        <w:sdtContent>
          <w:r w:rsidR="00345B7F" w:rsidRPr="00AC67C8">
            <w:rPr>
              <w:rFonts w:ascii="Segoe UI Symbol" w:eastAsia="BIZ UDPゴシック" w:hAnsi="Segoe UI Symbol" w:cs="Segoe UI Symbol"/>
              <w:color w:val="000000" w:themeColor="text1"/>
              <w:szCs w:val="20"/>
            </w:rPr>
            <w:t>☐</w:t>
          </w:r>
        </w:sdtContent>
      </w:sdt>
      <w:r w:rsidR="00345B7F" w:rsidRPr="00AC67C8">
        <w:rPr>
          <w:rFonts w:ascii="BIZ UDPゴシック" w:eastAsia="BIZ UDPゴシック" w:hAnsi="BIZ UDPゴシック" w:hint="eastAsia"/>
          <w:color w:val="000000" w:themeColor="text1"/>
          <w:szCs w:val="20"/>
        </w:rPr>
        <w:t xml:space="preserve">　</w:t>
      </w:r>
      <w:r w:rsidR="00A07034" w:rsidRPr="00AC67C8">
        <w:rPr>
          <w:rFonts w:ascii="BIZ UDPゴシック" w:eastAsia="BIZ UDPゴシック" w:hAnsi="BIZ UDPゴシック" w:hint="eastAsia"/>
          <w:color w:val="000000" w:themeColor="text1"/>
          <w:szCs w:val="20"/>
        </w:rPr>
        <w:t>＜</w:t>
      </w:r>
      <w:r w:rsidR="00CA6561" w:rsidRPr="00AC67C8">
        <w:rPr>
          <w:rFonts w:ascii="BIZ UDPゴシック" w:eastAsia="BIZ UDPゴシック" w:hAnsi="BIZ UDPゴシック" w:hint="eastAsia"/>
          <w:color w:val="000000" w:themeColor="text1"/>
          <w:szCs w:val="20"/>
        </w:rPr>
        <w:t>団体の場合</w:t>
      </w:r>
      <w:r w:rsidR="00A07034" w:rsidRPr="00AC67C8">
        <w:rPr>
          <w:rFonts w:ascii="BIZ UDPゴシック" w:eastAsia="BIZ UDPゴシック" w:hAnsi="BIZ UDPゴシック" w:hint="eastAsia"/>
          <w:color w:val="000000" w:themeColor="text1"/>
          <w:szCs w:val="20"/>
        </w:rPr>
        <w:t>＞</w:t>
      </w:r>
      <w:r w:rsidR="00CA6561" w:rsidRPr="00AC67C8">
        <w:rPr>
          <w:rFonts w:ascii="BIZ UDPゴシック" w:eastAsia="BIZ UDPゴシック" w:hAnsi="BIZ UDPゴシック" w:hint="eastAsia"/>
          <w:color w:val="000000" w:themeColor="text1"/>
          <w:szCs w:val="20"/>
        </w:rPr>
        <w:t>、</w:t>
      </w:r>
      <w:r w:rsidR="00B86146" w:rsidRPr="00AC67C8">
        <w:rPr>
          <w:rFonts w:ascii="BIZ UDPゴシック" w:eastAsia="BIZ UDPゴシック" w:hAnsi="BIZ UDPゴシック" w:hint="eastAsia"/>
          <w:color w:val="000000" w:themeColor="text1"/>
          <w:szCs w:val="20"/>
        </w:rPr>
        <w:t>最新の</w:t>
      </w:r>
      <w:r w:rsidR="00CA6561" w:rsidRPr="00AC67C8">
        <w:rPr>
          <w:rFonts w:ascii="BIZ UDPゴシック" w:eastAsia="BIZ UDPゴシック" w:hAnsi="BIZ UDPゴシック" w:hint="eastAsia"/>
          <w:color w:val="000000" w:themeColor="text1"/>
          <w:szCs w:val="20"/>
        </w:rPr>
        <w:t>定款</w:t>
      </w:r>
      <w:r w:rsidR="0005475F" w:rsidRPr="00AC67C8">
        <w:rPr>
          <w:rFonts w:ascii="BIZ UDPゴシック" w:eastAsia="BIZ UDPゴシック" w:hAnsi="BIZ UDPゴシック" w:hint="eastAsia"/>
          <w:color w:val="000000" w:themeColor="text1"/>
          <w:szCs w:val="20"/>
        </w:rPr>
        <w:t>、規約、役員名簿</w:t>
      </w:r>
      <w:r w:rsidR="00CA6561" w:rsidRPr="00AC67C8">
        <w:rPr>
          <w:rFonts w:ascii="BIZ UDPゴシック" w:eastAsia="BIZ UDPゴシック" w:hAnsi="BIZ UDPゴシック" w:hint="eastAsia"/>
          <w:color w:val="000000" w:themeColor="text1"/>
          <w:szCs w:val="20"/>
        </w:rPr>
        <w:t>等を添付しましたか？</w:t>
      </w:r>
    </w:p>
    <w:p w14:paraId="73D25B9C" w14:textId="23FBE7F4" w:rsidR="00CA6561" w:rsidRPr="00AC67C8" w:rsidRDefault="00AC67C8" w:rsidP="00345B7F">
      <w:pPr>
        <w:autoSpaceDE w:val="0"/>
        <w:autoSpaceDN w:val="0"/>
        <w:spacing w:line="200" w:lineRule="atLeast"/>
        <w:ind w:firstLineChars="200" w:firstLine="376"/>
        <w:rPr>
          <w:rFonts w:ascii="BIZ UDPゴシック" w:eastAsia="BIZ UDPゴシック" w:hAnsi="BIZ UDPゴシック"/>
          <w:color w:val="000000" w:themeColor="text1"/>
          <w:szCs w:val="20"/>
        </w:rPr>
      </w:pPr>
      <w:sdt>
        <w:sdtPr>
          <w:rPr>
            <w:rFonts w:ascii="BIZ UDPゴシック" w:eastAsia="BIZ UDPゴシック" w:hAnsi="BIZ UDPゴシック" w:hint="eastAsia"/>
            <w:color w:val="000000" w:themeColor="text1"/>
            <w:szCs w:val="20"/>
          </w:rPr>
          <w:id w:val="1106469214"/>
          <w14:checkbox>
            <w14:checked w14:val="0"/>
            <w14:checkedState w14:val="2612" w14:font="ＭＳ ゴシック"/>
            <w14:uncheckedState w14:val="2610" w14:font="ＭＳ ゴシック"/>
          </w14:checkbox>
        </w:sdtPr>
        <w:sdtEndPr/>
        <w:sdtContent>
          <w:r w:rsidR="00345B7F" w:rsidRPr="00AC67C8">
            <w:rPr>
              <w:rFonts w:ascii="Segoe UI Symbol" w:eastAsia="BIZ UDPゴシック" w:hAnsi="Segoe UI Symbol" w:cs="Segoe UI Symbol"/>
              <w:color w:val="000000" w:themeColor="text1"/>
              <w:szCs w:val="20"/>
            </w:rPr>
            <w:t>☐</w:t>
          </w:r>
        </w:sdtContent>
      </w:sdt>
      <w:r w:rsidR="00345B7F" w:rsidRPr="00AC67C8">
        <w:rPr>
          <w:rFonts w:ascii="BIZ UDPゴシック" w:eastAsia="BIZ UDPゴシック" w:hAnsi="BIZ UDPゴシック" w:hint="eastAsia"/>
          <w:color w:val="000000" w:themeColor="text1"/>
          <w:szCs w:val="20"/>
        </w:rPr>
        <w:t xml:space="preserve">　</w:t>
      </w:r>
      <w:r w:rsidR="00A07034" w:rsidRPr="00AC67C8">
        <w:rPr>
          <w:rFonts w:ascii="BIZ UDPゴシック" w:eastAsia="BIZ UDPゴシック" w:hAnsi="BIZ UDPゴシック" w:hint="eastAsia"/>
          <w:color w:val="000000" w:themeColor="text1"/>
          <w:szCs w:val="20"/>
        </w:rPr>
        <w:t>＜</w:t>
      </w:r>
      <w:r w:rsidR="00CA6561" w:rsidRPr="00AC67C8">
        <w:rPr>
          <w:rFonts w:ascii="BIZ UDPゴシック" w:eastAsia="BIZ UDPゴシック" w:hAnsi="BIZ UDPゴシック" w:hint="eastAsia"/>
          <w:color w:val="000000" w:themeColor="text1"/>
          <w:szCs w:val="20"/>
        </w:rPr>
        <w:t>個人の場合</w:t>
      </w:r>
      <w:r w:rsidR="00A07034" w:rsidRPr="00AC67C8">
        <w:rPr>
          <w:rFonts w:ascii="BIZ UDPゴシック" w:eastAsia="BIZ UDPゴシック" w:hAnsi="BIZ UDPゴシック" w:hint="eastAsia"/>
          <w:color w:val="000000" w:themeColor="text1"/>
          <w:szCs w:val="20"/>
        </w:rPr>
        <w:t>＞</w:t>
      </w:r>
      <w:r w:rsidR="00CA6561" w:rsidRPr="00AC67C8">
        <w:rPr>
          <w:rFonts w:ascii="BIZ UDPゴシック" w:eastAsia="BIZ UDPゴシック" w:hAnsi="BIZ UDPゴシック" w:hint="eastAsia"/>
          <w:color w:val="000000" w:themeColor="text1"/>
          <w:szCs w:val="20"/>
        </w:rPr>
        <w:t>、</w:t>
      </w:r>
      <w:r w:rsidR="005416D3" w:rsidRPr="00AC67C8">
        <w:rPr>
          <w:rFonts w:ascii="BIZ UDPゴシック" w:eastAsia="BIZ UDPゴシック" w:hAnsi="BIZ UDPゴシック" w:hint="eastAsia"/>
          <w:color w:val="000000" w:themeColor="text1"/>
          <w:szCs w:val="20"/>
        </w:rPr>
        <w:t>申請者の</w:t>
      </w:r>
      <w:r w:rsidR="00CA6561" w:rsidRPr="00AC67C8">
        <w:rPr>
          <w:rFonts w:ascii="BIZ UDPゴシック" w:eastAsia="BIZ UDPゴシック" w:hAnsi="BIZ UDPゴシック" w:hint="eastAsia"/>
          <w:color w:val="000000" w:themeColor="text1"/>
          <w:szCs w:val="20"/>
        </w:rPr>
        <w:t>住所・氏名等が確認できる本人確認書類を添付しましたか？</w:t>
      </w:r>
    </w:p>
    <w:p w14:paraId="68117784" w14:textId="77777777" w:rsidR="00C44038" w:rsidRPr="00AC67C8" w:rsidRDefault="00C44038" w:rsidP="00345B7F">
      <w:pPr>
        <w:autoSpaceDE w:val="0"/>
        <w:autoSpaceDN w:val="0"/>
        <w:spacing w:line="200" w:lineRule="atLeast"/>
        <w:rPr>
          <w:rFonts w:ascii="BIZ UDPゴシック" w:eastAsia="BIZ UDPゴシック" w:hAnsi="BIZ UDPゴシック"/>
          <w:color w:val="000000" w:themeColor="text1"/>
          <w:szCs w:val="20"/>
        </w:rPr>
      </w:pPr>
    </w:p>
    <w:p w14:paraId="0122E8EF" w14:textId="3664E4F3" w:rsidR="00C44038" w:rsidRPr="00AC67C8" w:rsidRDefault="00C44038" w:rsidP="00345B7F">
      <w:pPr>
        <w:autoSpaceDE w:val="0"/>
        <w:autoSpaceDN w:val="0"/>
        <w:spacing w:line="200" w:lineRule="atLeast"/>
        <w:rPr>
          <w:rFonts w:ascii="BIZ UDPゴシック" w:eastAsia="BIZ UDPゴシック" w:hAnsi="BIZ UDPゴシック"/>
          <w:color w:val="000000" w:themeColor="text1"/>
          <w:szCs w:val="20"/>
        </w:rPr>
      </w:pPr>
      <w:r w:rsidRPr="00AC67C8">
        <w:rPr>
          <w:rFonts w:ascii="BIZ UDPゴシック" w:eastAsia="BIZ UDPゴシック" w:hAnsi="BIZ UDPゴシック" w:hint="eastAsia"/>
          <w:color w:val="000000" w:themeColor="text1"/>
          <w:szCs w:val="20"/>
        </w:rPr>
        <w:t>【様式第１号</w:t>
      </w:r>
      <w:r w:rsidR="00463466" w:rsidRPr="00AC67C8">
        <w:rPr>
          <w:rFonts w:ascii="BIZ UDPゴシック" w:eastAsia="BIZ UDPゴシック" w:hAnsi="BIZ UDPゴシック" w:hint="eastAsia"/>
          <w:color w:val="000000" w:themeColor="text1"/>
          <w:szCs w:val="20"/>
        </w:rPr>
        <w:t>－</w:t>
      </w:r>
      <w:r w:rsidRPr="00AC67C8">
        <w:rPr>
          <w:rFonts w:ascii="BIZ UDPゴシック" w:eastAsia="BIZ UDPゴシック" w:hAnsi="BIZ UDPゴシック" w:hint="eastAsia"/>
          <w:color w:val="000000" w:themeColor="text1"/>
          <w:szCs w:val="20"/>
        </w:rPr>
        <w:t>１</w:t>
      </w:r>
      <w:r w:rsidR="00BC2EAA" w:rsidRPr="00AC67C8">
        <w:rPr>
          <w:rFonts w:ascii="BIZ UDPゴシック" w:eastAsia="BIZ UDPゴシック" w:hAnsi="BIZ UDPゴシック" w:hint="eastAsia"/>
          <w:color w:val="000000" w:themeColor="text1"/>
          <w:szCs w:val="20"/>
        </w:rPr>
        <w:t xml:space="preserve">　事業計画書</w:t>
      </w:r>
      <w:r w:rsidRPr="00AC67C8">
        <w:rPr>
          <w:rFonts w:ascii="BIZ UDPゴシック" w:eastAsia="BIZ UDPゴシック" w:hAnsi="BIZ UDPゴシック" w:hint="eastAsia"/>
          <w:color w:val="000000" w:themeColor="text1"/>
          <w:szCs w:val="20"/>
        </w:rPr>
        <w:t>】</w:t>
      </w:r>
    </w:p>
    <w:p w14:paraId="6208F3E6" w14:textId="77CCC84B" w:rsidR="0005475F" w:rsidRPr="00AC67C8" w:rsidRDefault="00AC67C8" w:rsidP="007408CF">
      <w:pPr>
        <w:autoSpaceDE w:val="0"/>
        <w:autoSpaceDN w:val="0"/>
        <w:spacing w:line="200" w:lineRule="atLeast"/>
        <w:ind w:firstLineChars="200" w:firstLine="376"/>
        <w:rPr>
          <w:rFonts w:ascii="BIZ UDPゴシック" w:eastAsia="BIZ UDPゴシック" w:hAnsi="BIZ UDPゴシック"/>
          <w:color w:val="000000" w:themeColor="text1"/>
          <w:szCs w:val="20"/>
        </w:rPr>
      </w:pPr>
      <w:sdt>
        <w:sdtPr>
          <w:rPr>
            <w:rFonts w:ascii="BIZ UDPゴシック" w:eastAsia="BIZ UDPゴシック" w:hAnsi="BIZ UDPゴシック" w:hint="eastAsia"/>
            <w:color w:val="000000" w:themeColor="text1"/>
            <w:szCs w:val="20"/>
          </w:rPr>
          <w:id w:val="736519554"/>
          <w14:checkbox>
            <w14:checked w14:val="0"/>
            <w14:checkedState w14:val="2612" w14:font="ＭＳ ゴシック"/>
            <w14:uncheckedState w14:val="2610" w14:font="ＭＳ ゴシック"/>
          </w14:checkbox>
        </w:sdtPr>
        <w:sdtEndPr/>
        <w:sdtContent>
          <w:r w:rsidR="00345B7F" w:rsidRPr="00AC67C8">
            <w:rPr>
              <w:rFonts w:ascii="Segoe UI Symbol" w:eastAsia="BIZ UDPゴシック" w:hAnsi="Segoe UI Symbol" w:cs="Segoe UI Symbol"/>
              <w:color w:val="000000" w:themeColor="text1"/>
              <w:szCs w:val="20"/>
            </w:rPr>
            <w:t>☐</w:t>
          </w:r>
        </w:sdtContent>
      </w:sdt>
      <w:r w:rsidR="00345B7F" w:rsidRPr="00AC67C8">
        <w:rPr>
          <w:rFonts w:ascii="BIZ UDPゴシック" w:eastAsia="BIZ UDPゴシック" w:hAnsi="BIZ UDPゴシック" w:hint="eastAsia"/>
          <w:color w:val="000000" w:themeColor="text1"/>
          <w:szCs w:val="20"/>
        </w:rPr>
        <w:t xml:space="preserve">　</w:t>
      </w:r>
      <w:r w:rsidR="00C44038" w:rsidRPr="00AC67C8">
        <w:rPr>
          <w:rFonts w:ascii="BIZ UDPゴシック" w:eastAsia="BIZ UDPゴシック" w:hAnsi="BIZ UDPゴシック" w:hint="eastAsia"/>
          <w:color w:val="000000" w:themeColor="text1"/>
          <w:szCs w:val="20"/>
        </w:rPr>
        <w:t>提出年月日を</w:t>
      </w:r>
      <w:r w:rsidR="0005475F" w:rsidRPr="00AC67C8">
        <w:rPr>
          <w:rFonts w:ascii="BIZ UDPゴシック" w:eastAsia="BIZ UDPゴシック" w:hAnsi="BIZ UDPゴシック" w:hint="eastAsia"/>
          <w:color w:val="000000" w:themeColor="text1"/>
          <w:szCs w:val="20"/>
        </w:rPr>
        <w:t>記</w:t>
      </w:r>
      <w:r w:rsidR="00C44038" w:rsidRPr="00AC67C8">
        <w:rPr>
          <w:rFonts w:ascii="BIZ UDPゴシック" w:eastAsia="BIZ UDPゴシック" w:hAnsi="BIZ UDPゴシック" w:hint="eastAsia"/>
          <w:color w:val="000000" w:themeColor="text1"/>
          <w:szCs w:val="20"/>
        </w:rPr>
        <w:t>入しましたか？</w:t>
      </w:r>
      <w:r w:rsidR="005416D3" w:rsidRPr="00AC67C8">
        <w:rPr>
          <w:rFonts w:ascii="BIZ UDPゴシック" w:eastAsia="BIZ UDPゴシック" w:hAnsi="BIZ UDPゴシック" w:hint="eastAsia"/>
          <w:color w:val="000000" w:themeColor="text1"/>
          <w:szCs w:val="20"/>
        </w:rPr>
        <w:t>（様式右上）</w:t>
      </w:r>
    </w:p>
    <w:p w14:paraId="7239C98C" w14:textId="4110CF1C" w:rsidR="00C44038" w:rsidRPr="00AC67C8" w:rsidRDefault="00AC67C8" w:rsidP="00345B7F">
      <w:pPr>
        <w:autoSpaceDE w:val="0"/>
        <w:autoSpaceDN w:val="0"/>
        <w:spacing w:line="200" w:lineRule="atLeast"/>
        <w:ind w:firstLineChars="200" w:firstLine="376"/>
        <w:rPr>
          <w:rFonts w:ascii="BIZ UDPゴシック" w:eastAsia="BIZ UDPゴシック" w:hAnsi="BIZ UDPゴシック"/>
          <w:color w:val="000000" w:themeColor="text1"/>
          <w:szCs w:val="20"/>
        </w:rPr>
      </w:pPr>
      <w:sdt>
        <w:sdtPr>
          <w:rPr>
            <w:rFonts w:ascii="BIZ UDPゴシック" w:eastAsia="BIZ UDPゴシック" w:hAnsi="BIZ UDPゴシック" w:hint="eastAsia"/>
            <w:color w:val="000000" w:themeColor="text1"/>
            <w:szCs w:val="20"/>
          </w:rPr>
          <w:id w:val="-1957861711"/>
          <w14:checkbox>
            <w14:checked w14:val="0"/>
            <w14:checkedState w14:val="2612" w14:font="ＭＳ ゴシック"/>
            <w14:uncheckedState w14:val="2610" w14:font="ＭＳ ゴシック"/>
          </w14:checkbox>
        </w:sdtPr>
        <w:sdtEndPr/>
        <w:sdtContent>
          <w:r w:rsidR="00345B7F" w:rsidRPr="00AC67C8">
            <w:rPr>
              <w:rFonts w:ascii="Segoe UI Symbol" w:eastAsia="BIZ UDPゴシック" w:hAnsi="Segoe UI Symbol" w:cs="Segoe UI Symbol"/>
              <w:color w:val="000000" w:themeColor="text1"/>
              <w:szCs w:val="20"/>
            </w:rPr>
            <w:t>☐</w:t>
          </w:r>
        </w:sdtContent>
      </w:sdt>
      <w:r w:rsidR="00345B7F" w:rsidRPr="00AC67C8">
        <w:rPr>
          <w:rFonts w:ascii="BIZ UDPゴシック" w:eastAsia="BIZ UDPゴシック" w:hAnsi="BIZ UDPゴシック" w:hint="eastAsia"/>
          <w:color w:val="000000" w:themeColor="text1"/>
          <w:szCs w:val="20"/>
        </w:rPr>
        <w:t xml:space="preserve">　</w:t>
      </w:r>
      <w:r w:rsidR="00D4309D" w:rsidRPr="00AC67C8">
        <w:rPr>
          <w:rFonts w:ascii="BIZ UDPゴシック" w:eastAsia="BIZ UDPゴシック" w:hAnsi="BIZ UDPゴシック" w:hint="eastAsia"/>
          <w:color w:val="000000" w:themeColor="text1"/>
          <w:szCs w:val="20"/>
        </w:rPr>
        <w:t>＜実行委員会の場合＞、中核となる団体が事業計画書を作成しましたか</w:t>
      </w:r>
      <w:r w:rsidR="00C44038" w:rsidRPr="00AC67C8">
        <w:rPr>
          <w:rFonts w:ascii="BIZ UDPゴシック" w:eastAsia="BIZ UDPゴシック" w:hAnsi="BIZ UDPゴシック" w:hint="eastAsia"/>
          <w:color w:val="000000" w:themeColor="text1"/>
          <w:szCs w:val="20"/>
        </w:rPr>
        <w:t>？</w:t>
      </w:r>
    </w:p>
    <w:p w14:paraId="2DF5EFEB" w14:textId="3CE639EB" w:rsidR="00C44038" w:rsidRPr="00AC67C8" w:rsidRDefault="00AC67C8" w:rsidP="00345B7F">
      <w:pPr>
        <w:autoSpaceDE w:val="0"/>
        <w:autoSpaceDN w:val="0"/>
        <w:spacing w:line="200" w:lineRule="atLeast"/>
        <w:ind w:firstLineChars="200" w:firstLine="376"/>
        <w:rPr>
          <w:rFonts w:ascii="BIZ UDPゴシック" w:eastAsia="BIZ UDPゴシック" w:hAnsi="BIZ UDPゴシック"/>
          <w:color w:val="000000" w:themeColor="text1"/>
          <w:szCs w:val="20"/>
        </w:rPr>
      </w:pPr>
      <w:sdt>
        <w:sdtPr>
          <w:rPr>
            <w:rFonts w:ascii="BIZ UDPゴシック" w:eastAsia="BIZ UDPゴシック" w:hAnsi="BIZ UDPゴシック" w:hint="eastAsia"/>
            <w:color w:val="000000" w:themeColor="text1"/>
            <w:szCs w:val="20"/>
          </w:rPr>
          <w:id w:val="-346334059"/>
          <w14:checkbox>
            <w14:checked w14:val="0"/>
            <w14:checkedState w14:val="2612" w14:font="ＭＳ ゴシック"/>
            <w14:uncheckedState w14:val="2610" w14:font="ＭＳ ゴシック"/>
          </w14:checkbox>
        </w:sdtPr>
        <w:sdtEndPr/>
        <w:sdtContent>
          <w:r w:rsidR="00345B7F" w:rsidRPr="00AC67C8">
            <w:rPr>
              <w:rFonts w:ascii="Segoe UI Symbol" w:eastAsia="BIZ UDPゴシック" w:hAnsi="Segoe UI Symbol" w:cs="Segoe UI Symbol"/>
              <w:color w:val="000000" w:themeColor="text1"/>
              <w:szCs w:val="20"/>
            </w:rPr>
            <w:t>☐</w:t>
          </w:r>
        </w:sdtContent>
      </w:sdt>
      <w:r w:rsidR="00345B7F" w:rsidRPr="00AC67C8">
        <w:rPr>
          <w:rFonts w:ascii="BIZ UDPゴシック" w:eastAsia="BIZ UDPゴシック" w:hAnsi="BIZ UDPゴシック" w:hint="eastAsia"/>
          <w:color w:val="000000" w:themeColor="text1"/>
          <w:szCs w:val="20"/>
        </w:rPr>
        <w:t xml:space="preserve">　</w:t>
      </w:r>
      <w:r w:rsidR="00D4309D" w:rsidRPr="00AC67C8">
        <w:rPr>
          <w:rFonts w:ascii="BIZ UDPゴシック" w:eastAsia="BIZ UDPゴシック" w:hAnsi="BIZ UDPゴシック" w:hint="eastAsia"/>
          <w:color w:val="000000" w:themeColor="text1"/>
          <w:szCs w:val="20"/>
        </w:rPr>
        <w:t>＜実行委員会の場合＞、</w:t>
      </w:r>
      <w:r w:rsidR="00C44038" w:rsidRPr="00AC67C8">
        <w:rPr>
          <w:rFonts w:ascii="BIZ UDPゴシック" w:eastAsia="BIZ UDPゴシック" w:hAnsi="BIZ UDPゴシック" w:hint="eastAsia"/>
          <w:color w:val="000000" w:themeColor="text1"/>
          <w:szCs w:val="20"/>
        </w:rPr>
        <w:t>様式第１号</w:t>
      </w:r>
      <w:r w:rsidR="00463466" w:rsidRPr="00AC67C8">
        <w:rPr>
          <w:rFonts w:ascii="BIZ UDPゴシック" w:eastAsia="BIZ UDPゴシック" w:hAnsi="BIZ UDPゴシック" w:hint="eastAsia"/>
          <w:color w:val="000000" w:themeColor="text1"/>
          <w:szCs w:val="20"/>
        </w:rPr>
        <w:t>－３</w:t>
      </w:r>
      <w:r w:rsidR="00C44038" w:rsidRPr="00AC67C8">
        <w:rPr>
          <w:rFonts w:ascii="BIZ UDPゴシック" w:eastAsia="BIZ UDPゴシック" w:hAnsi="BIZ UDPゴシック" w:hint="eastAsia"/>
          <w:color w:val="000000" w:themeColor="text1"/>
          <w:szCs w:val="20"/>
        </w:rPr>
        <w:t>を記入しましたか？</w:t>
      </w:r>
    </w:p>
    <w:p w14:paraId="699D6D29" w14:textId="5AC04BFF" w:rsidR="00C44038" w:rsidRPr="00AC67C8" w:rsidRDefault="00AC67C8" w:rsidP="00345B7F">
      <w:pPr>
        <w:autoSpaceDE w:val="0"/>
        <w:autoSpaceDN w:val="0"/>
        <w:spacing w:line="200" w:lineRule="atLeast"/>
        <w:ind w:firstLineChars="200" w:firstLine="376"/>
        <w:rPr>
          <w:rFonts w:ascii="BIZ UDPゴシック" w:eastAsia="BIZ UDPゴシック" w:hAnsi="BIZ UDPゴシック"/>
          <w:color w:val="000000" w:themeColor="text1"/>
          <w:szCs w:val="20"/>
        </w:rPr>
      </w:pPr>
      <w:sdt>
        <w:sdtPr>
          <w:rPr>
            <w:rFonts w:ascii="BIZ UDPゴシック" w:eastAsia="BIZ UDPゴシック" w:hAnsi="BIZ UDPゴシック" w:hint="eastAsia"/>
            <w:color w:val="000000" w:themeColor="text1"/>
            <w:szCs w:val="20"/>
          </w:rPr>
          <w:id w:val="-1360120034"/>
          <w14:checkbox>
            <w14:checked w14:val="0"/>
            <w14:checkedState w14:val="2612" w14:font="ＭＳ ゴシック"/>
            <w14:uncheckedState w14:val="2610" w14:font="ＭＳ ゴシック"/>
          </w14:checkbox>
        </w:sdtPr>
        <w:sdtEndPr/>
        <w:sdtContent>
          <w:r w:rsidR="00345B7F" w:rsidRPr="00AC67C8">
            <w:rPr>
              <w:rFonts w:ascii="Segoe UI Symbol" w:eastAsia="BIZ UDPゴシック" w:hAnsi="Segoe UI Symbol" w:cs="Segoe UI Symbol"/>
              <w:color w:val="000000" w:themeColor="text1"/>
              <w:szCs w:val="20"/>
            </w:rPr>
            <w:t>☐</w:t>
          </w:r>
        </w:sdtContent>
      </w:sdt>
      <w:r w:rsidR="00345B7F" w:rsidRPr="00AC67C8">
        <w:rPr>
          <w:rFonts w:ascii="BIZ UDPゴシック" w:eastAsia="BIZ UDPゴシック" w:hAnsi="BIZ UDPゴシック" w:hint="eastAsia"/>
          <w:color w:val="000000" w:themeColor="text1"/>
          <w:szCs w:val="20"/>
        </w:rPr>
        <w:t xml:space="preserve">　</w:t>
      </w:r>
      <w:r w:rsidR="00C44038" w:rsidRPr="00AC67C8">
        <w:rPr>
          <w:rFonts w:ascii="BIZ UDPゴシック" w:eastAsia="BIZ UDPゴシック" w:hAnsi="BIZ UDPゴシック" w:hint="eastAsia"/>
          <w:color w:val="000000" w:themeColor="text1"/>
          <w:szCs w:val="20"/>
        </w:rPr>
        <w:t>交付を受けようとする補助金の額</w:t>
      </w:r>
      <w:r w:rsidR="005416D3" w:rsidRPr="00AC67C8">
        <w:rPr>
          <w:rFonts w:ascii="BIZ UDPゴシック" w:eastAsia="BIZ UDPゴシック" w:hAnsi="BIZ UDPゴシック" w:hint="eastAsia"/>
          <w:color w:val="000000" w:themeColor="text1"/>
          <w:szCs w:val="20"/>
        </w:rPr>
        <w:t>について</w:t>
      </w:r>
      <w:r w:rsidR="00C44038" w:rsidRPr="00AC67C8">
        <w:rPr>
          <w:rFonts w:ascii="BIZ UDPゴシック" w:eastAsia="BIZ UDPゴシック" w:hAnsi="BIZ UDPゴシック" w:hint="eastAsia"/>
          <w:color w:val="000000" w:themeColor="text1"/>
          <w:szCs w:val="20"/>
        </w:rPr>
        <w:t>は、</w:t>
      </w:r>
      <w:r w:rsidR="0005475F" w:rsidRPr="00AC67C8">
        <w:rPr>
          <w:rFonts w:ascii="BIZ UDPゴシック" w:eastAsia="BIZ UDPゴシック" w:hAnsi="BIZ UDPゴシック" w:hint="eastAsia"/>
          <w:color w:val="000000" w:themeColor="text1"/>
          <w:szCs w:val="20"/>
        </w:rPr>
        <w:t>検算</w:t>
      </w:r>
      <w:r w:rsidR="00C44038" w:rsidRPr="00AC67C8">
        <w:rPr>
          <w:rFonts w:ascii="BIZ UDPゴシック" w:eastAsia="BIZ UDPゴシック" w:hAnsi="BIZ UDPゴシック" w:hint="eastAsia"/>
          <w:color w:val="000000" w:themeColor="text1"/>
          <w:szCs w:val="20"/>
        </w:rPr>
        <w:t>し、間違っていないか確認しましたか？</w:t>
      </w:r>
    </w:p>
    <w:p w14:paraId="5771A7D8" w14:textId="77777777" w:rsidR="00D048C8" w:rsidRPr="00AC67C8" w:rsidRDefault="00D048C8" w:rsidP="00345B7F">
      <w:pPr>
        <w:autoSpaceDE w:val="0"/>
        <w:autoSpaceDN w:val="0"/>
        <w:spacing w:line="200" w:lineRule="atLeast"/>
        <w:rPr>
          <w:rFonts w:ascii="BIZ UDPゴシック" w:eastAsia="BIZ UDPゴシック" w:hAnsi="BIZ UDPゴシック"/>
          <w:color w:val="000000" w:themeColor="text1"/>
          <w:szCs w:val="20"/>
        </w:rPr>
      </w:pPr>
    </w:p>
    <w:p w14:paraId="3E40DD2A" w14:textId="784B634E" w:rsidR="00C44038" w:rsidRPr="00AC67C8" w:rsidRDefault="00C44038" w:rsidP="00345B7F">
      <w:pPr>
        <w:autoSpaceDE w:val="0"/>
        <w:autoSpaceDN w:val="0"/>
        <w:spacing w:line="200" w:lineRule="atLeast"/>
        <w:rPr>
          <w:rFonts w:ascii="BIZ UDPゴシック" w:eastAsia="BIZ UDPゴシック" w:hAnsi="BIZ UDPゴシック"/>
          <w:color w:val="000000" w:themeColor="text1"/>
          <w:szCs w:val="20"/>
        </w:rPr>
      </w:pPr>
      <w:r w:rsidRPr="00AC67C8">
        <w:rPr>
          <w:rFonts w:ascii="BIZ UDPゴシック" w:eastAsia="BIZ UDPゴシック" w:hAnsi="BIZ UDPゴシック" w:hint="eastAsia"/>
          <w:color w:val="000000" w:themeColor="text1"/>
          <w:szCs w:val="20"/>
        </w:rPr>
        <w:t>【様式第１号</w:t>
      </w:r>
      <w:r w:rsidR="00463466" w:rsidRPr="00AC67C8">
        <w:rPr>
          <w:rFonts w:ascii="BIZ UDPゴシック" w:eastAsia="BIZ UDPゴシック" w:hAnsi="BIZ UDPゴシック" w:hint="eastAsia"/>
          <w:color w:val="000000" w:themeColor="text1"/>
          <w:szCs w:val="20"/>
        </w:rPr>
        <w:t>－４</w:t>
      </w:r>
      <w:r w:rsidRPr="00AC67C8">
        <w:rPr>
          <w:rFonts w:ascii="BIZ UDPゴシック" w:eastAsia="BIZ UDPゴシック" w:hAnsi="BIZ UDPゴシック" w:hint="eastAsia"/>
          <w:color w:val="000000" w:themeColor="text1"/>
          <w:szCs w:val="20"/>
        </w:rPr>
        <w:t xml:space="preserve">　収支予算書】</w:t>
      </w:r>
    </w:p>
    <w:p w14:paraId="597169F9" w14:textId="6049019D" w:rsidR="00C44038" w:rsidRPr="00AC67C8" w:rsidRDefault="00AC67C8" w:rsidP="00345B7F">
      <w:pPr>
        <w:autoSpaceDE w:val="0"/>
        <w:autoSpaceDN w:val="0"/>
        <w:spacing w:line="200" w:lineRule="atLeast"/>
        <w:ind w:firstLineChars="200" w:firstLine="376"/>
        <w:rPr>
          <w:rFonts w:ascii="BIZ UDPゴシック" w:eastAsia="BIZ UDPゴシック" w:hAnsi="BIZ UDPゴシック"/>
          <w:color w:val="000000" w:themeColor="text1"/>
          <w:szCs w:val="20"/>
        </w:rPr>
      </w:pPr>
      <w:sdt>
        <w:sdtPr>
          <w:rPr>
            <w:rFonts w:ascii="BIZ UDPゴシック" w:eastAsia="BIZ UDPゴシック" w:hAnsi="BIZ UDPゴシック" w:hint="eastAsia"/>
            <w:color w:val="000000" w:themeColor="text1"/>
            <w:szCs w:val="20"/>
          </w:rPr>
          <w:id w:val="-1486930901"/>
          <w14:checkbox>
            <w14:checked w14:val="0"/>
            <w14:checkedState w14:val="2612" w14:font="ＭＳ ゴシック"/>
            <w14:uncheckedState w14:val="2610" w14:font="ＭＳ ゴシック"/>
          </w14:checkbox>
        </w:sdtPr>
        <w:sdtEndPr/>
        <w:sdtContent>
          <w:r w:rsidR="00345B7F" w:rsidRPr="00AC67C8">
            <w:rPr>
              <w:rFonts w:ascii="Segoe UI Symbol" w:eastAsia="BIZ UDPゴシック" w:hAnsi="Segoe UI Symbol" w:cs="Segoe UI Symbol"/>
              <w:color w:val="000000" w:themeColor="text1"/>
              <w:szCs w:val="20"/>
            </w:rPr>
            <w:t>☐</w:t>
          </w:r>
        </w:sdtContent>
      </w:sdt>
      <w:r w:rsidR="00345B7F" w:rsidRPr="00AC67C8">
        <w:rPr>
          <w:rFonts w:ascii="BIZ UDPゴシック" w:eastAsia="BIZ UDPゴシック" w:hAnsi="BIZ UDPゴシック" w:hint="eastAsia"/>
          <w:color w:val="000000" w:themeColor="text1"/>
          <w:szCs w:val="20"/>
        </w:rPr>
        <w:t xml:space="preserve">　</w:t>
      </w:r>
      <w:r w:rsidR="00CA6561" w:rsidRPr="00AC67C8">
        <w:rPr>
          <w:rFonts w:ascii="BIZ UDPゴシック" w:eastAsia="BIZ UDPゴシック" w:hAnsi="BIZ UDPゴシック" w:hint="eastAsia"/>
          <w:color w:val="000000" w:themeColor="text1"/>
          <w:szCs w:val="20"/>
        </w:rPr>
        <w:t>単位は</w:t>
      </w:r>
      <w:r w:rsidR="00C44038" w:rsidRPr="00AC67C8">
        <w:rPr>
          <w:rFonts w:ascii="BIZ UDPゴシック" w:eastAsia="BIZ UDPゴシック" w:hAnsi="BIZ UDPゴシック" w:hint="eastAsia"/>
          <w:color w:val="000000" w:themeColor="text1"/>
          <w:szCs w:val="20"/>
        </w:rPr>
        <w:t>円単位で</w:t>
      </w:r>
      <w:r w:rsidR="005416D3" w:rsidRPr="00AC67C8">
        <w:rPr>
          <w:rFonts w:ascii="BIZ UDPゴシック" w:eastAsia="BIZ UDPゴシック" w:hAnsi="BIZ UDPゴシック" w:hint="eastAsia"/>
          <w:color w:val="000000" w:themeColor="text1"/>
          <w:szCs w:val="20"/>
        </w:rPr>
        <w:t>記載されていますか</w:t>
      </w:r>
      <w:r w:rsidR="00C44038" w:rsidRPr="00AC67C8">
        <w:rPr>
          <w:rFonts w:ascii="BIZ UDPゴシック" w:eastAsia="BIZ UDPゴシック" w:hAnsi="BIZ UDPゴシック" w:hint="eastAsia"/>
          <w:color w:val="000000" w:themeColor="text1"/>
          <w:szCs w:val="20"/>
        </w:rPr>
        <w:t>？</w:t>
      </w:r>
    </w:p>
    <w:p w14:paraId="6EFB6DDD" w14:textId="0DAC58AF" w:rsidR="00C44038" w:rsidRPr="00AC67C8" w:rsidRDefault="00AC67C8" w:rsidP="00B86146">
      <w:pPr>
        <w:autoSpaceDE w:val="0"/>
        <w:autoSpaceDN w:val="0"/>
        <w:spacing w:line="200" w:lineRule="atLeast"/>
        <w:ind w:leftChars="200" w:left="658" w:hangingChars="150" w:hanging="282"/>
        <w:rPr>
          <w:rFonts w:ascii="BIZ UDPゴシック" w:eastAsia="BIZ UDPゴシック" w:hAnsi="BIZ UDPゴシック"/>
          <w:color w:val="000000" w:themeColor="text1"/>
          <w:szCs w:val="20"/>
        </w:rPr>
      </w:pPr>
      <w:sdt>
        <w:sdtPr>
          <w:rPr>
            <w:rFonts w:ascii="BIZ UDPゴシック" w:eastAsia="BIZ UDPゴシック" w:hAnsi="BIZ UDPゴシック" w:hint="eastAsia"/>
            <w:color w:val="000000" w:themeColor="text1"/>
            <w:szCs w:val="20"/>
          </w:rPr>
          <w:id w:val="1996689745"/>
          <w14:checkbox>
            <w14:checked w14:val="0"/>
            <w14:checkedState w14:val="2612" w14:font="ＭＳ ゴシック"/>
            <w14:uncheckedState w14:val="2610" w14:font="ＭＳ ゴシック"/>
          </w14:checkbox>
        </w:sdtPr>
        <w:sdtEndPr/>
        <w:sdtContent>
          <w:r w:rsidR="00345B7F" w:rsidRPr="00AC67C8">
            <w:rPr>
              <w:rFonts w:ascii="Segoe UI Symbol" w:eastAsia="BIZ UDPゴシック" w:hAnsi="Segoe UI Symbol" w:cs="Segoe UI Symbol"/>
              <w:color w:val="000000" w:themeColor="text1"/>
              <w:szCs w:val="20"/>
            </w:rPr>
            <w:t>☐</w:t>
          </w:r>
        </w:sdtContent>
      </w:sdt>
      <w:r w:rsidR="00345B7F" w:rsidRPr="00AC67C8">
        <w:rPr>
          <w:rFonts w:ascii="BIZ UDPゴシック" w:eastAsia="BIZ UDPゴシック" w:hAnsi="BIZ UDPゴシック" w:hint="eastAsia"/>
          <w:color w:val="000000" w:themeColor="text1"/>
          <w:szCs w:val="20"/>
        </w:rPr>
        <w:t xml:space="preserve">　</w:t>
      </w:r>
      <w:r w:rsidR="00B86146" w:rsidRPr="00AC67C8">
        <w:rPr>
          <w:rFonts w:ascii="BIZ UDPゴシック" w:eastAsia="BIZ UDPゴシック" w:hAnsi="BIZ UDPゴシック" w:hint="eastAsia"/>
          <w:color w:val="000000" w:themeColor="text1"/>
          <w:szCs w:val="20"/>
        </w:rPr>
        <w:t>経費の項目・細目は募集案内Ｐ</w:t>
      </w:r>
      <w:r w:rsidR="00B86146" w:rsidRPr="00AC67C8">
        <w:rPr>
          <w:rFonts w:ascii="BIZ UDPゴシック" w:eastAsia="BIZ UDPゴシック" w:hAnsi="BIZ UDPゴシック"/>
          <w:color w:val="000000" w:themeColor="text1"/>
          <w:szCs w:val="20"/>
        </w:rPr>
        <w:t>.</w:t>
      </w:r>
      <w:r w:rsidR="00B86146" w:rsidRPr="00AC67C8">
        <w:rPr>
          <w:rFonts w:ascii="BIZ UDPゴシック" w:eastAsia="BIZ UDPゴシック" w:hAnsi="BIZ UDPゴシック" w:hint="eastAsia"/>
          <w:color w:val="000000" w:themeColor="text1"/>
          <w:szCs w:val="20"/>
        </w:rPr>
        <w:t>５の経費区分表に基づいて記載され、内訳・詳細は具体的に記載されていますか？</w:t>
      </w:r>
    </w:p>
    <w:p w14:paraId="3EB2B384" w14:textId="0CD11548" w:rsidR="00C44038" w:rsidRPr="00AC67C8" w:rsidRDefault="00AC67C8" w:rsidP="00345B7F">
      <w:pPr>
        <w:autoSpaceDE w:val="0"/>
        <w:autoSpaceDN w:val="0"/>
        <w:spacing w:line="200" w:lineRule="atLeast"/>
        <w:ind w:firstLineChars="200" w:firstLine="376"/>
        <w:rPr>
          <w:rFonts w:ascii="BIZ UDPゴシック" w:eastAsia="BIZ UDPゴシック" w:hAnsi="BIZ UDPゴシック"/>
          <w:color w:val="000000" w:themeColor="text1"/>
          <w:szCs w:val="20"/>
        </w:rPr>
      </w:pPr>
      <w:sdt>
        <w:sdtPr>
          <w:rPr>
            <w:rFonts w:ascii="BIZ UDPゴシック" w:eastAsia="BIZ UDPゴシック" w:hAnsi="BIZ UDPゴシック" w:hint="eastAsia"/>
            <w:color w:val="000000" w:themeColor="text1"/>
            <w:szCs w:val="20"/>
          </w:rPr>
          <w:id w:val="1292252014"/>
          <w14:checkbox>
            <w14:checked w14:val="0"/>
            <w14:checkedState w14:val="2612" w14:font="ＭＳ ゴシック"/>
            <w14:uncheckedState w14:val="2610" w14:font="ＭＳ ゴシック"/>
          </w14:checkbox>
        </w:sdtPr>
        <w:sdtEndPr/>
        <w:sdtContent>
          <w:r w:rsidR="00345B7F" w:rsidRPr="00AC67C8">
            <w:rPr>
              <w:rFonts w:ascii="Segoe UI Symbol" w:eastAsia="BIZ UDPゴシック" w:hAnsi="Segoe UI Symbol" w:cs="Segoe UI Symbol"/>
              <w:color w:val="000000" w:themeColor="text1"/>
              <w:szCs w:val="20"/>
            </w:rPr>
            <w:t>☐</w:t>
          </w:r>
        </w:sdtContent>
      </w:sdt>
      <w:r w:rsidR="00345B7F" w:rsidRPr="00AC67C8">
        <w:rPr>
          <w:rFonts w:ascii="BIZ UDPゴシック" w:eastAsia="BIZ UDPゴシック" w:hAnsi="BIZ UDPゴシック" w:hint="eastAsia"/>
          <w:color w:val="000000" w:themeColor="text1"/>
          <w:szCs w:val="20"/>
        </w:rPr>
        <w:t xml:space="preserve">　</w:t>
      </w:r>
      <w:r w:rsidR="00B86146" w:rsidRPr="00AC67C8">
        <w:rPr>
          <w:rFonts w:ascii="BIZ UDPゴシック" w:eastAsia="BIZ UDPゴシック" w:hAnsi="BIZ UDPゴシック" w:hint="eastAsia"/>
          <w:color w:val="000000" w:themeColor="text1"/>
          <w:szCs w:val="20"/>
        </w:rPr>
        <w:t>補助対象経費に補助対象外経費や記入できない経費が含まれていないことを確認しましたか？</w:t>
      </w:r>
    </w:p>
    <w:p w14:paraId="4E1F55EC" w14:textId="768ADD44" w:rsidR="00BC2EAA" w:rsidRPr="00AC67C8" w:rsidRDefault="00AC67C8" w:rsidP="00345B7F">
      <w:pPr>
        <w:autoSpaceDE w:val="0"/>
        <w:autoSpaceDN w:val="0"/>
        <w:spacing w:line="200" w:lineRule="atLeast"/>
        <w:ind w:leftChars="200" w:left="564" w:hangingChars="100" w:hanging="188"/>
        <w:rPr>
          <w:rFonts w:ascii="BIZ UDPゴシック" w:eastAsia="BIZ UDPゴシック" w:hAnsi="BIZ UDPゴシック"/>
          <w:color w:val="000000" w:themeColor="text1"/>
          <w:szCs w:val="20"/>
        </w:rPr>
      </w:pPr>
      <w:sdt>
        <w:sdtPr>
          <w:rPr>
            <w:rFonts w:ascii="BIZ UDPゴシック" w:eastAsia="BIZ UDPゴシック" w:hAnsi="BIZ UDPゴシック" w:hint="eastAsia"/>
            <w:color w:val="000000" w:themeColor="text1"/>
            <w:szCs w:val="20"/>
          </w:rPr>
          <w:id w:val="-1960184598"/>
          <w14:checkbox>
            <w14:checked w14:val="0"/>
            <w14:checkedState w14:val="2612" w14:font="ＭＳ ゴシック"/>
            <w14:uncheckedState w14:val="2610" w14:font="ＭＳ ゴシック"/>
          </w14:checkbox>
        </w:sdtPr>
        <w:sdtEndPr/>
        <w:sdtContent>
          <w:r w:rsidR="00345B7F" w:rsidRPr="00AC67C8">
            <w:rPr>
              <w:rFonts w:ascii="Segoe UI Symbol" w:eastAsia="BIZ UDPゴシック" w:hAnsi="Segoe UI Symbol" w:cs="Segoe UI Symbol"/>
              <w:color w:val="000000" w:themeColor="text1"/>
              <w:szCs w:val="20"/>
            </w:rPr>
            <w:t>☐</w:t>
          </w:r>
        </w:sdtContent>
      </w:sdt>
      <w:r w:rsidR="00345B7F" w:rsidRPr="00AC67C8">
        <w:rPr>
          <w:rFonts w:ascii="BIZ UDPゴシック" w:eastAsia="BIZ UDPゴシック" w:hAnsi="BIZ UDPゴシック" w:hint="eastAsia"/>
          <w:color w:val="000000" w:themeColor="text1"/>
          <w:szCs w:val="20"/>
        </w:rPr>
        <w:t xml:space="preserve">　</w:t>
      </w:r>
      <w:r w:rsidR="00B86146" w:rsidRPr="00AC67C8">
        <w:rPr>
          <w:rFonts w:ascii="BIZ UDPゴシック" w:eastAsia="BIZ UDPゴシック" w:hAnsi="BIZ UDPゴシック" w:hint="eastAsia"/>
          <w:color w:val="000000" w:themeColor="text1"/>
          <w:szCs w:val="20"/>
        </w:rPr>
        <w:t>収入の計は、入場料等収入の小計と自己負担金の合計になっていますか？</w:t>
      </w:r>
    </w:p>
    <w:p w14:paraId="36738DB3" w14:textId="77777777" w:rsidR="00B86146" w:rsidRPr="00AC67C8" w:rsidRDefault="00AC67C8" w:rsidP="005416D3">
      <w:pPr>
        <w:autoSpaceDE w:val="0"/>
        <w:autoSpaceDN w:val="0"/>
        <w:spacing w:line="200" w:lineRule="atLeast"/>
        <w:ind w:leftChars="200" w:left="564" w:hangingChars="100" w:hanging="188"/>
        <w:rPr>
          <w:rFonts w:ascii="BIZ UDPゴシック" w:eastAsia="BIZ UDPゴシック" w:hAnsi="BIZ UDPゴシック"/>
          <w:color w:val="000000" w:themeColor="text1"/>
          <w:szCs w:val="20"/>
        </w:rPr>
      </w:pPr>
      <w:sdt>
        <w:sdtPr>
          <w:rPr>
            <w:rFonts w:ascii="BIZ UDPゴシック" w:eastAsia="BIZ UDPゴシック" w:hAnsi="BIZ UDPゴシック" w:hint="eastAsia"/>
            <w:color w:val="000000" w:themeColor="text1"/>
            <w:szCs w:val="20"/>
          </w:rPr>
          <w:id w:val="-685133331"/>
          <w14:checkbox>
            <w14:checked w14:val="0"/>
            <w14:checkedState w14:val="2612" w14:font="ＭＳ ゴシック"/>
            <w14:uncheckedState w14:val="2610" w14:font="ＭＳ ゴシック"/>
          </w14:checkbox>
        </w:sdtPr>
        <w:sdtEndPr/>
        <w:sdtContent>
          <w:r w:rsidR="00345B7F" w:rsidRPr="00AC67C8">
            <w:rPr>
              <w:rFonts w:ascii="Segoe UI Symbol" w:eastAsia="BIZ UDPゴシック" w:hAnsi="Segoe UI Symbol" w:cs="Segoe UI Symbol"/>
              <w:color w:val="000000" w:themeColor="text1"/>
              <w:szCs w:val="20"/>
            </w:rPr>
            <w:t>☐</w:t>
          </w:r>
        </w:sdtContent>
      </w:sdt>
      <w:r w:rsidR="00345B7F" w:rsidRPr="00AC67C8">
        <w:rPr>
          <w:rFonts w:ascii="BIZ UDPゴシック" w:eastAsia="BIZ UDPゴシック" w:hAnsi="BIZ UDPゴシック" w:hint="eastAsia"/>
          <w:color w:val="000000" w:themeColor="text1"/>
          <w:szCs w:val="20"/>
        </w:rPr>
        <w:t xml:space="preserve">　</w:t>
      </w:r>
      <w:r w:rsidR="00B86146" w:rsidRPr="00AC67C8">
        <w:rPr>
          <w:rFonts w:ascii="BIZ UDPゴシック" w:eastAsia="BIZ UDPゴシック" w:hAnsi="BIZ UDPゴシック" w:hint="eastAsia"/>
          <w:color w:val="000000" w:themeColor="text1"/>
          <w:szCs w:val="20"/>
        </w:rPr>
        <w:t>支出の計は、補助対象経費の小計と補助対象外経費の小計の合計になっていますか？</w:t>
      </w:r>
    </w:p>
    <w:p w14:paraId="2B9B746D" w14:textId="3C63CB54" w:rsidR="00C44038" w:rsidRPr="00AC67C8" w:rsidRDefault="00AC67C8" w:rsidP="005416D3">
      <w:pPr>
        <w:autoSpaceDE w:val="0"/>
        <w:autoSpaceDN w:val="0"/>
        <w:spacing w:line="200" w:lineRule="atLeast"/>
        <w:ind w:leftChars="200" w:left="564" w:hangingChars="100" w:hanging="188"/>
        <w:rPr>
          <w:rFonts w:ascii="BIZ UDPゴシック" w:eastAsia="BIZ UDPゴシック" w:hAnsi="BIZ UDPゴシック"/>
          <w:color w:val="000000" w:themeColor="text1"/>
          <w:szCs w:val="20"/>
        </w:rPr>
      </w:pPr>
      <w:sdt>
        <w:sdtPr>
          <w:rPr>
            <w:rFonts w:ascii="BIZ UDPゴシック" w:eastAsia="BIZ UDPゴシック" w:hAnsi="BIZ UDPゴシック" w:hint="eastAsia"/>
            <w:color w:val="000000" w:themeColor="text1"/>
            <w:szCs w:val="20"/>
          </w:rPr>
          <w:id w:val="337590458"/>
          <w14:checkbox>
            <w14:checked w14:val="0"/>
            <w14:checkedState w14:val="2612" w14:font="ＭＳ ゴシック"/>
            <w14:uncheckedState w14:val="2610" w14:font="ＭＳ ゴシック"/>
          </w14:checkbox>
        </w:sdtPr>
        <w:sdtEndPr/>
        <w:sdtContent>
          <w:r w:rsidR="00B86146" w:rsidRPr="00AC67C8">
            <w:rPr>
              <w:rFonts w:ascii="Segoe UI Symbol" w:eastAsia="BIZ UDPゴシック" w:hAnsi="Segoe UI Symbol" w:cs="Segoe UI Symbol"/>
              <w:color w:val="000000" w:themeColor="text1"/>
              <w:szCs w:val="20"/>
            </w:rPr>
            <w:t>☐</w:t>
          </w:r>
        </w:sdtContent>
      </w:sdt>
      <w:r w:rsidR="00B86146" w:rsidRPr="00AC67C8">
        <w:rPr>
          <w:rFonts w:ascii="BIZ UDPゴシック" w:eastAsia="BIZ UDPゴシック" w:hAnsi="BIZ UDPゴシック" w:hint="eastAsia"/>
          <w:color w:val="000000" w:themeColor="text1"/>
          <w:szCs w:val="20"/>
        </w:rPr>
        <w:t xml:space="preserve">　収入の計と支出の計は合致していますか？</w:t>
      </w:r>
      <w:r w:rsidR="00932D48" w:rsidRPr="00AC67C8">
        <w:rPr>
          <w:rFonts w:ascii="ＭＳ Ｐゴシック" w:eastAsia="ＭＳ Ｐゴシック" w:hAnsi="ＭＳ Ｐゴシック" w:cs="ＭＳ Ｐゴシック"/>
          <w:noProof/>
          <w:color w:val="000000" w:themeColor="text1"/>
          <w:kern w:val="0"/>
          <w:sz w:val="24"/>
          <w:szCs w:val="24"/>
        </w:rPr>
        <mc:AlternateContent>
          <mc:Choice Requires="wps">
            <w:drawing>
              <wp:anchor distT="0" distB="0" distL="114300" distR="114300" simplePos="0" relativeHeight="251661312" behindDoc="0" locked="0" layoutInCell="1" allowOverlap="1" wp14:anchorId="4AF82F93" wp14:editId="5CA20C5F">
                <wp:simplePos x="0" y="0"/>
                <wp:positionH relativeFrom="column">
                  <wp:posOffset>3471141</wp:posOffset>
                </wp:positionH>
                <wp:positionV relativeFrom="paragraph">
                  <wp:posOffset>377825</wp:posOffset>
                </wp:positionV>
                <wp:extent cx="2485390" cy="256540"/>
                <wp:effectExtent l="0" t="0" r="10160" b="10160"/>
                <wp:wrapNone/>
                <wp:docPr id="2" name="テキスト ボックス 2"/>
                <wp:cNvGraphicFramePr/>
                <a:graphic xmlns:a="http://schemas.openxmlformats.org/drawingml/2006/main">
                  <a:graphicData uri="http://schemas.microsoft.com/office/word/2010/wordprocessingShape">
                    <wps:wsp>
                      <wps:cNvSpPr txBox="1"/>
                      <wps:spPr>
                        <a:xfrm>
                          <a:off x="0" y="0"/>
                          <a:ext cx="2485390" cy="256540"/>
                        </a:xfrm>
                        <a:prstGeom prst="rect">
                          <a:avLst/>
                        </a:prstGeom>
                        <a:solidFill>
                          <a:schemeClr val="lt1"/>
                        </a:solidFill>
                        <a:ln w="6350">
                          <a:solidFill>
                            <a:prstClr val="black"/>
                          </a:solidFill>
                        </a:ln>
                      </wps:spPr>
                      <wps:txbx>
                        <w:txbxContent>
                          <w:p w14:paraId="2E45F36B" w14:textId="77777777" w:rsidR="00932D48" w:rsidRPr="00B86146" w:rsidRDefault="00932D48" w:rsidP="00932D48">
                            <w:pPr>
                              <w:rPr>
                                <w:rFonts w:ascii="BIZ UDPゴシック" w:eastAsia="BIZ UDPゴシック" w:hAnsi="BIZ UDPゴシック"/>
                                <w:b/>
                                <w:bCs/>
                              </w:rPr>
                            </w:pPr>
                            <w:r w:rsidRPr="00B86146">
                              <w:rPr>
                                <w:rFonts w:ascii="BIZ UDPゴシック" w:eastAsia="BIZ UDPゴシック" w:hAnsi="BIZ UDPゴシック" w:hint="eastAsia"/>
                                <w:b/>
                                <w:bCs/>
                              </w:rPr>
                              <w:t>各確認項目に</w:t>
                            </w:r>
                            <w:r w:rsidRPr="00B86146">
                              <w:rPr>
                                <w:rFonts w:ascii="Segoe UI Symbol" w:eastAsia="BIZ UDPゴシック" w:hAnsi="Segoe UI Symbol" w:cs="Segoe UI Symbol"/>
                                <w:b/>
                                <w:bCs/>
                              </w:rPr>
                              <w:t>☒</w:t>
                            </w:r>
                            <w:r w:rsidRPr="00B86146">
                              <w:rPr>
                                <w:rFonts w:ascii="BIZ UDPゴシック" w:eastAsia="BIZ UDPゴシック" w:hAnsi="BIZ UDPゴシック" w:cs="BIZ UDPゴシック" w:hint="eastAsia"/>
                                <w:b/>
                                <w:bCs/>
                              </w:rPr>
                              <w:t>をつけて、ご提出くださ</w:t>
                            </w:r>
                            <w:r w:rsidRPr="00B86146">
                              <w:rPr>
                                <w:rFonts w:ascii="BIZ UDPゴシック" w:eastAsia="BIZ UDPゴシック" w:hAnsi="BIZ UDPゴシック" w:hint="eastAsia"/>
                                <w:b/>
                                <w:bCs/>
                              </w:rPr>
                              <w:t>い</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AF82F93" id="テキスト ボックス 2" o:spid="_x0000_s1027" type="#_x0000_t202" style="position:absolute;left:0;text-align:left;margin-left:273.3pt;margin-top:29.75pt;width:195.7pt;height:2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" fillcolor="white [3201]" strokeweight=".5pt">
                <v:textbox>
                  <w:txbxContent>
                    <w:p w14:paraId="2E45F36B" w14:textId="77777777" w:rsidR="00932D48" w:rsidRPr="00B86146" w:rsidRDefault="00932D48" w:rsidP="00932D48">
                      <w:pPr>
                        <w:rPr>
                          <w:rFonts w:ascii="BIZ UDPゴシック" w:eastAsia="BIZ UDPゴシック" w:hAnsi="BIZ UDPゴシック"/>
                          <w:b/>
                          <w:bCs/>
                        </w:rPr>
                      </w:pPr>
                      <w:r w:rsidRPr="00B86146">
                        <w:rPr>
                          <w:rFonts w:ascii="BIZ UDPゴシック" w:eastAsia="BIZ UDPゴシック" w:hAnsi="BIZ UDPゴシック" w:hint="eastAsia"/>
                          <w:b/>
                          <w:bCs/>
                        </w:rPr>
                        <w:t>各確認項目に</w:t>
                      </w:r>
                      <w:r w:rsidRPr="00B86146">
                        <w:rPr>
                          <w:rFonts w:ascii="Segoe UI Symbol" w:eastAsia="BIZ UDPゴシック" w:hAnsi="Segoe UI Symbol" w:cs="Segoe UI Symbol"/>
                          <w:b/>
                          <w:bCs/>
                        </w:rPr>
                        <w:t>☒</w:t>
                      </w:r>
                      <w:r w:rsidRPr="00B86146">
                        <w:rPr>
                          <w:rFonts w:ascii="BIZ UDPゴシック" w:eastAsia="BIZ UDPゴシック" w:hAnsi="BIZ UDPゴシック" w:cs="BIZ UDPゴシック" w:hint="eastAsia"/>
                          <w:b/>
                          <w:bCs/>
                        </w:rPr>
                        <w:t>をつけて、ご提出くださ</w:t>
                      </w:r>
                      <w:r w:rsidRPr="00B86146">
                        <w:rPr>
                          <w:rFonts w:ascii="BIZ UDPゴシック" w:eastAsia="BIZ UDPゴシック" w:hAnsi="BIZ UDPゴシック" w:hint="eastAsia"/>
                          <w:b/>
                          <w:bCs/>
                        </w:rPr>
                        <w:t>い</w:t>
                      </w:r>
                    </w:p>
                  </w:txbxContent>
                </v:textbox>
              </v:shape>
            </w:pict>
          </mc:Fallback>
        </mc:AlternateContent>
      </w:r>
    </w:p>
    <w:sectPr w:rsidR="00C44038" w:rsidRPr="00AC67C8" w:rsidSect="00E46CB9">
      <w:footerReference w:type="even" r:id="rId11"/>
      <w:footerReference w:type="default" r:id="rId12"/>
      <w:pgSz w:w="11906" w:h="16838" w:code="9"/>
      <w:pgMar w:top="624" w:right="1247" w:bottom="624" w:left="1247" w:header="567" w:footer="397" w:gutter="0"/>
      <w:pgNumType w:start="15"/>
      <w:cols w:space="425"/>
      <w:docGrid w:type="linesAndChars" w:linePitch="272" w:charSpace="-2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A5FBC" w14:textId="77777777" w:rsidR="007B16F2" w:rsidRDefault="007B16F2">
      <w:r>
        <w:separator/>
      </w:r>
    </w:p>
  </w:endnote>
  <w:endnote w:type="continuationSeparator" w:id="0">
    <w:p w14:paraId="2F185F58" w14:textId="77777777" w:rsidR="007B16F2" w:rsidRDefault="007B1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CCDD4" w14:textId="77777777" w:rsidR="0057767B" w:rsidRDefault="0057767B" w:rsidP="009540C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2611023" w14:textId="77777777" w:rsidR="0057767B" w:rsidRDefault="0057767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5C15" w14:textId="77777777" w:rsidR="0057767B" w:rsidRDefault="0057767B" w:rsidP="009540C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04A24">
      <w:rPr>
        <w:rStyle w:val="a4"/>
        <w:noProof/>
      </w:rPr>
      <w:t>15</w:t>
    </w:r>
    <w:r>
      <w:rPr>
        <w:rStyle w:val="a4"/>
      </w:rPr>
      <w:fldChar w:fldCharType="end"/>
    </w:r>
  </w:p>
  <w:p w14:paraId="168285FF" w14:textId="77777777" w:rsidR="0057767B" w:rsidRDefault="0057767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E4115" w14:textId="77777777" w:rsidR="007B16F2" w:rsidRDefault="007B16F2">
      <w:r>
        <w:separator/>
      </w:r>
    </w:p>
  </w:footnote>
  <w:footnote w:type="continuationSeparator" w:id="0">
    <w:p w14:paraId="1F9A689A" w14:textId="77777777" w:rsidR="007B16F2" w:rsidRDefault="007B1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A69"/>
    <w:multiLevelType w:val="hybridMultilevel"/>
    <w:tmpl w:val="4EF2F704"/>
    <w:lvl w:ilvl="0" w:tplc="D2DA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3AB77F3"/>
    <w:multiLevelType w:val="hybridMultilevel"/>
    <w:tmpl w:val="A822B836"/>
    <w:lvl w:ilvl="0" w:tplc="96F25B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5373202"/>
    <w:multiLevelType w:val="hybridMultilevel"/>
    <w:tmpl w:val="95462EE2"/>
    <w:lvl w:ilvl="0" w:tplc="869ED90E">
      <w:start w:val="4"/>
      <w:numFmt w:val="bullet"/>
      <w:lvlText w:val="※"/>
      <w:lvlJc w:val="left"/>
      <w:pPr>
        <w:ind w:left="360" w:hanging="360"/>
      </w:pPr>
      <w:rPr>
        <w:rFonts w:ascii="HG丸ｺﾞｼｯｸM-PRO" w:eastAsia="HG丸ｺﾞｼｯｸM-PRO" w:hAnsi="HG丸ｺﾞｼｯｸM-PRO" w:cs="Times New Roman" w:hint="eastAsia"/>
        <w:b/>
        <w:color w:val="FF000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DB4F4F"/>
    <w:multiLevelType w:val="hybridMultilevel"/>
    <w:tmpl w:val="EF1A7630"/>
    <w:lvl w:ilvl="0" w:tplc="9516DA30">
      <w:numFmt w:val="bullet"/>
      <w:lvlText w:val="※"/>
      <w:lvlJc w:val="left"/>
      <w:pPr>
        <w:tabs>
          <w:tab w:val="num" w:pos="360"/>
        </w:tabs>
        <w:ind w:left="360" w:hanging="360"/>
      </w:pPr>
      <w:rPr>
        <w:rFonts w:ascii="ＭＳ Ｐゴシック" w:eastAsia="ＭＳ Ｐゴシック" w:hAnsi="ＭＳ Ｐゴシック" w:cs="Times New Roman" w:hint="eastAsia"/>
        <w:b w:val="0"/>
      </w:rPr>
    </w:lvl>
    <w:lvl w:ilvl="1" w:tplc="6ABC23E4">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7ED06F3"/>
    <w:multiLevelType w:val="hybridMultilevel"/>
    <w:tmpl w:val="C81436B8"/>
    <w:lvl w:ilvl="0" w:tplc="D66200C4">
      <w:start w:val="3"/>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D59263D"/>
    <w:multiLevelType w:val="hybridMultilevel"/>
    <w:tmpl w:val="B4801146"/>
    <w:lvl w:ilvl="0" w:tplc="895890B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F513F5"/>
    <w:multiLevelType w:val="hybridMultilevel"/>
    <w:tmpl w:val="DFA8CABA"/>
    <w:lvl w:ilvl="0" w:tplc="4D2CF3C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EE71D9A"/>
    <w:multiLevelType w:val="hybridMultilevel"/>
    <w:tmpl w:val="DFE4B38E"/>
    <w:lvl w:ilvl="0" w:tplc="D20A6B66">
      <w:start w:val="2"/>
      <w:numFmt w:val="bullet"/>
      <w:lvlText w:val="・"/>
      <w:lvlJc w:val="left"/>
      <w:pPr>
        <w:ind w:left="1200" w:hanging="360"/>
      </w:pPr>
      <w:rPr>
        <w:rFonts w:ascii="HG丸ｺﾞｼｯｸM-PRO" w:eastAsia="HG丸ｺﾞｼｯｸM-PRO" w:hAnsi="HG丸ｺﾞｼｯｸM-PRO" w:cs="Times New Roman" w:hint="eastAsia"/>
        <w:color w:val="FF000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30A733B5"/>
    <w:multiLevelType w:val="hybridMultilevel"/>
    <w:tmpl w:val="74BA9EBA"/>
    <w:lvl w:ilvl="0" w:tplc="F820A0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F878FB"/>
    <w:multiLevelType w:val="hybridMultilevel"/>
    <w:tmpl w:val="59DCAA20"/>
    <w:lvl w:ilvl="0" w:tplc="118A5C96">
      <w:start w:val="3"/>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44D44555"/>
    <w:multiLevelType w:val="hybridMultilevel"/>
    <w:tmpl w:val="F6385B3E"/>
    <w:lvl w:ilvl="0" w:tplc="516858EE">
      <w:start w:val="4"/>
      <w:numFmt w:val="bullet"/>
      <w:lvlText w:val="※"/>
      <w:lvlJc w:val="left"/>
      <w:pPr>
        <w:ind w:left="360" w:hanging="360"/>
      </w:pPr>
      <w:rPr>
        <w:rFonts w:ascii="HG丸ｺﾞｼｯｸM-PRO" w:eastAsia="HG丸ｺﾞｼｯｸM-PRO" w:hAnsi="HG丸ｺﾞｼｯｸM-PRO" w:cs="Times New Roman" w:hint="eastAsia"/>
        <w:color w:val="FF000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09370BC"/>
    <w:multiLevelType w:val="hybridMultilevel"/>
    <w:tmpl w:val="84A66C3A"/>
    <w:lvl w:ilvl="0" w:tplc="B240E32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30E7B40"/>
    <w:multiLevelType w:val="hybridMultilevel"/>
    <w:tmpl w:val="0658AC3A"/>
    <w:lvl w:ilvl="0" w:tplc="C16CECC0">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57D304FD"/>
    <w:multiLevelType w:val="hybridMultilevel"/>
    <w:tmpl w:val="7180BF88"/>
    <w:lvl w:ilvl="0" w:tplc="54082838">
      <w:start w:val="4"/>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5CF03C16"/>
    <w:multiLevelType w:val="hybridMultilevel"/>
    <w:tmpl w:val="B87020F6"/>
    <w:lvl w:ilvl="0" w:tplc="D0FA8F58">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5CFB5329"/>
    <w:multiLevelType w:val="hybridMultilevel"/>
    <w:tmpl w:val="222AE5D2"/>
    <w:lvl w:ilvl="0" w:tplc="C67E7D86">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5D1F3185"/>
    <w:multiLevelType w:val="hybridMultilevel"/>
    <w:tmpl w:val="4BEAD3E8"/>
    <w:lvl w:ilvl="0" w:tplc="CA7ECD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BA95A80"/>
    <w:multiLevelType w:val="hybridMultilevel"/>
    <w:tmpl w:val="6980DE64"/>
    <w:lvl w:ilvl="0" w:tplc="63868A8A">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3"/>
  </w:num>
  <w:num w:numId="2">
    <w:abstractNumId w:val="11"/>
  </w:num>
  <w:num w:numId="3">
    <w:abstractNumId w:val="13"/>
  </w:num>
  <w:num w:numId="4">
    <w:abstractNumId w:val="2"/>
  </w:num>
  <w:num w:numId="5">
    <w:abstractNumId w:val="10"/>
  </w:num>
  <w:num w:numId="6">
    <w:abstractNumId w:val="7"/>
  </w:num>
  <w:num w:numId="7">
    <w:abstractNumId w:val="17"/>
  </w:num>
  <w:num w:numId="8">
    <w:abstractNumId w:val="14"/>
  </w:num>
  <w:num w:numId="9">
    <w:abstractNumId w:val="5"/>
  </w:num>
  <w:num w:numId="10">
    <w:abstractNumId w:val="4"/>
  </w:num>
  <w:num w:numId="11">
    <w:abstractNumId w:val="9"/>
  </w:num>
  <w:num w:numId="12">
    <w:abstractNumId w:val="15"/>
  </w:num>
  <w:num w:numId="13">
    <w:abstractNumId w:val="12"/>
  </w:num>
  <w:num w:numId="14">
    <w:abstractNumId w:val="16"/>
  </w:num>
  <w:num w:numId="15">
    <w:abstractNumId w:val="8"/>
  </w:num>
  <w:num w:numId="16">
    <w:abstractNumId w:val="1"/>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4"/>
  <w:drawingGridVerticalSpacing w:val="136"/>
  <w:displayHorizontalDrawingGridEvery w:val="0"/>
  <w:displayVerticalDrawingGridEvery w:val="2"/>
  <w:characterSpacingControl w:val="doNotCompress"/>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CF5"/>
    <w:rsid w:val="00001BEA"/>
    <w:rsid w:val="000024C4"/>
    <w:rsid w:val="00005011"/>
    <w:rsid w:val="000051C2"/>
    <w:rsid w:val="00007625"/>
    <w:rsid w:val="00010174"/>
    <w:rsid w:val="00010491"/>
    <w:rsid w:val="00010C7F"/>
    <w:rsid w:val="00010F89"/>
    <w:rsid w:val="00011061"/>
    <w:rsid w:val="000124DB"/>
    <w:rsid w:val="00012525"/>
    <w:rsid w:val="0001301A"/>
    <w:rsid w:val="000131C8"/>
    <w:rsid w:val="00013903"/>
    <w:rsid w:val="000177B7"/>
    <w:rsid w:val="0002287B"/>
    <w:rsid w:val="0002505D"/>
    <w:rsid w:val="00025BF7"/>
    <w:rsid w:val="00026434"/>
    <w:rsid w:val="00027409"/>
    <w:rsid w:val="00027547"/>
    <w:rsid w:val="0003051C"/>
    <w:rsid w:val="00031921"/>
    <w:rsid w:val="00036899"/>
    <w:rsid w:val="00037A06"/>
    <w:rsid w:val="00040B9F"/>
    <w:rsid w:val="00041DA9"/>
    <w:rsid w:val="0004258A"/>
    <w:rsid w:val="00043698"/>
    <w:rsid w:val="00045077"/>
    <w:rsid w:val="000531B7"/>
    <w:rsid w:val="000542A5"/>
    <w:rsid w:val="0005475F"/>
    <w:rsid w:val="00055EBF"/>
    <w:rsid w:val="00060205"/>
    <w:rsid w:val="000617AB"/>
    <w:rsid w:val="00061E22"/>
    <w:rsid w:val="000653E2"/>
    <w:rsid w:val="0006597B"/>
    <w:rsid w:val="000666C3"/>
    <w:rsid w:val="00066CAE"/>
    <w:rsid w:val="0007191D"/>
    <w:rsid w:val="00073EB8"/>
    <w:rsid w:val="00076D5D"/>
    <w:rsid w:val="0007710C"/>
    <w:rsid w:val="0008052B"/>
    <w:rsid w:val="000809F7"/>
    <w:rsid w:val="00080E0C"/>
    <w:rsid w:val="00083053"/>
    <w:rsid w:val="00084F1A"/>
    <w:rsid w:val="00090938"/>
    <w:rsid w:val="00091521"/>
    <w:rsid w:val="000955E2"/>
    <w:rsid w:val="00097338"/>
    <w:rsid w:val="000975F9"/>
    <w:rsid w:val="000A012F"/>
    <w:rsid w:val="000A374F"/>
    <w:rsid w:val="000A4711"/>
    <w:rsid w:val="000A48A9"/>
    <w:rsid w:val="000B1749"/>
    <w:rsid w:val="000B1FD3"/>
    <w:rsid w:val="000B7008"/>
    <w:rsid w:val="000C534B"/>
    <w:rsid w:val="000C6741"/>
    <w:rsid w:val="000D2098"/>
    <w:rsid w:val="000D2CCB"/>
    <w:rsid w:val="000D483D"/>
    <w:rsid w:val="000D66E2"/>
    <w:rsid w:val="000D73C3"/>
    <w:rsid w:val="000D78CB"/>
    <w:rsid w:val="000E1AB2"/>
    <w:rsid w:val="000E441C"/>
    <w:rsid w:val="000E479C"/>
    <w:rsid w:val="000F27EC"/>
    <w:rsid w:val="000F3102"/>
    <w:rsid w:val="000F33C8"/>
    <w:rsid w:val="000F4FC8"/>
    <w:rsid w:val="000F58C1"/>
    <w:rsid w:val="000F625A"/>
    <w:rsid w:val="001008EA"/>
    <w:rsid w:val="00100923"/>
    <w:rsid w:val="00104E6A"/>
    <w:rsid w:val="00104FD5"/>
    <w:rsid w:val="00110913"/>
    <w:rsid w:val="00111170"/>
    <w:rsid w:val="00114CEC"/>
    <w:rsid w:val="00114D3B"/>
    <w:rsid w:val="001164C3"/>
    <w:rsid w:val="00116DBB"/>
    <w:rsid w:val="001207B6"/>
    <w:rsid w:val="00121242"/>
    <w:rsid w:val="00122167"/>
    <w:rsid w:val="00122304"/>
    <w:rsid w:val="001236E0"/>
    <w:rsid w:val="001263EA"/>
    <w:rsid w:val="00127297"/>
    <w:rsid w:val="001277DB"/>
    <w:rsid w:val="00127E13"/>
    <w:rsid w:val="001303CB"/>
    <w:rsid w:val="00130587"/>
    <w:rsid w:val="00131D5A"/>
    <w:rsid w:val="00132E9F"/>
    <w:rsid w:val="00134160"/>
    <w:rsid w:val="0013503E"/>
    <w:rsid w:val="001358F8"/>
    <w:rsid w:val="00135C16"/>
    <w:rsid w:val="00137218"/>
    <w:rsid w:val="00137679"/>
    <w:rsid w:val="0013772B"/>
    <w:rsid w:val="00143D0A"/>
    <w:rsid w:val="00144CB7"/>
    <w:rsid w:val="001455D3"/>
    <w:rsid w:val="00145615"/>
    <w:rsid w:val="00145875"/>
    <w:rsid w:val="001528AD"/>
    <w:rsid w:val="00152CC4"/>
    <w:rsid w:val="0015369B"/>
    <w:rsid w:val="00154464"/>
    <w:rsid w:val="00156EDF"/>
    <w:rsid w:val="00160F64"/>
    <w:rsid w:val="00162234"/>
    <w:rsid w:val="00163BF9"/>
    <w:rsid w:val="00165A43"/>
    <w:rsid w:val="00166AF8"/>
    <w:rsid w:val="00172E3D"/>
    <w:rsid w:val="00175AE0"/>
    <w:rsid w:val="00175FB3"/>
    <w:rsid w:val="00181E10"/>
    <w:rsid w:val="0018505C"/>
    <w:rsid w:val="001866B2"/>
    <w:rsid w:val="00186A07"/>
    <w:rsid w:val="001935D9"/>
    <w:rsid w:val="0019541C"/>
    <w:rsid w:val="001A3C3B"/>
    <w:rsid w:val="001A51C5"/>
    <w:rsid w:val="001A5527"/>
    <w:rsid w:val="001A5613"/>
    <w:rsid w:val="001A582C"/>
    <w:rsid w:val="001B0165"/>
    <w:rsid w:val="001B65B9"/>
    <w:rsid w:val="001B7CC2"/>
    <w:rsid w:val="001C15C1"/>
    <w:rsid w:val="001C2F11"/>
    <w:rsid w:val="001C312F"/>
    <w:rsid w:val="001C6CB7"/>
    <w:rsid w:val="001C7544"/>
    <w:rsid w:val="001D0CDC"/>
    <w:rsid w:val="001D0FBB"/>
    <w:rsid w:val="001D194D"/>
    <w:rsid w:val="001D5665"/>
    <w:rsid w:val="001D590B"/>
    <w:rsid w:val="001D5948"/>
    <w:rsid w:val="001D7F74"/>
    <w:rsid w:val="001E0C1D"/>
    <w:rsid w:val="001E4919"/>
    <w:rsid w:val="001E4CBE"/>
    <w:rsid w:val="001E4F17"/>
    <w:rsid w:val="001F13F9"/>
    <w:rsid w:val="001F215E"/>
    <w:rsid w:val="001F21E4"/>
    <w:rsid w:val="001F263C"/>
    <w:rsid w:val="001F2A57"/>
    <w:rsid w:val="001F34A6"/>
    <w:rsid w:val="001F3B0F"/>
    <w:rsid w:val="001F526D"/>
    <w:rsid w:val="001F6EDD"/>
    <w:rsid w:val="002001FD"/>
    <w:rsid w:val="00200883"/>
    <w:rsid w:val="00200B8E"/>
    <w:rsid w:val="00200E20"/>
    <w:rsid w:val="00202A70"/>
    <w:rsid w:val="002045EA"/>
    <w:rsid w:val="002054C6"/>
    <w:rsid w:val="00206FB6"/>
    <w:rsid w:val="0021016B"/>
    <w:rsid w:val="002125FB"/>
    <w:rsid w:val="00214492"/>
    <w:rsid w:val="0021618A"/>
    <w:rsid w:val="00216B01"/>
    <w:rsid w:val="00216B72"/>
    <w:rsid w:val="00217EAD"/>
    <w:rsid w:val="00220022"/>
    <w:rsid w:val="00220DF9"/>
    <w:rsid w:val="002223FB"/>
    <w:rsid w:val="002260B1"/>
    <w:rsid w:val="00226F16"/>
    <w:rsid w:val="002312D5"/>
    <w:rsid w:val="0023298E"/>
    <w:rsid w:val="00233ACF"/>
    <w:rsid w:val="00237C3D"/>
    <w:rsid w:val="002402E0"/>
    <w:rsid w:val="002464A6"/>
    <w:rsid w:val="00251A4C"/>
    <w:rsid w:val="002527B9"/>
    <w:rsid w:val="00253EE9"/>
    <w:rsid w:val="00260605"/>
    <w:rsid w:val="00261DF6"/>
    <w:rsid w:val="002625C5"/>
    <w:rsid w:val="00263004"/>
    <w:rsid w:val="00263CC4"/>
    <w:rsid w:val="002672F5"/>
    <w:rsid w:val="00267E5A"/>
    <w:rsid w:val="00270A5F"/>
    <w:rsid w:val="002732DF"/>
    <w:rsid w:val="00273FD9"/>
    <w:rsid w:val="00290DA7"/>
    <w:rsid w:val="002966A2"/>
    <w:rsid w:val="002A28ED"/>
    <w:rsid w:val="002A35AC"/>
    <w:rsid w:val="002A4D3E"/>
    <w:rsid w:val="002A52DC"/>
    <w:rsid w:val="002A61F6"/>
    <w:rsid w:val="002A799F"/>
    <w:rsid w:val="002A7CE2"/>
    <w:rsid w:val="002B302E"/>
    <w:rsid w:val="002B388D"/>
    <w:rsid w:val="002B54E0"/>
    <w:rsid w:val="002B552C"/>
    <w:rsid w:val="002B67B5"/>
    <w:rsid w:val="002C014B"/>
    <w:rsid w:val="002C1B57"/>
    <w:rsid w:val="002C1D92"/>
    <w:rsid w:val="002C6EEE"/>
    <w:rsid w:val="002D2CAD"/>
    <w:rsid w:val="002D39B9"/>
    <w:rsid w:val="002D4664"/>
    <w:rsid w:val="002D645D"/>
    <w:rsid w:val="002D653E"/>
    <w:rsid w:val="002E0D0D"/>
    <w:rsid w:val="002E1717"/>
    <w:rsid w:val="002E2572"/>
    <w:rsid w:val="002E2B3E"/>
    <w:rsid w:val="002E3061"/>
    <w:rsid w:val="002E78A0"/>
    <w:rsid w:val="002E7970"/>
    <w:rsid w:val="00300567"/>
    <w:rsid w:val="00301C28"/>
    <w:rsid w:val="00303605"/>
    <w:rsid w:val="00304DE1"/>
    <w:rsid w:val="00305285"/>
    <w:rsid w:val="003062A4"/>
    <w:rsid w:val="00311653"/>
    <w:rsid w:val="003142DC"/>
    <w:rsid w:val="0031572F"/>
    <w:rsid w:val="0031698D"/>
    <w:rsid w:val="00320FB0"/>
    <w:rsid w:val="00321E5B"/>
    <w:rsid w:val="00322A4C"/>
    <w:rsid w:val="003268C4"/>
    <w:rsid w:val="00326944"/>
    <w:rsid w:val="003276A5"/>
    <w:rsid w:val="003324D4"/>
    <w:rsid w:val="003353B6"/>
    <w:rsid w:val="00336A6F"/>
    <w:rsid w:val="00336AC2"/>
    <w:rsid w:val="003405AD"/>
    <w:rsid w:val="00340E5A"/>
    <w:rsid w:val="00340FBF"/>
    <w:rsid w:val="00344C78"/>
    <w:rsid w:val="00345B7F"/>
    <w:rsid w:val="00345EC1"/>
    <w:rsid w:val="00346952"/>
    <w:rsid w:val="00347F52"/>
    <w:rsid w:val="00350406"/>
    <w:rsid w:val="00350A4D"/>
    <w:rsid w:val="00352132"/>
    <w:rsid w:val="00355C8D"/>
    <w:rsid w:val="0035712B"/>
    <w:rsid w:val="00363D05"/>
    <w:rsid w:val="0037071C"/>
    <w:rsid w:val="003726A4"/>
    <w:rsid w:val="003731EB"/>
    <w:rsid w:val="00374EAB"/>
    <w:rsid w:val="00375708"/>
    <w:rsid w:val="00375BED"/>
    <w:rsid w:val="003766C6"/>
    <w:rsid w:val="00382817"/>
    <w:rsid w:val="00387B10"/>
    <w:rsid w:val="00387C88"/>
    <w:rsid w:val="0039110E"/>
    <w:rsid w:val="0039217D"/>
    <w:rsid w:val="0039386D"/>
    <w:rsid w:val="00394C3F"/>
    <w:rsid w:val="00395261"/>
    <w:rsid w:val="003957D5"/>
    <w:rsid w:val="00397A83"/>
    <w:rsid w:val="00397D55"/>
    <w:rsid w:val="003A4449"/>
    <w:rsid w:val="003A7610"/>
    <w:rsid w:val="003B3A4C"/>
    <w:rsid w:val="003B5D17"/>
    <w:rsid w:val="003B5F47"/>
    <w:rsid w:val="003B69CA"/>
    <w:rsid w:val="003C31F6"/>
    <w:rsid w:val="003C345C"/>
    <w:rsid w:val="003C4094"/>
    <w:rsid w:val="003C5FCB"/>
    <w:rsid w:val="003C604B"/>
    <w:rsid w:val="003C6214"/>
    <w:rsid w:val="003C7814"/>
    <w:rsid w:val="003D10BC"/>
    <w:rsid w:val="003D37DF"/>
    <w:rsid w:val="003D49A3"/>
    <w:rsid w:val="003D4C3B"/>
    <w:rsid w:val="003D6567"/>
    <w:rsid w:val="003D6DDA"/>
    <w:rsid w:val="003D6F6B"/>
    <w:rsid w:val="003E1AA2"/>
    <w:rsid w:val="003E415D"/>
    <w:rsid w:val="003E5563"/>
    <w:rsid w:val="003E7762"/>
    <w:rsid w:val="003F1AAB"/>
    <w:rsid w:val="003F3F51"/>
    <w:rsid w:val="003F4308"/>
    <w:rsid w:val="003F4FF9"/>
    <w:rsid w:val="00403059"/>
    <w:rsid w:val="00403CCC"/>
    <w:rsid w:val="004143F0"/>
    <w:rsid w:val="004148CB"/>
    <w:rsid w:val="00416938"/>
    <w:rsid w:val="004172F5"/>
    <w:rsid w:val="00417621"/>
    <w:rsid w:val="00417DA3"/>
    <w:rsid w:val="00426995"/>
    <w:rsid w:val="00431049"/>
    <w:rsid w:val="004320B4"/>
    <w:rsid w:val="00440FD3"/>
    <w:rsid w:val="004424D5"/>
    <w:rsid w:val="0044308F"/>
    <w:rsid w:val="00443FFD"/>
    <w:rsid w:val="00456A05"/>
    <w:rsid w:val="00457E89"/>
    <w:rsid w:val="00462424"/>
    <w:rsid w:val="0046247C"/>
    <w:rsid w:val="00463466"/>
    <w:rsid w:val="004661D1"/>
    <w:rsid w:val="0046760F"/>
    <w:rsid w:val="00467EA2"/>
    <w:rsid w:val="00471A84"/>
    <w:rsid w:val="00471B21"/>
    <w:rsid w:val="00472557"/>
    <w:rsid w:val="00474FC8"/>
    <w:rsid w:val="00481DD8"/>
    <w:rsid w:val="00483626"/>
    <w:rsid w:val="004869C0"/>
    <w:rsid w:val="0048749A"/>
    <w:rsid w:val="00496A42"/>
    <w:rsid w:val="00497D6C"/>
    <w:rsid w:val="004A03F8"/>
    <w:rsid w:val="004A1ED2"/>
    <w:rsid w:val="004A2132"/>
    <w:rsid w:val="004A4095"/>
    <w:rsid w:val="004A78D1"/>
    <w:rsid w:val="004B0A4D"/>
    <w:rsid w:val="004B1D3A"/>
    <w:rsid w:val="004B24F1"/>
    <w:rsid w:val="004B6BF0"/>
    <w:rsid w:val="004C0E97"/>
    <w:rsid w:val="004C469E"/>
    <w:rsid w:val="004C4FBE"/>
    <w:rsid w:val="004C59C7"/>
    <w:rsid w:val="004C72CE"/>
    <w:rsid w:val="004C757C"/>
    <w:rsid w:val="004D0023"/>
    <w:rsid w:val="004D0DAB"/>
    <w:rsid w:val="004D2381"/>
    <w:rsid w:val="004D26BB"/>
    <w:rsid w:val="004D27F3"/>
    <w:rsid w:val="004E29B7"/>
    <w:rsid w:val="004E2B77"/>
    <w:rsid w:val="004E5C67"/>
    <w:rsid w:val="004E73A0"/>
    <w:rsid w:val="004F225E"/>
    <w:rsid w:val="004F3997"/>
    <w:rsid w:val="004F3D51"/>
    <w:rsid w:val="0050035C"/>
    <w:rsid w:val="00501405"/>
    <w:rsid w:val="00502695"/>
    <w:rsid w:val="00504A24"/>
    <w:rsid w:val="00504E3A"/>
    <w:rsid w:val="00505650"/>
    <w:rsid w:val="005101C1"/>
    <w:rsid w:val="00513CBA"/>
    <w:rsid w:val="00513ECA"/>
    <w:rsid w:val="005152C6"/>
    <w:rsid w:val="00522362"/>
    <w:rsid w:val="00524AA9"/>
    <w:rsid w:val="00524D95"/>
    <w:rsid w:val="005251BB"/>
    <w:rsid w:val="0052618D"/>
    <w:rsid w:val="00532CE0"/>
    <w:rsid w:val="005358E7"/>
    <w:rsid w:val="00537485"/>
    <w:rsid w:val="00537496"/>
    <w:rsid w:val="005416D3"/>
    <w:rsid w:val="00542FA3"/>
    <w:rsid w:val="00544B2F"/>
    <w:rsid w:val="005457C2"/>
    <w:rsid w:val="0054696C"/>
    <w:rsid w:val="00551807"/>
    <w:rsid w:val="00551890"/>
    <w:rsid w:val="00552214"/>
    <w:rsid w:val="00552495"/>
    <w:rsid w:val="005546CC"/>
    <w:rsid w:val="00555191"/>
    <w:rsid w:val="00560DF5"/>
    <w:rsid w:val="005619FD"/>
    <w:rsid w:val="00563569"/>
    <w:rsid w:val="0056679E"/>
    <w:rsid w:val="00566D8F"/>
    <w:rsid w:val="00567C68"/>
    <w:rsid w:val="0057058A"/>
    <w:rsid w:val="00572779"/>
    <w:rsid w:val="00573E33"/>
    <w:rsid w:val="00574029"/>
    <w:rsid w:val="00574259"/>
    <w:rsid w:val="00575CC3"/>
    <w:rsid w:val="00576FA7"/>
    <w:rsid w:val="0057767B"/>
    <w:rsid w:val="005810ED"/>
    <w:rsid w:val="005909A8"/>
    <w:rsid w:val="00592549"/>
    <w:rsid w:val="005928A1"/>
    <w:rsid w:val="00594BE8"/>
    <w:rsid w:val="005958DA"/>
    <w:rsid w:val="0059700D"/>
    <w:rsid w:val="005A1AC2"/>
    <w:rsid w:val="005A2009"/>
    <w:rsid w:val="005A308C"/>
    <w:rsid w:val="005A467F"/>
    <w:rsid w:val="005A51DA"/>
    <w:rsid w:val="005B0D4A"/>
    <w:rsid w:val="005B11AA"/>
    <w:rsid w:val="005B1726"/>
    <w:rsid w:val="005B2450"/>
    <w:rsid w:val="005B3976"/>
    <w:rsid w:val="005B4E85"/>
    <w:rsid w:val="005C384A"/>
    <w:rsid w:val="005C490B"/>
    <w:rsid w:val="005D1B0B"/>
    <w:rsid w:val="005D2423"/>
    <w:rsid w:val="005D28EE"/>
    <w:rsid w:val="005D60F9"/>
    <w:rsid w:val="005D6377"/>
    <w:rsid w:val="005E05F0"/>
    <w:rsid w:val="005E0650"/>
    <w:rsid w:val="005E1C8B"/>
    <w:rsid w:val="005E1EEA"/>
    <w:rsid w:val="005E4613"/>
    <w:rsid w:val="005F1C88"/>
    <w:rsid w:val="005F279B"/>
    <w:rsid w:val="005F58ED"/>
    <w:rsid w:val="00601B4C"/>
    <w:rsid w:val="006059A6"/>
    <w:rsid w:val="00606F58"/>
    <w:rsid w:val="0060791D"/>
    <w:rsid w:val="0061259C"/>
    <w:rsid w:val="00613375"/>
    <w:rsid w:val="0061742F"/>
    <w:rsid w:val="0062188C"/>
    <w:rsid w:val="0062672C"/>
    <w:rsid w:val="006373A5"/>
    <w:rsid w:val="00637C4D"/>
    <w:rsid w:val="00637CAD"/>
    <w:rsid w:val="00641065"/>
    <w:rsid w:val="006430D6"/>
    <w:rsid w:val="00644F76"/>
    <w:rsid w:val="0064720F"/>
    <w:rsid w:val="00647717"/>
    <w:rsid w:val="006516EB"/>
    <w:rsid w:val="006553D3"/>
    <w:rsid w:val="0066618C"/>
    <w:rsid w:val="0066780C"/>
    <w:rsid w:val="00670EC7"/>
    <w:rsid w:val="00671B29"/>
    <w:rsid w:val="00672468"/>
    <w:rsid w:val="0067382D"/>
    <w:rsid w:val="006742F7"/>
    <w:rsid w:val="006749D9"/>
    <w:rsid w:val="00676187"/>
    <w:rsid w:val="006765F6"/>
    <w:rsid w:val="00676B05"/>
    <w:rsid w:val="00677842"/>
    <w:rsid w:val="0067794A"/>
    <w:rsid w:val="00680825"/>
    <w:rsid w:val="0068165C"/>
    <w:rsid w:val="00684A8F"/>
    <w:rsid w:val="006859AA"/>
    <w:rsid w:val="0068775F"/>
    <w:rsid w:val="00687B89"/>
    <w:rsid w:val="00691E26"/>
    <w:rsid w:val="00696131"/>
    <w:rsid w:val="00696C18"/>
    <w:rsid w:val="006970F0"/>
    <w:rsid w:val="006A1212"/>
    <w:rsid w:val="006A2BF7"/>
    <w:rsid w:val="006A5A45"/>
    <w:rsid w:val="006A6287"/>
    <w:rsid w:val="006B1536"/>
    <w:rsid w:val="006B21E2"/>
    <w:rsid w:val="006B6137"/>
    <w:rsid w:val="006B73D9"/>
    <w:rsid w:val="006B7F01"/>
    <w:rsid w:val="006C1C14"/>
    <w:rsid w:val="006C37A0"/>
    <w:rsid w:val="006C3F5C"/>
    <w:rsid w:val="006C512D"/>
    <w:rsid w:val="006C67D3"/>
    <w:rsid w:val="006C7032"/>
    <w:rsid w:val="006D0E47"/>
    <w:rsid w:val="006D15B0"/>
    <w:rsid w:val="006D1C73"/>
    <w:rsid w:val="006D3FC1"/>
    <w:rsid w:val="006D4360"/>
    <w:rsid w:val="006D49C5"/>
    <w:rsid w:val="006D50BF"/>
    <w:rsid w:val="006D643D"/>
    <w:rsid w:val="006D7EB3"/>
    <w:rsid w:val="006E1CFE"/>
    <w:rsid w:val="006E1D50"/>
    <w:rsid w:val="006E2632"/>
    <w:rsid w:val="006E2E4B"/>
    <w:rsid w:val="006E53FA"/>
    <w:rsid w:val="006F2C67"/>
    <w:rsid w:val="006F53A9"/>
    <w:rsid w:val="006F5E3D"/>
    <w:rsid w:val="006F6FC9"/>
    <w:rsid w:val="00712384"/>
    <w:rsid w:val="00712D0C"/>
    <w:rsid w:val="00713EA7"/>
    <w:rsid w:val="00714113"/>
    <w:rsid w:val="00716E31"/>
    <w:rsid w:val="0072316F"/>
    <w:rsid w:val="00723765"/>
    <w:rsid w:val="00723767"/>
    <w:rsid w:val="00725689"/>
    <w:rsid w:val="007257E0"/>
    <w:rsid w:val="007306B5"/>
    <w:rsid w:val="00730FE0"/>
    <w:rsid w:val="007318AD"/>
    <w:rsid w:val="00731EDD"/>
    <w:rsid w:val="007327D1"/>
    <w:rsid w:val="00736D43"/>
    <w:rsid w:val="007408CF"/>
    <w:rsid w:val="007413D3"/>
    <w:rsid w:val="007447DE"/>
    <w:rsid w:val="00752D81"/>
    <w:rsid w:val="007570F8"/>
    <w:rsid w:val="007573DE"/>
    <w:rsid w:val="007602FA"/>
    <w:rsid w:val="00760FF5"/>
    <w:rsid w:val="007645C8"/>
    <w:rsid w:val="00764ACC"/>
    <w:rsid w:val="00767052"/>
    <w:rsid w:val="00767C67"/>
    <w:rsid w:val="00770077"/>
    <w:rsid w:val="00770DC6"/>
    <w:rsid w:val="00775063"/>
    <w:rsid w:val="007756EE"/>
    <w:rsid w:val="00775918"/>
    <w:rsid w:val="00780A46"/>
    <w:rsid w:val="007815DC"/>
    <w:rsid w:val="00781A56"/>
    <w:rsid w:val="00784860"/>
    <w:rsid w:val="00790F7C"/>
    <w:rsid w:val="00794D2C"/>
    <w:rsid w:val="0079619F"/>
    <w:rsid w:val="007A505F"/>
    <w:rsid w:val="007A5DE1"/>
    <w:rsid w:val="007A750F"/>
    <w:rsid w:val="007A78C1"/>
    <w:rsid w:val="007B107D"/>
    <w:rsid w:val="007B120B"/>
    <w:rsid w:val="007B16F2"/>
    <w:rsid w:val="007B28F9"/>
    <w:rsid w:val="007B2A51"/>
    <w:rsid w:val="007B7019"/>
    <w:rsid w:val="007C1205"/>
    <w:rsid w:val="007C184C"/>
    <w:rsid w:val="007C7418"/>
    <w:rsid w:val="007D1B5B"/>
    <w:rsid w:val="007D283C"/>
    <w:rsid w:val="007D2906"/>
    <w:rsid w:val="007D313B"/>
    <w:rsid w:val="007D38AB"/>
    <w:rsid w:val="007D4E32"/>
    <w:rsid w:val="007D54F6"/>
    <w:rsid w:val="007D7676"/>
    <w:rsid w:val="007E19E3"/>
    <w:rsid w:val="007E1C57"/>
    <w:rsid w:val="007E27AF"/>
    <w:rsid w:val="007E3195"/>
    <w:rsid w:val="007E3B61"/>
    <w:rsid w:val="007E3EAC"/>
    <w:rsid w:val="007E697A"/>
    <w:rsid w:val="007E6C79"/>
    <w:rsid w:val="007E7038"/>
    <w:rsid w:val="007F037F"/>
    <w:rsid w:val="007F0938"/>
    <w:rsid w:val="007F2360"/>
    <w:rsid w:val="007F6D4C"/>
    <w:rsid w:val="00800C3C"/>
    <w:rsid w:val="008019DD"/>
    <w:rsid w:val="008020B5"/>
    <w:rsid w:val="00805BE3"/>
    <w:rsid w:val="008069AF"/>
    <w:rsid w:val="0081139B"/>
    <w:rsid w:val="0081228C"/>
    <w:rsid w:val="00814AA2"/>
    <w:rsid w:val="00816C30"/>
    <w:rsid w:val="00816E52"/>
    <w:rsid w:val="00820F55"/>
    <w:rsid w:val="00822734"/>
    <w:rsid w:val="00823C07"/>
    <w:rsid w:val="0082413A"/>
    <w:rsid w:val="00824AE1"/>
    <w:rsid w:val="008256DB"/>
    <w:rsid w:val="00825BDD"/>
    <w:rsid w:val="00826056"/>
    <w:rsid w:val="00827C1A"/>
    <w:rsid w:val="0083145B"/>
    <w:rsid w:val="00833303"/>
    <w:rsid w:val="008349A6"/>
    <w:rsid w:val="008355CE"/>
    <w:rsid w:val="00837F89"/>
    <w:rsid w:val="0084093A"/>
    <w:rsid w:val="00851C54"/>
    <w:rsid w:val="00855985"/>
    <w:rsid w:val="00856CB5"/>
    <w:rsid w:val="008570B5"/>
    <w:rsid w:val="00857A30"/>
    <w:rsid w:val="00861B5B"/>
    <w:rsid w:val="0086289A"/>
    <w:rsid w:val="00862AB5"/>
    <w:rsid w:val="00862B04"/>
    <w:rsid w:val="0086349D"/>
    <w:rsid w:val="00864166"/>
    <w:rsid w:val="00864EFA"/>
    <w:rsid w:val="008655D5"/>
    <w:rsid w:val="00866FE3"/>
    <w:rsid w:val="008743AF"/>
    <w:rsid w:val="0087558C"/>
    <w:rsid w:val="008757A5"/>
    <w:rsid w:val="00882523"/>
    <w:rsid w:val="00883861"/>
    <w:rsid w:val="0088426E"/>
    <w:rsid w:val="008874B1"/>
    <w:rsid w:val="008879C8"/>
    <w:rsid w:val="0089005F"/>
    <w:rsid w:val="008929EC"/>
    <w:rsid w:val="00895182"/>
    <w:rsid w:val="008A0F42"/>
    <w:rsid w:val="008A29A6"/>
    <w:rsid w:val="008A35AE"/>
    <w:rsid w:val="008A4447"/>
    <w:rsid w:val="008A5040"/>
    <w:rsid w:val="008A5D93"/>
    <w:rsid w:val="008B4BFB"/>
    <w:rsid w:val="008B4ECA"/>
    <w:rsid w:val="008B53F0"/>
    <w:rsid w:val="008B6557"/>
    <w:rsid w:val="008B7B33"/>
    <w:rsid w:val="008C07FE"/>
    <w:rsid w:val="008C352C"/>
    <w:rsid w:val="008C4173"/>
    <w:rsid w:val="008D3D3B"/>
    <w:rsid w:val="008D5AC6"/>
    <w:rsid w:val="008D7062"/>
    <w:rsid w:val="008E0A84"/>
    <w:rsid w:val="008E2A67"/>
    <w:rsid w:val="008E4267"/>
    <w:rsid w:val="008E57D6"/>
    <w:rsid w:val="008E6A8A"/>
    <w:rsid w:val="008E7E1B"/>
    <w:rsid w:val="008F41F9"/>
    <w:rsid w:val="008F4583"/>
    <w:rsid w:val="00901161"/>
    <w:rsid w:val="009011C0"/>
    <w:rsid w:val="00902BC7"/>
    <w:rsid w:val="00903BC2"/>
    <w:rsid w:val="00903C86"/>
    <w:rsid w:val="0090615E"/>
    <w:rsid w:val="00913C71"/>
    <w:rsid w:val="00921069"/>
    <w:rsid w:val="00923D96"/>
    <w:rsid w:val="00923F78"/>
    <w:rsid w:val="00925A6A"/>
    <w:rsid w:val="00926D2E"/>
    <w:rsid w:val="00927175"/>
    <w:rsid w:val="00930B41"/>
    <w:rsid w:val="009315AF"/>
    <w:rsid w:val="00931C33"/>
    <w:rsid w:val="00932D48"/>
    <w:rsid w:val="00933487"/>
    <w:rsid w:val="009343BA"/>
    <w:rsid w:val="009354A6"/>
    <w:rsid w:val="00944EBF"/>
    <w:rsid w:val="00946CFA"/>
    <w:rsid w:val="009527F9"/>
    <w:rsid w:val="00952917"/>
    <w:rsid w:val="009540C0"/>
    <w:rsid w:val="00955AF7"/>
    <w:rsid w:val="00961F31"/>
    <w:rsid w:val="00965324"/>
    <w:rsid w:val="00966860"/>
    <w:rsid w:val="0097453A"/>
    <w:rsid w:val="00976276"/>
    <w:rsid w:val="00976BB7"/>
    <w:rsid w:val="00977501"/>
    <w:rsid w:val="009804A0"/>
    <w:rsid w:val="00982603"/>
    <w:rsid w:val="00984048"/>
    <w:rsid w:val="0099050B"/>
    <w:rsid w:val="009911FB"/>
    <w:rsid w:val="00992BD0"/>
    <w:rsid w:val="00994996"/>
    <w:rsid w:val="009968E3"/>
    <w:rsid w:val="0099798A"/>
    <w:rsid w:val="00997D2B"/>
    <w:rsid w:val="009A0351"/>
    <w:rsid w:val="009A0E18"/>
    <w:rsid w:val="009A6639"/>
    <w:rsid w:val="009B2123"/>
    <w:rsid w:val="009B3AEA"/>
    <w:rsid w:val="009B3C6E"/>
    <w:rsid w:val="009B4303"/>
    <w:rsid w:val="009B56C2"/>
    <w:rsid w:val="009B5D9C"/>
    <w:rsid w:val="009C668A"/>
    <w:rsid w:val="009D0EF0"/>
    <w:rsid w:val="009D24E0"/>
    <w:rsid w:val="009D25BA"/>
    <w:rsid w:val="009D4B6C"/>
    <w:rsid w:val="009D75E7"/>
    <w:rsid w:val="009E1FC8"/>
    <w:rsid w:val="009E5412"/>
    <w:rsid w:val="009E5482"/>
    <w:rsid w:val="009E5B28"/>
    <w:rsid w:val="009F1C8A"/>
    <w:rsid w:val="009F4B53"/>
    <w:rsid w:val="009F6CCE"/>
    <w:rsid w:val="009F7BA0"/>
    <w:rsid w:val="009F7F19"/>
    <w:rsid w:val="00A058DF"/>
    <w:rsid w:val="00A07034"/>
    <w:rsid w:val="00A10B32"/>
    <w:rsid w:val="00A1217E"/>
    <w:rsid w:val="00A12FFD"/>
    <w:rsid w:val="00A15A9C"/>
    <w:rsid w:val="00A17790"/>
    <w:rsid w:val="00A2276D"/>
    <w:rsid w:val="00A22F1E"/>
    <w:rsid w:val="00A23E70"/>
    <w:rsid w:val="00A2519B"/>
    <w:rsid w:val="00A25FE5"/>
    <w:rsid w:val="00A262CA"/>
    <w:rsid w:val="00A27477"/>
    <w:rsid w:val="00A307D4"/>
    <w:rsid w:val="00A31436"/>
    <w:rsid w:val="00A35CF5"/>
    <w:rsid w:val="00A40F65"/>
    <w:rsid w:val="00A46181"/>
    <w:rsid w:val="00A46829"/>
    <w:rsid w:val="00A47C41"/>
    <w:rsid w:val="00A51A48"/>
    <w:rsid w:val="00A52FBF"/>
    <w:rsid w:val="00A543A3"/>
    <w:rsid w:val="00A5561A"/>
    <w:rsid w:val="00A557F1"/>
    <w:rsid w:val="00A60956"/>
    <w:rsid w:val="00A61341"/>
    <w:rsid w:val="00A62605"/>
    <w:rsid w:val="00A70C7F"/>
    <w:rsid w:val="00A70ED9"/>
    <w:rsid w:val="00A723B0"/>
    <w:rsid w:val="00A72A93"/>
    <w:rsid w:val="00A72D05"/>
    <w:rsid w:val="00A74F93"/>
    <w:rsid w:val="00A756D3"/>
    <w:rsid w:val="00A779BA"/>
    <w:rsid w:val="00A820F7"/>
    <w:rsid w:val="00A849BB"/>
    <w:rsid w:val="00A84F65"/>
    <w:rsid w:val="00A85494"/>
    <w:rsid w:val="00A85A1C"/>
    <w:rsid w:val="00A8697C"/>
    <w:rsid w:val="00A8762C"/>
    <w:rsid w:val="00A927D1"/>
    <w:rsid w:val="00A93252"/>
    <w:rsid w:val="00A95B13"/>
    <w:rsid w:val="00A96944"/>
    <w:rsid w:val="00A977C5"/>
    <w:rsid w:val="00AA0C9C"/>
    <w:rsid w:val="00AA2D24"/>
    <w:rsid w:val="00AA2EF9"/>
    <w:rsid w:val="00AA64DB"/>
    <w:rsid w:val="00AB0084"/>
    <w:rsid w:val="00AB2BEC"/>
    <w:rsid w:val="00AB309F"/>
    <w:rsid w:val="00AB397C"/>
    <w:rsid w:val="00AB71B4"/>
    <w:rsid w:val="00AB7244"/>
    <w:rsid w:val="00AB7FC4"/>
    <w:rsid w:val="00AC12CB"/>
    <w:rsid w:val="00AC293B"/>
    <w:rsid w:val="00AC439E"/>
    <w:rsid w:val="00AC4DEE"/>
    <w:rsid w:val="00AC6711"/>
    <w:rsid w:val="00AC67C8"/>
    <w:rsid w:val="00AD0C8D"/>
    <w:rsid w:val="00AD441D"/>
    <w:rsid w:val="00AD7CF5"/>
    <w:rsid w:val="00AE06C0"/>
    <w:rsid w:val="00AE2958"/>
    <w:rsid w:val="00AE332B"/>
    <w:rsid w:val="00AE39BA"/>
    <w:rsid w:val="00AF0145"/>
    <w:rsid w:val="00AF1F7C"/>
    <w:rsid w:val="00AF260D"/>
    <w:rsid w:val="00AF632E"/>
    <w:rsid w:val="00AF6C10"/>
    <w:rsid w:val="00AF71B4"/>
    <w:rsid w:val="00AF78D9"/>
    <w:rsid w:val="00AF7BD1"/>
    <w:rsid w:val="00B00CAE"/>
    <w:rsid w:val="00B01F01"/>
    <w:rsid w:val="00B0257F"/>
    <w:rsid w:val="00B02ABC"/>
    <w:rsid w:val="00B06841"/>
    <w:rsid w:val="00B06AB6"/>
    <w:rsid w:val="00B07E9A"/>
    <w:rsid w:val="00B101CE"/>
    <w:rsid w:val="00B1066A"/>
    <w:rsid w:val="00B10E4A"/>
    <w:rsid w:val="00B113A2"/>
    <w:rsid w:val="00B11CA0"/>
    <w:rsid w:val="00B12CC3"/>
    <w:rsid w:val="00B16328"/>
    <w:rsid w:val="00B226B4"/>
    <w:rsid w:val="00B22F4E"/>
    <w:rsid w:val="00B3168C"/>
    <w:rsid w:val="00B3482C"/>
    <w:rsid w:val="00B34B7C"/>
    <w:rsid w:val="00B36DC6"/>
    <w:rsid w:val="00B40EBA"/>
    <w:rsid w:val="00B430AC"/>
    <w:rsid w:val="00B46326"/>
    <w:rsid w:val="00B52BC2"/>
    <w:rsid w:val="00B53E2B"/>
    <w:rsid w:val="00B54520"/>
    <w:rsid w:val="00B5721B"/>
    <w:rsid w:val="00B600BF"/>
    <w:rsid w:val="00B62EDF"/>
    <w:rsid w:val="00B6608E"/>
    <w:rsid w:val="00B66597"/>
    <w:rsid w:val="00B735DA"/>
    <w:rsid w:val="00B73BE7"/>
    <w:rsid w:val="00B74A1D"/>
    <w:rsid w:val="00B74B8C"/>
    <w:rsid w:val="00B7553E"/>
    <w:rsid w:val="00B80551"/>
    <w:rsid w:val="00B816A0"/>
    <w:rsid w:val="00B8238D"/>
    <w:rsid w:val="00B83972"/>
    <w:rsid w:val="00B84234"/>
    <w:rsid w:val="00B86146"/>
    <w:rsid w:val="00B86F6A"/>
    <w:rsid w:val="00B87F3D"/>
    <w:rsid w:val="00B91C09"/>
    <w:rsid w:val="00B91EC5"/>
    <w:rsid w:val="00B92788"/>
    <w:rsid w:val="00B92EBD"/>
    <w:rsid w:val="00B92FB1"/>
    <w:rsid w:val="00B96B41"/>
    <w:rsid w:val="00B97AF2"/>
    <w:rsid w:val="00BA053A"/>
    <w:rsid w:val="00BA44F1"/>
    <w:rsid w:val="00BB214C"/>
    <w:rsid w:val="00BB3752"/>
    <w:rsid w:val="00BB4E93"/>
    <w:rsid w:val="00BB6440"/>
    <w:rsid w:val="00BB6600"/>
    <w:rsid w:val="00BB7F37"/>
    <w:rsid w:val="00BC0084"/>
    <w:rsid w:val="00BC2EAA"/>
    <w:rsid w:val="00BC3D1D"/>
    <w:rsid w:val="00BC60B0"/>
    <w:rsid w:val="00BD00E3"/>
    <w:rsid w:val="00BD1E8E"/>
    <w:rsid w:val="00BD3C10"/>
    <w:rsid w:val="00BD53E0"/>
    <w:rsid w:val="00BD62E5"/>
    <w:rsid w:val="00BE0B82"/>
    <w:rsid w:val="00BE1661"/>
    <w:rsid w:val="00BE239C"/>
    <w:rsid w:val="00BE6ADF"/>
    <w:rsid w:val="00BF2255"/>
    <w:rsid w:val="00BF22E1"/>
    <w:rsid w:val="00BF241F"/>
    <w:rsid w:val="00BF3A52"/>
    <w:rsid w:val="00C00BA0"/>
    <w:rsid w:val="00C02C27"/>
    <w:rsid w:val="00C053F1"/>
    <w:rsid w:val="00C15D2E"/>
    <w:rsid w:val="00C20D64"/>
    <w:rsid w:val="00C24652"/>
    <w:rsid w:val="00C25156"/>
    <w:rsid w:val="00C26F9B"/>
    <w:rsid w:val="00C278B9"/>
    <w:rsid w:val="00C31310"/>
    <w:rsid w:val="00C31A89"/>
    <w:rsid w:val="00C32CD8"/>
    <w:rsid w:val="00C35D88"/>
    <w:rsid w:val="00C41C7D"/>
    <w:rsid w:val="00C41E06"/>
    <w:rsid w:val="00C42CED"/>
    <w:rsid w:val="00C44038"/>
    <w:rsid w:val="00C467C6"/>
    <w:rsid w:val="00C467E2"/>
    <w:rsid w:val="00C469C4"/>
    <w:rsid w:val="00C476D6"/>
    <w:rsid w:val="00C51049"/>
    <w:rsid w:val="00C64A50"/>
    <w:rsid w:val="00C66093"/>
    <w:rsid w:val="00C71D62"/>
    <w:rsid w:val="00C721C1"/>
    <w:rsid w:val="00C76C83"/>
    <w:rsid w:val="00C77473"/>
    <w:rsid w:val="00C77C80"/>
    <w:rsid w:val="00C8753A"/>
    <w:rsid w:val="00C92B26"/>
    <w:rsid w:val="00C9367F"/>
    <w:rsid w:val="00C94351"/>
    <w:rsid w:val="00C94E4E"/>
    <w:rsid w:val="00C956CA"/>
    <w:rsid w:val="00C95CE8"/>
    <w:rsid w:val="00C95DF3"/>
    <w:rsid w:val="00C97192"/>
    <w:rsid w:val="00CA39D2"/>
    <w:rsid w:val="00CA4461"/>
    <w:rsid w:val="00CA6561"/>
    <w:rsid w:val="00CC0E19"/>
    <w:rsid w:val="00CC3CB5"/>
    <w:rsid w:val="00CC66C6"/>
    <w:rsid w:val="00CC6CFE"/>
    <w:rsid w:val="00CD270B"/>
    <w:rsid w:val="00CD2744"/>
    <w:rsid w:val="00CD4BBA"/>
    <w:rsid w:val="00CD5DF3"/>
    <w:rsid w:val="00CE1D0B"/>
    <w:rsid w:val="00CE6DD4"/>
    <w:rsid w:val="00CF1E99"/>
    <w:rsid w:val="00CF4102"/>
    <w:rsid w:val="00CF6089"/>
    <w:rsid w:val="00CF6CD9"/>
    <w:rsid w:val="00D00D8F"/>
    <w:rsid w:val="00D02844"/>
    <w:rsid w:val="00D03BAC"/>
    <w:rsid w:val="00D048C8"/>
    <w:rsid w:val="00D04B4D"/>
    <w:rsid w:val="00D053CA"/>
    <w:rsid w:val="00D07B18"/>
    <w:rsid w:val="00D13601"/>
    <w:rsid w:val="00D13D6E"/>
    <w:rsid w:val="00D154F7"/>
    <w:rsid w:val="00D1700F"/>
    <w:rsid w:val="00D1765F"/>
    <w:rsid w:val="00D20A6B"/>
    <w:rsid w:val="00D2216D"/>
    <w:rsid w:val="00D25590"/>
    <w:rsid w:val="00D25C61"/>
    <w:rsid w:val="00D268FE"/>
    <w:rsid w:val="00D27006"/>
    <w:rsid w:val="00D317CE"/>
    <w:rsid w:val="00D3248D"/>
    <w:rsid w:val="00D32A09"/>
    <w:rsid w:val="00D354BC"/>
    <w:rsid w:val="00D41260"/>
    <w:rsid w:val="00D41680"/>
    <w:rsid w:val="00D4309D"/>
    <w:rsid w:val="00D456BF"/>
    <w:rsid w:val="00D52DAE"/>
    <w:rsid w:val="00D533E8"/>
    <w:rsid w:val="00D54EAD"/>
    <w:rsid w:val="00D55EBB"/>
    <w:rsid w:val="00D56B4B"/>
    <w:rsid w:val="00D5787D"/>
    <w:rsid w:val="00D60A82"/>
    <w:rsid w:val="00D61848"/>
    <w:rsid w:val="00D62575"/>
    <w:rsid w:val="00D62CC4"/>
    <w:rsid w:val="00D64074"/>
    <w:rsid w:val="00D65782"/>
    <w:rsid w:val="00D67277"/>
    <w:rsid w:val="00D70F16"/>
    <w:rsid w:val="00D71395"/>
    <w:rsid w:val="00D732E4"/>
    <w:rsid w:val="00D74A0B"/>
    <w:rsid w:val="00D7719F"/>
    <w:rsid w:val="00D8251A"/>
    <w:rsid w:val="00D86F59"/>
    <w:rsid w:val="00D90DBD"/>
    <w:rsid w:val="00D94891"/>
    <w:rsid w:val="00D95152"/>
    <w:rsid w:val="00D963CC"/>
    <w:rsid w:val="00D96AAC"/>
    <w:rsid w:val="00D96D99"/>
    <w:rsid w:val="00DA2537"/>
    <w:rsid w:val="00DA38FE"/>
    <w:rsid w:val="00DA538A"/>
    <w:rsid w:val="00DA5A08"/>
    <w:rsid w:val="00DB23B0"/>
    <w:rsid w:val="00DB29BC"/>
    <w:rsid w:val="00DC1AC4"/>
    <w:rsid w:val="00DC1BAE"/>
    <w:rsid w:val="00DC27E6"/>
    <w:rsid w:val="00DC2AFB"/>
    <w:rsid w:val="00DC77E7"/>
    <w:rsid w:val="00DD11A6"/>
    <w:rsid w:val="00DD1349"/>
    <w:rsid w:val="00DD343A"/>
    <w:rsid w:val="00DD4219"/>
    <w:rsid w:val="00DE0BF9"/>
    <w:rsid w:val="00DE16F7"/>
    <w:rsid w:val="00DE2E5E"/>
    <w:rsid w:val="00DE38DD"/>
    <w:rsid w:val="00DE48F2"/>
    <w:rsid w:val="00DE57F9"/>
    <w:rsid w:val="00DE6A94"/>
    <w:rsid w:val="00DE76DB"/>
    <w:rsid w:val="00DF278D"/>
    <w:rsid w:val="00DF2F8F"/>
    <w:rsid w:val="00DF6BE3"/>
    <w:rsid w:val="00DF7472"/>
    <w:rsid w:val="00DF750F"/>
    <w:rsid w:val="00E01C49"/>
    <w:rsid w:val="00E041BE"/>
    <w:rsid w:val="00E05967"/>
    <w:rsid w:val="00E12BE3"/>
    <w:rsid w:val="00E21DFF"/>
    <w:rsid w:val="00E21E74"/>
    <w:rsid w:val="00E24810"/>
    <w:rsid w:val="00E31094"/>
    <w:rsid w:val="00E31AA7"/>
    <w:rsid w:val="00E34FA0"/>
    <w:rsid w:val="00E369B3"/>
    <w:rsid w:val="00E37F6E"/>
    <w:rsid w:val="00E41447"/>
    <w:rsid w:val="00E44C7A"/>
    <w:rsid w:val="00E45007"/>
    <w:rsid w:val="00E457F2"/>
    <w:rsid w:val="00E46967"/>
    <w:rsid w:val="00E46CB9"/>
    <w:rsid w:val="00E50A62"/>
    <w:rsid w:val="00E51380"/>
    <w:rsid w:val="00E51CFF"/>
    <w:rsid w:val="00E52087"/>
    <w:rsid w:val="00E522AA"/>
    <w:rsid w:val="00E525EE"/>
    <w:rsid w:val="00E56E4D"/>
    <w:rsid w:val="00E601D4"/>
    <w:rsid w:val="00E61C34"/>
    <w:rsid w:val="00E648E2"/>
    <w:rsid w:val="00E66AC1"/>
    <w:rsid w:val="00E7681F"/>
    <w:rsid w:val="00E778BF"/>
    <w:rsid w:val="00E80E60"/>
    <w:rsid w:val="00E81C15"/>
    <w:rsid w:val="00E81F37"/>
    <w:rsid w:val="00E83E48"/>
    <w:rsid w:val="00E8795D"/>
    <w:rsid w:val="00E93DCC"/>
    <w:rsid w:val="00E94EAA"/>
    <w:rsid w:val="00EA5A8C"/>
    <w:rsid w:val="00EA607E"/>
    <w:rsid w:val="00EB1CFC"/>
    <w:rsid w:val="00EB2AD2"/>
    <w:rsid w:val="00EB7C8F"/>
    <w:rsid w:val="00EC1ACA"/>
    <w:rsid w:val="00EC5854"/>
    <w:rsid w:val="00EC5DF2"/>
    <w:rsid w:val="00EC70F4"/>
    <w:rsid w:val="00EC74F2"/>
    <w:rsid w:val="00EC7AF6"/>
    <w:rsid w:val="00EC7F4A"/>
    <w:rsid w:val="00ED07DC"/>
    <w:rsid w:val="00ED1DA4"/>
    <w:rsid w:val="00ED6082"/>
    <w:rsid w:val="00EE0FC5"/>
    <w:rsid w:val="00EE144A"/>
    <w:rsid w:val="00EE15AA"/>
    <w:rsid w:val="00EE2119"/>
    <w:rsid w:val="00EE240A"/>
    <w:rsid w:val="00EE3090"/>
    <w:rsid w:val="00EE3365"/>
    <w:rsid w:val="00EE4231"/>
    <w:rsid w:val="00EF2815"/>
    <w:rsid w:val="00EF63CB"/>
    <w:rsid w:val="00EF63DA"/>
    <w:rsid w:val="00F03D4F"/>
    <w:rsid w:val="00F157C5"/>
    <w:rsid w:val="00F215FB"/>
    <w:rsid w:val="00F25E03"/>
    <w:rsid w:val="00F366E2"/>
    <w:rsid w:val="00F407BB"/>
    <w:rsid w:val="00F47247"/>
    <w:rsid w:val="00F50C31"/>
    <w:rsid w:val="00F52430"/>
    <w:rsid w:val="00F52542"/>
    <w:rsid w:val="00F5267F"/>
    <w:rsid w:val="00F5319B"/>
    <w:rsid w:val="00F53C09"/>
    <w:rsid w:val="00F54148"/>
    <w:rsid w:val="00F55983"/>
    <w:rsid w:val="00F565BF"/>
    <w:rsid w:val="00F605E4"/>
    <w:rsid w:val="00F61DF1"/>
    <w:rsid w:val="00F64F51"/>
    <w:rsid w:val="00F65136"/>
    <w:rsid w:val="00F70AF1"/>
    <w:rsid w:val="00F72A61"/>
    <w:rsid w:val="00F7471F"/>
    <w:rsid w:val="00F74C17"/>
    <w:rsid w:val="00F755E3"/>
    <w:rsid w:val="00F76F06"/>
    <w:rsid w:val="00F81E16"/>
    <w:rsid w:val="00F82109"/>
    <w:rsid w:val="00F82772"/>
    <w:rsid w:val="00F8339C"/>
    <w:rsid w:val="00F83661"/>
    <w:rsid w:val="00F86722"/>
    <w:rsid w:val="00F90F31"/>
    <w:rsid w:val="00F93427"/>
    <w:rsid w:val="00F94C9F"/>
    <w:rsid w:val="00F95701"/>
    <w:rsid w:val="00F96075"/>
    <w:rsid w:val="00F9761B"/>
    <w:rsid w:val="00F97850"/>
    <w:rsid w:val="00FA1CCE"/>
    <w:rsid w:val="00FA4EF8"/>
    <w:rsid w:val="00FA6F7A"/>
    <w:rsid w:val="00FB3A93"/>
    <w:rsid w:val="00FB7773"/>
    <w:rsid w:val="00FC0005"/>
    <w:rsid w:val="00FC3C24"/>
    <w:rsid w:val="00FC5940"/>
    <w:rsid w:val="00FC74DD"/>
    <w:rsid w:val="00FD125A"/>
    <w:rsid w:val="00FE14D4"/>
    <w:rsid w:val="00FE2C75"/>
    <w:rsid w:val="00FE2DBC"/>
    <w:rsid w:val="00FE5766"/>
    <w:rsid w:val="00FE6332"/>
    <w:rsid w:val="00FF115C"/>
    <w:rsid w:val="00FF336B"/>
    <w:rsid w:val="00FF3A9F"/>
    <w:rsid w:val="00FF3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0F75244B"/>
  <w15:chartTrackingRefBased/>
  <w15:docId w15:val="{DED14D06-2B19-4FB2-BFA5-B46BA52D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6561"/>
    <w:pPr>
      <w:widowControl w:val="0"/>
      <w:jc w:val="both"/>
    </w:pPr>
    <w:rPr>
      <w:rFonts w:ascii="ＭＳ ゴシック" w:eastAsia="ＭＳ ゴシック"/>
      <w:kern w:val="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131C8"/>
    <w:pPr>
      <w:tabs>
        <w:tab w:val="center" w:pos="4252"/>
        <w:tab w:val="right" w:pos="8504"/>
      </w:tabs>
      <w:snapToGrid w:val="0"/>
    </w:pPr>
  </w:style>
  <w:style w:type="character" w:styleId="a4">
    <w:name w:val="page number"/>
    <w:basedOn w:val="a0"/>
    <w:rsid w:val="000131C8"/>
  </w:style>
  <w:style w:type="paragraph" w:styleId="a5">
    <w:name w:val="Balloon Text"/>
    <w:basedOn w:val="a"/>
    <w:semiHidden/>
    <w:rsid w:val="000531B7"/>
    <w:rPr>
      <w:rFonts w:ascii="Arial" w:hAnsi="Arial"/>
      <w:sz w:val="18"/>
      <w:szCs w:val="18"/>
    </w:rPr>
  </w:style>
  <w:style w:type="table" w:styleId="a6">
    <w:name w:val="Table Grid"/>
    <w:basedOn w:val="a1"/>
    <w:rsid w:val="000531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rsid w:val="00D41680"/>
    <w:pPr>
      <w:jc w:val="center"/>
    </w:pPr>
    <w:rPr>
      <w:rFonts w:eastAsia="ＭＳ 明朝"/>
      <w:szCs w:val="24"/>
    </w:rPr>
  </w:style>
  <w:style w:type="character" w:styleId="a8">
    <w:name w:val="Hyperlink"/>
    <w:rsid w:val="00B10E4A"/>
    <w:rPr>
      <w:color w:val="0000FF"/>
      <w:u w:val="single"/>
    </w:rPr>
  </w:style>
  <w:style w:type="character" w:styleId="a9">
    <w:name w:val="FollowedHyperlink"/>
    <w:rsid w:val="007645C8"/>
    <w:rPr>
      <w:color w:val="800080"/>
      <w:u w:val="single"/>
    </w:rPr>
  </w:style>
  <w:style w:type="paragraph" w:styleId="aa">
    <w:name w:val="header"/>
    <w:basedOn w:val="a"/>
    <w:link w:val="ab"/>
    <w:rsid w:val="0062188C"/>
    <w:pPr>
      <w:tabs>
        <w:tab w:val="center" w:pos="4252"/>
        <w:tab w:val="right" w:pos="8504"/>
      </w:tabs>
      <w:snapToGrid w:val="0"/>
    </w:pPr>
  </w:style>
  <w:style w:type="character" w:customStyle="1" w:styleId="ab">
    <w:name w:val="ヘッダー (文字)"/>
    <w:link w:val="aa"/>
    <w:rsid w:val="0062188C"/>
    <w:rPr>
      <w:rFonts w:eastAsia="HG丸ｺﾞｼｯｸM-PRO"/>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90000">
      <w:bodyDiv w:val="1"/>
      <w:marLeft w:val="0"/>
      <w:marRight w:val="0"/>
      <w:marTop w:val="0"/>
      <w:marBottom w:val="0"/>
      <w:divBdr>
        <w:top w:val="none" w:sz="0" w:space="0" w:color="auto"/>
        <w:left w:val="none" w:sz="0" w:space="0" w:color="auto"/>
        <w:bottom w:val="none" w:sz="0" w:space="0" w:color="auto"/>
        <w:right w:val="none" w:sz="0" w:space="0" w:color="auto"/>
      </w:divBdr>
    </w:div>
    <w:div w:id="281543067">
      <w:bodyDiv w:val="1"/>
      <w:marLeft w:val="0"/>
      <w:marRight w:val="0"/>
      <w:marTop w:val="0"/>
      <w:marBottom w:val="0"/>
      <w:divBdr>
        <w:top w:val="none" w:sz="0" w:space="0" w:color="auto"/>
        <w:left w:val="none" w:sz="0" w:space="0" w:color="auto"/>
        <w:bottom w:val="none" w:sz="0" w:space="0" w:color="auto"/>
        <w:right w:val="none" w:sz="0" w:space="0" w:color="auto"/>
      </w:divBdr>
    </w:div>
    <w:div w:id="434180663">
      <w:bodyDiv w:val="1"/>
      <w:marLeft w:val="0"/>
      <w:marRight w:val="0"/>
      <w:marTop w:val="0"/>
      <w:marBottom w:val="0"/>
      <w:divBdr>
        <w:top w:val="none" w:sz="0" w:space="0" w:color="auto"/>
        <w:left w:val="none" w:sz="0" w:space="0" w:color="auto"/>
        <w:bottom w:val="none" w:sz="0" w:space="0" w:color="auto"/>
        <w:right w:val="none" w:sz="0" w:space="0" w:color="auto"/>
      </w:divBdr>
    </w:div>
    <w:div w:id="512496090">
      <w:bodyDiv w:val="1"/>
      <w:marLeft w:val="0"/>
      <w:marRight w:val="0"/>
      <w:marTop w:val="0"/>
      <w:marBottom w:val="0"/>
      <w:divBdr>
        <w:top w:val="none" w:sz="0" w:space="0" w:color="auto"/>
        <w:left w:val="none" w:sz="0" w:space="0" w:color="auto"/>
        <w:bottom w:val="none" w:sz="0" w:space="0" w:color="auto"/>
        <w:right w:val="none" w:sz="0" w:space="0" w:color="auto"/>
      </w:divBdr>
    </w:div>
    <w:div w:id="626738149">
      <w:bodyDiv w:val="1"/>
      <w:marLeft w:val="0"/>
      <w:marRight w:val="0"/>
      <w:marTop w:val="0"/>
      <w:marBottom w:val="0"/>
      <w:divBdr>
        <w:top w:val="none" w:sz="0" w:space="0" w:color="auto"/>
        <w:left w:val="none" w:sz="0" w:space="0" w:color="auto"/>
        <w:bottom w:val="none" w:sz="0" w:space="0" w:color="auto"/>
        <w:right w:val="none" w:sz="0" w:space="0" w:color="auto"/>
      </w:divBdr>
    </w:div>
    <w:div w:id="786125622">
      <w:bodyDiv w:val="1"/>
      <w:marLeft w:val="0"/>
      <w:marRight w:val="0"/>
      <w:marTop w:val="0"/>
      <w:marBottom w:val="0"/>
      <w:divBdr>
        <w:top w:val="none" w:sz="0" w:space="0" w:color="auto"/>
        <w:left w:val="none" w:sz="0" w:space="0" w:color="auto"/>
        <w:bottom w:val="none" w:sz="0" w:space="0" w:color="auto"/>
        <w:right w:val="none" w:sz="0" w:space="0" w:color="auto"/>
      </w:divBdr>
    </w:div>
    <w:div w:id="787089077">
      <w:bodyDiv w:val="1"/>
      <w:marLeft w:val="0"/>
      <w:marRight w:val="0"/>
      <w:marTop w:val="0"/>
      <w:marBottom w:val="0"/>
      <w:divBdr>
        <w:top w:val="none" w:sz="0" w:space="0" w:color="auto"/>
        <w:left w:val="none" w:sz="0" w:space="0" w:color="auto"/>
        <w:bottom w:val="none" w:sz="0" w:space="0" w:color="auto"/>
        <w:right w:val="none" w:sz="0" w:space="0" w:color="auto"/>
      </w:divBdr>
    </w:div>
    <w:div w:id="861865212">
      <w:bodyDiv w:val="1"/>
      <w:marLeft w:val="0"/>
      <w:marRight w:val="0"/>
      <w:marTop w:val="0"/>
      <w:marBottom w:val="0"/>
      <w:divBdr>
        <w:top w:val="none" w:sz="0" w:space="0" w:color="auto"/>
        <w:left w:val="none" w:sz="0" w:space="0" w:color="auto"/>
        <w:bottom w:val="none" w:sz="0" w:space="0" w:color="auto"/>
        <w:right w:val="none" w:sz="0" w:space="0" w:color="auto"/>
      </w:divBdr>
    </w:div>
    <w:div w:id="937714352">
      <w:bodyDiv w:val="1"/>
      <w:marLeft w:val="0"/>
      <w:marRight w:val="0"/>
      <w:marTop w:val="0"/>
      <w:marBottom w:val="0"/>
      <w:divBdr>
        <w:top w:val="none" w:sz="0" w:space="0" w:color="auto"/>
        <w:left w:val="none" w:sz="0" w:space="0" w:color="auto"/>
        <w:bottom w:val="none" w:sz="0" w:space="0" w:color="auto"/>
        <w:right w:val="none" w:sz="0" w:space="0" w:color="auto"/>
      </w:divBdr>
    </w:div>
    <w:div w:id="1104761477">
      <w:bodyDiv w:val="1"/>
      <w:marLeft w:val="0"/>
      <w:marRight w:val="0"/>
      <w:marTop w:val="0"/>
      <w:marBottom w:val="0"/>
      <w:divBdr>
        <w:top w:val="none" w:sz="0" w:space="0" w:color="auto"/>
        <w:left w:val="none" w:sz="0" w:space="0" w:color="auto"/>
        <w:bottom w:val="none" w:sz="0" w:space="0" w:color="auto"/>
        <w:right w:val="none" w:sz="0" w:space="0" w:color="auto"/>
      </w:divBdr>
    </w:div>
    <w:div w:id="1394541311">
      <w:bodyDiv w:val="1"/>
      <w:marLeft w:val="0"/>
      <w:marRight w:val="0"/>
      <w:marTop w:val="0"/>
      <w:marBottom w:val="0"/>
      <w:divBdr>
        <w:top w:val="none" w:sz="0" w:space="0" w:color="auto"/>
        <w:left w:val="none" w:sz="0" w:space="0" w:color="auto"/>
        <w:bottom w:val="none" w:sz="0" w:space="0" w:color="auto"/>
        <w:right w:val="none" w:sz="0" w:space="0" w:color="auto"/>
      </w:divBdr>
    </w:div>
    <w:div w:id="1453133974">
      <w:bodyDiv w:val="1"/>
      <w:marLeft w:val="0"/>
      <w:marRight w:val="0"/>
      <w:marTop w:val="0"/>
      <w:marBottom w:val="0"/>
      <w:divBdr>
        <w:top w:val="none" w:sz="0" w:space="0" w:color="auto"/>
        <w:left w:val="none" w:sz="0" w:space="0" w:color="auto"/>
        <w:bottom w:val="none" w:sz="0" w:space="0" w:color="auto"/>
        <w:right w:val="none" w:sz="0" w:space="0" w:color="auto"/>
      </w:divBdr>
    </w:div>
    <w:div w:id="147517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929515F3D5CCD44891BD3DD4242B9A8" ma:contentTypeVersion="0" ma:contentTypeDescription="新しいドキュメントを作成します。" ma:contentTypeScope="" ma:versionID="4afb8656f6f3f8c9b1dec3ec4afd9ea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50AF94-37F7-4A6C-8092-0C5BF42C0AEC}">
  <ds:schemaRefs>
    <ds:schemaRef ds:uri="http://schemas.openxmlformats.org/officeDocument/2006/bibliography"/>
  </ds:schemaRefs>
</ds:datastoreItem>
</file>

<file path=customXml/itemProps2.xml><?xml version="1.0" encoding="utf-8"?>
<ds:datastoreItem xmlns:ds="http://schemas.openxmlformats.org/officeDocument/2006/customXml" ds:itemID="{DA253878-F328-4115-BF6B-7DACD8D32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2058094-7336-49BA-9801-4BEA53A3C036}">
  <ds:schemaRefs>
    <ds:schemaRef ds:uri="http://purl.org/dc/elements/1.1/"/>
    <ds:schemaRef ds:uri="http://schemas.microsoft.com/office/2006/documentManagement/types"/>
    <ds:schemaRef ds:uri="http://schemas.openxmlformats.org/package/2006/metadata/core-properties"/>
    <ds:schemaRef ds:uri="http://purl.org/dc/dcmitype/"/>
    <ds:schemaRef ds:uri="http://www.w3.org/XML/1998/namespace"/>
    <ds:schemaRef ds:uri="http://schemas.microsoft.com/office/2006/metadata/properti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AD3E4EA8-EEC0-422A-AE96-311F2D90D5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932</Words>
  <Characters>13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０年度芸術文化振興補助金募集要項</vt:lpstr>
    </vt:vector>
  </TitlesOfParts>
  <Company>大阪府</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７年度チェックシート（パフォ）</dc:title>
  <dc:subject/>
  <dc:creator>大阪府</dc:creator>
  <cp:keywords/>
  <cp:lastModifiedBy>養父　瞳</cp:lastModifiedBy>
  <cp:revision>15</cp:revision>
  <cp:lastPrinted>2023-10-30T08:56:00Z</cp:lastPrinted>
  <dcterms:created xsi:type="dcterms:W3CDTF">2024-10-31T06:44:00Z</dcterms:created>
  <dcterms:modified xsi:type="dcterms:W3CDTF">2025-11-12T05:27:00Z</dcterms:modified>
</cp:coreProperties>
</file>